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41" w:rsidRPr="00053806" w:rsidRDefault="00CE4C41" w:rsidP="00053806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806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CE4C41" w:rsidRPr="00053806" w:rsidRDefault="00CE4C41" w:rsidP="00053806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806" w:rsidRPr="00053806" w:rsidRDefault="00053806" w:rsidP="0005380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5380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E4C41" w:rsidRPr="00053806" w:rsidRDefault="00053806" w:rsidP="0005380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53806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CE4C41" w:rsidRPr="00053806">
        <w:rPr>
          <w:rFonts w:ascii="Times New Roman" w:hAnsi="Times New Roman" w:cs="Times New Roman"/>
          <w:sz w:val="28"/>
          <w:szCs w:val="28"/>
        </w:rPr>
        <w:t xml:space="preserve">Совета Министров </w:t>
      </w:r>
    </w:p>
    <w:p w:rsidR="00CE4C41" w:rsidRPr="00053806" w:rsidRDefault="00CE4C41" w:rsidP="0005380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5380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CE4C41" w:rsidRPr="00053806" w:rsidRDefault="00CE4C41" w:rsidP="0005380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53806">
        <w:rPr>
          <w:rFonts w:ascii="Times New Roman" w:hAnsi="Times New Roman" w:cs="Times New Roman"/>
          <w:sz w:val="28"/>
          <w:szCs w:val="28"/>
        </w:rPr>
        <w:t xml:space="preserve">от </w:t>
      </w:r>
      <w:r w:rsidR="00C63D11" w:rsidRPr="00053806">
        <w:rPr>
          <w:rFonts w:ascii="Times New Roman" w:hAnsi="Times New Roman" w:cs="Times New Roman"/>
          <w:sz w:val="28"/>
          <w:szCs w:val="28"/>
        </w:rPr>
        <w:t>07 декабря</w:t>
      </w:r>
      <w:r w:rsidRPr="00053806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C63D11" w:rsidRPr="00053806">
        <w:rPr>
          <w:rFonts w:ascii="Times New Roman" w:hAnsi="Times New Roman" w:cs="Times New Roman"/>
          <w:sz w:val="28"/>
          <w:szCs w:val="28"/>
        </w:rPr>
        <w:t>16-15</w:t>
      </w:r>
    </w:p>
    <w:p w:rsidR="00CE4C41" w:rsidRPr="00F34F98" w:rsidRDefault="00CE4C41" w:rsidP="00CE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41" w:rsidRDefault="00CE4C41" w:rsidP="00CE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06" w:rsidRPr="00F34F98" w:rsidRDefault="00053806" w:rsidP="00CE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41" w:rsidRPr="00F34F98" w:rsidRDefault="00053806" w:rsidP="00CE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053806" w:rsidRDefault="00CE4C41" w:rsidP="00CE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F9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34F98">
        <w:rPr>
          <w:rFonts w:ascii="Times New Roman" w:hAnsi="Times New Roman" w:cs="Times New Roman"/>
          <w:b/>
          <w:bCs/>
          <w:sz w:val="28"/>
          <w:szCs w:val="28"/>
        </w:rPr>
        <w:t>Единый таможенный тар</w:t>
      </w:r>
      <w:r w:rsidR="00053806">
        <w:rPr>
          <w:rFonts w:ascii="Times New Roman" w:hAnsi="Times New Roman" w:cs="Times New Roman"/>
          <w:b/>
          <w:bCs/>
          <w:sz w:val="28"/>
          <w:szCs w:val="28"/>
        </w:rPr>
        <w:t>иф Донецкой Народной Республики</w:t>
      </w:r>
    </w:p>
    <w:p w:rsidR="00053806" w:rsidRDefault="00CE4C41" w:rsidP="00CE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F98">
        <w:rPr>
          <w:rFonts w:ascii="Times New Roman" w:hAnsi="Times New Roman" w:cs="Times New Roman"/>
          <w:b/>
          <w:bCs/>
          <w:sz w:val="28"/>
          <w:szCs w:val="28"/>
        </w:rPr>
        <w:t>Временного полож</w:t>
      </w:r>
      <w:r w:rsidR="00053806">
        <w:rPr>
          <w:rFonts w:ascii="Times New Roman" w:hAnsi="Times New Roman" w:cs="Times New Roman"/>
          <w:b/>
          <w:bCs/>
          <w:sz w:val="28"/>
          <w:szCs w:val="28"/>
        </w:rPr>
        <w:t>ения о Едином таможенном тарифе</w:t>
      </w:r>
    </w:p>
    <w:p w:rsidR="00CE4C41" w:rsidRPr="00F34F98" w:rsidRDefault="00CE4C41" w:rsidP="00CE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F98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:rsidR="00CE4C41" w:rsidRPr="00F34F98" w:rsidRDefault="00CE4C41" w:rsidP="00535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2EA" w:rsidRPr="00053806" w:rsidRDefault="00B81581" w:rsidP="00053806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53806">
        <w:rPr>
          <w:rFonts w:ascii="Times New Roman" w:hAnsi="Times New Roman" w:cs="Times New Roman"/>
          <w:bCs/>
          <w:sz w:val="28"/>
          <w:szCs w:val="28"/>
        </w:rPr>
        <w:t>. </w:t>
      </w:r>
      <w:r w:rsidR="00A572EA" w:rsidRPr="00F34F98">
        <w:rPr>
          <w:rFonts w:ascii="Times New Roman" w:hAnsi="Times New Roman" w:cs="Times New Roman"/>
          <w:sz w:val="28"/>
          <w:szCs w:val="28"/>
        </w:rPr>
        <w:t xml:space="preserve">Внести в ставки ввозной таможенной пошлины </w:t>
      </w:r>
      <w:r w:rsidR="00A572EA" w:rsidRPr="00F34F98">
        <w:rPr>
          <w:rFonts w:ascii="Times New Roman" w:hAnsi="Times New Roman" w:cs="Times New Roman"/>
          <w:bCs/>
          <w:sz w:val="28"/>
          <w:szCs w:val="28"/>
        </w:rPr>
        <w:t xml:space="preserve">Единого таможенного тарифа Донецкой Народной </w:t>
      </w:r>
      <w:proofErr w:type="gramStart"/>
      <w:r w:rsidR="00A572EA" w:rsidRPr="00F34F98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A572EA" w:rsidRPr="00F34F98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="00A572EA" w:rsidRPr="00F34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3E" w:rsidRDefault="004B2794" w:rsidP="00053806">
      <w:pPr>
        <w:spacing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</w:t>
      </w:r>
      <w:r w:rsidR="00535D3E" w:rsidRPr="00F34F98">
        <w:rPr>
          <w:rFonts w:ascii="Times New Roman" w:hAnsi="Times New Roman" w:cs="Times New Roman"/>
          <w:sz w:val="28"/>
        </w:rPr>
        <w:t>.1.</w:t>
      </w:r>
      <w:r w:rsidR="00053806">
        <w:rPr>
          <w:rFonts w:ascii="Times New Roman" w:eastAsia="Calibri" w:hAnsi="Times New Roman" w:cs="Times New Roman"/>
          <w:sz w:val="28"/>
          <w:szCs w:val="28"/>
        </w:rPr>
        <w:t> </w:t>
      </w:r>
      <w:r w:rsidR="00535D3E" w:rsidRPr="00F34F98">
        <w:rPr>
          <w:rFonts w:ascii="Times New Roman" w:eastAsia="Calibri" w:hAnsi="Times New Roman" w:cs="Times New Roman"/>
          <w:sz w:val="28"/>
          <w:szCs w:val="28"/>
        </w:rPr>
        <w:t xml:space="preserve">В товарной группе 02 </w:t>
      </w:r>
      <w:r w:rsidR="00535D3E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535D3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МЯСО И ПИЩЕВЫЕ МЯСНЫЕ СУБПРОДУКТЫ»:</w:t>
      </w:r>
    </w:p>
    <w:p w:rsidR="000E458A" w:rsidRPr="00F34F98" w:rsidRDefault="000E458A" w:rsidP="0005380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</w:t>
      </w:r>
      <w:r w:rsidRPr="00F34F98">
        <w:rPr>
          <w:rFonts w:ascii="Times New Roman" w:hAnsi="Times New Roman" w:cs="Times New Roman"/>
          <w:sz w:val="28"/>
        </w:rPr>
        <w:t>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1 1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053806" w:rsidRDefault="000E458A" w:rsidP="00D404A5">
            <w:pPr>
              <w:pStyle w:val="a4"/>
              <w:rPr>
                <w:color w:val="000000"/>
              </w:rPr>
            </w:pPr>
            <w:r w:rsidRPr="00053806">
              <w:rPr>
                <w:bCs/>
                <w:color w:val="000000"/>
              </w:rPr>
              <w:t>10</w:t>
            </w:r>
          </w:p>
        </w:tc>
      </w:tr>
    </w:tbl>
    <w:p w:rsidR="000E458A" w:rsidRPr="00F34F98" w:rsidRDefault="00053806" w:rsidP="00D4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458A" w:rsidRPr="00F34F98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  <w:lang w:val="en-US"/>
              </w:rPr>
            </w:pPr>
            <w:bookmarkStart w:id="0" w:name="_Hlk497416498"/>
            <w:bookmarkStart w:id="1" w:name="_Hlk497416907"/>
            <w:r w:rsidRPr="00F34F98">
              <w:rPr>
                <w:bCs/>
                <w:color w:val="000000"/>
              </w:rPr>
              <w:t xml:space="preserve">0207 11 100 </w:t>
            </w:r>
            <w:r w:rsidRPr="00F34F98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прочие </w:t>
            </w:r>
            <w:bookmarkStart w:id="2" w:name="OLE_LINK7"/>
            <w:bookmarkStart w:id="3" w:name="OLE_LINK8"/>
            <w:bookmarkStart w:id="4" w:name="OLE_LINK9"/>
            <w:bookmarkStart w:id="5" w:name="OLE_LINK37"/>
            <w:bookmarkStart w:id="6" w:name="OLE_LINK38"/>
            <w:bookmarkStart w:id="7" w:name="OLE_LINK44"/>
            <w:bookmarkStart w:id="8" w:name="OLE_LINK45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25</w:t>
            </w:r>
          </w:p>
        </w:tc>
      </w:tr>
      <w:bookmarkEnd w:id="0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1 1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прочие </w:t>
            </w:r>
            <w:bookmarkStart w:id="9" w:name="OLE_LINK46"/>
            <w:bookmarkStart w:id="10" w:name="OLE_LINK47"/>
            <w:bookmarkStart w:id="11" w:name="OLE_LINK48"/>
            <w:r w:rsidRPr="00F34F98">
              <w:rPr>
                <w:bCs/>
                <w:color w:val="000000"/>
              </w:rPr>
              <w:t xml:space="preserve">с </w:t>
            </w:r>
            <w:bookmarkStart w:id="12" w:name="OLE_LINK10"/>
            <w:bookmarkStart w:id="13" w:name="OLE_LINK11"/>
            <w:bookmarkStart w:id="14" w:name="OLE_LINK12"/>
            <w:r w:rsidRPr="00F34F98">
              <w:rPr>
                <w:bCs/>
                <w:color w:val="000000"/>
              </w:rPr>
              <w:t>1 апреля по 31 августа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15</w:t>
            </w:r>
          </w:p>
        </w:tc>
      </w:tr>
      <w:bookmarkEnd w:id="1"/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404A5">
      <w:pPr>
        <w:spacing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1 3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after="200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10</w:t>
            </w:r>
          </w:p>
        </w:tc>
      </w:tr>
    </w:tbl>
    <w:p w:rsidR="000E458A" w:rsidRPr="00F34F98" w:rsidRDefault="00053806" w:rsidP="00D4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15" w:name="_Hlk497416884"/>
            <w:bookmarkStart w:id="16" w:name="_Hlk497417423"/>
            <w:r w:rsidRPr="00F34F98">
              <w:rPr>
                <w:bCs/>
                <w:color w:val="000000"/>
              </w:rPr>
              <w:t>0207 11 3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прочие </w:t>
            </w:r>
            <w:bookmarkStart w:id="17" w:name="OLE_LINK21"/>
            <w:bookmarkStart w:id="18" w:name="OLE_LINK22"/>
            <w:bookmarkStart w:id="19" w:name="OLE_LINK23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17"/>
            <w:bookmarkEnd w:id="18"/>
            <w:bookmarkEnd w:id="19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25</w:t>
            </w:r>
          </w:p>
        </w:tc>
      </w:tr>
      <w:bookmarkEnd w:id="15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1 3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прочие </w:t>
            </w:r>
            <w:bookmarkStart w:id="20" w:name="OLE_LINK24"/>
            <w:bookmarkStart w:id="21" w:name="OLE_LINK25"/>
            <w:bookmarkStart w:id="22" w:name="OLE_LINK26"/>
            <w:r w:rsidRPr="00F34F98">
              <w:rPr>
                <w:bCs/>
                <w:color w:val="000000"/>
              </w:rPr>
              <w:t>с 1 апреля по 31 августа</w:t>
            </w:r>
            <w:bookmarkEnd w:id="20"/>
            <w:bookmarkEnd w:id="21"/>
            <w:bookmarkEnd w:id="22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</w:rPr>
              <w:t>1</w:t>
            </w:r>
            <w:r w:rsidRPr="00F34F98">
              <w:rPr>
                <w:bCs/>
                <w:color w:val="000000"/>
                <w:lang w:val="en-US"/>
              </w:rPr>
              <w:t>5</w:t>
            </w:r>
          </w:p>
        </w:tc>
      </w:tr>
      <w:bookmarkEnd w:id="16"/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404A5">
      <w:pPr>
        <w:spacing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1 9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after="200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10</w:t>
            </w:r>
          </w:p>
        </w:tc>
      </w:tr>
    </w:tbl>
    <w:p w:rsidR="000E458A" w:rsidRPr="00F34F98" w:rsidRDefault="00053806" w:rsidP="00D4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23" w:name="_Hlk497417304"/>
            <w:bookmarkStart w:id="24" w:name="_Hlk497417431"/>
            <w:r w:rsidRPr="00F34F98">
              <w:rPr>
                <w:bCs/>
                <w:color w:val="000000"/>
              </w:rPr>
              <w:t>0207 11 9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прочие </w:t>
            </w:r>
            <w:bookmarkStart w:id="25" w:name="OLE_LINK29"/>
            <w:bookmarkStart w:id="26" w:name="OLE_LINK30"/>
            <w:bookmarkStart w:id="27" w:name="OLE_LINK31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25"/>
            <w:bookmarkEnd w:id="26"/>
            <w:bookmarkEnd w:id="27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25</w:t>
            </w:r>
          </w:p>
        </w:tc>
      </w:tr>
      <w:bookmarkEnd w:id="23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1 9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прочие </w:t>
            </w:r>
            <w:bookmarkStart w:id="28" w:name="OLE_LINK32"/>
            <w:bookmarkStart w:id="29" w:name="OLE_LINK33"/>
            <w:bookmarkStart w:id="30" w:name="OLE_LINK34"/>
            <w:r w:rsidRPr="00F34F98">
              <w:rPr>
                <w:bCs/>
                <w:color w:val="000000"/>
              </w:rPr>
              <w:t>с 1 апреля по 31 августа</w:t>
            </w:r>
            <w:bookmarkEnd w:id="28"/>
            <w:bookmarkEnd w:id="29"/>
            <w:bookmarkEnd w:id="30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</w:rPr>
              <w:t>1</w:t>
            </w:r>
            <w:r w:rsidRPr="00F34F98">
              <w:rPr>
                <w:bCs/>
                <w:color w:val="000000"/>
                <w:lang w:val="en-US"/>
              </w:rPr>
              <w:t>5</w:t>
            </w:r>
          </w:p>
        </w:tc>
      </w:tr>
      <w:bookmarkEnd w:id="24"/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404A5">
      <w:pPr>
        <w:spacing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2 1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10</w:t>
            </w:r>
          </w:p>
        </w:tc>
      </w:tr>
    </w:tbl>
    <w:p w:rsidR="000E458A" w:rsidRPr="00F34F98" w:rsidRDefault="00053806" w:rsidP="00D4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31" w:name="_Hlk497417527"/>
            <w:r w:rsidRPr="00F34F98">
              <w:rPr>
                <w:bCs/>
                <w:color w:val="000000"/>
              </w:rPr>
              <w:t>0207 12 1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tabs>
                <w:tab w:val="center" w:pos="2515"/>
              </w:tabs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прочие</w:t>
            </w:r>
            <w:r w:rsidRPr="00F34F98">
              <w:rPr>
                <w:bCs/>
                <w:color w:val="000000"/>
              </w:rPr>
              <w:tab/>
              <w:t xml:space="preserve"> </w:t>
            </w:r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>2</w:t>
            </w:r>
            <w:r w:rsidRPr="00F34F98">
              <w:rPr>
                <w:color w:val="000000"/>
                <w:lang w:val="en-US"/>
              </w:rPr>
              <w:t>0</w:t>
            </w:r>
          </w:p>
        </w:tc>
      </w:tr>
      <w:bookmarkEnd w:id="31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2 1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прочие </w:t>
            </w:r>
            <w:bookmarkStart w:id="32" w:name="OLE_LINK39"/>
            <w:bookmarkStart w:id="33" w:name="OLE_LINK40"/>
            <w:bookmarkStart w:id="34" w:name="OLE_LINK41"/>
            <w:r w:rsidRPr="00F34F98">
              <w:rPr>
                <w:bCs/>
                <w:color w:val="000000"/>
              </w:rPr>
              <w:t>с 1 апреля по 31 августа</w:t>
            </w:r>
            <w:bookmarkEnd w:id="32"/>
            <w:bookmarkEnd w:id="33"/>
            <w:bookmarkEnd w:id="34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5</w:t>
            </w:r>
          </w:p>
        </w:tc>
      </w:tr>
    </w:tbl>
    <w:p w:rsidR="000E458A" w:rsidRPr="00F34F98" w:rsidRDefault="000E458A" w:rsidP="00D404A5">
      <w:pPr>
        <w:spacing w:line="240" w:lineRule="auto"/>
        <w:rPr>
          <w:rFonts w:ascii="Times New Roman" w:hAnsi="Times New Roman" w:cs="Times New Roman"/>
          <w:sz w:val="28"/>
        </w:rPr>
      </w:pPr>
      <w:bookmarkStart w:id="35" w:name="_GoBack"/>
      <w:bookmarkEnd w:id="35"/>
      <w:r w:rsidRPr="00F34F98">
        <w:rPr>
          <w:rFonts w:ascii="Times New Roman" w:hAnsi="Times New Roman" w:cs="Times New Roman"/>
          <w:sz w:val="28"/>
        </w:rPr>
        <w:lastRenderedPageBreak/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2 9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10</w:t>
            </w:r>
          </w:p>
        </w:tc>
      </w:tr>
    </w:tbl>
    <w:p w:rsidR="000E458A" w:rsidRPr="00F34F98" w:rsidRDefault="00053806" w:rsidP="00D4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36" w:name="_Hlk497417710"/>
            <w:r w:rsidRPr="00F34F98">
              <w:rPr>
                <w:bCs/>
                <w:color w:val="000000"/>
              </w:rPr>
              <w:t>0207 12 9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прочие </w:t>
            </w:r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</w:rPr>
              <w:t>2</w:t>
            </w:r>
            <w:r w:rsidRPr="00F34F98">
              <w:rPr>
                <w:bCs/>
                <w:color w:val="000000"/>
                <w:lang w:val="en-US"/>
              </w:rPr>
              <w:t>0</w:t>
            </w:r>
          </w:p>
        </w:tc>
      </w:tr>
      <w:bookmarkEnd w:id="36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2 9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прочие с 1 апреля по 31 августа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</w:rPr>
              <w:t>15</w:t>
            </w:r>
          </w:p>
        </w:tc>
      </w:tr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1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проче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5</w:t>
            </w:r>
          </w:p>
        </w:tc>
      </w:tr>
    </w:tbl>
    <w:p w:rsidR="000E458A" w:rsidRPr="00F34F98" w:rsidRDefault="00053806" w:rsidP="00D4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37" w:name="_Hlk497417789"/>
            <w:r w:rsidRPr="00F34F98">
              <w:rPr>
                <w:bCs/>
                <w:color w:val="000000"/>
              </w:rPr>
              <w:t>0207 13 1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прочее </w:t>
            </w:r>
            <w:bookmarkStart w:id="38" w:name="OLE_LINK51"/>
            <w:bookmarkStart w:id="39" w:name="OLE_LINK52"/>
            <w:bookmarkStart w:id="40" w:name="OLE_LINK53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38"/>
            <w:bookmarkEnd w:id="39"/>
            <w:bookmarkEnd w:id="40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20</w:t>
            </w:r>
          </w:p>
        </w:tc>
      </w:tr>
      <w:bookmarkEnd w:id="37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1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прочее </w:t>
            </w:r>
            <w:bookmarkStart w:id="41" w:name="OLE_LINK54"/>
            <w:bookmarkStart w:id="42" w:name="OLE_LINK55"/>
            <w:bookmarkStart w:id="43" w:name="OLE_LINK56"/>
            <w:r w:rsidRPr="00F34F98">
              <w:rPr>
                <w:bCs/>
                <w:color w:val="000000"/>
              </w:rPr>
              <w:t>с 1 апреля по 31 августа</w:t>
            </w:r>
            <w:bookmarkEnd w:id="41"/>
            <w:bookmarkEnd w:id="42"/>
            <w:bookmarkEnd w:id="43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5</w:t>
            </w:r>
          </w:p>
        </w:tc>
      </w:tr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85F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7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2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5</w:t>
            </w:r>
          </w:p>
        </w:tc>
      </w:tr>
    </w:tbl>
    <w:p w:rsidR="000E458A" w:rsidRPr="00F34F98" w:rsidRDefault="00053806" w:rsidP="00D4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44" w:name="_Hlk497417874"/>
            <w:r w:rsidRPr="00F34F98">
              <w:rPr>
                <w:bCs/>
                <w:color w:val="000000"/>
              </w:rPr>
              <w:t>0207 13 2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45" w:name="OLE_LINK59"/>
            <w:bookmarkStart w:id="46" w:name="OLE_LINK60"/>
            <w:bookmarkStart w:id="47" w:name="OLE_LINK61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45"/>
            <w:bookmarkEnd w:id="46"/>
            <w:bookmarkEnd w:id="47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20</w:t>
            </w:r>
          </w:p>
        </w:tc>
      </w:tr>
      <w:bookmarkEnd w:id="44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2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48" w:name="OLE_LINK62"/>
            <w:bookmarkStart w:id="49" w:name="OLE_LINK63"/>
            <w:bookmarkStart w:id="50" w:name="OLE_LINK64"/>
            <w:r w:rsidRPr="00F34F98">
              <w:rPr>
                <w:bCs/>
                <w:color w:val="000000"/>
              </w:rPr>
              <w:t>с 1 апреля по 31 августа</w:t>
            </w:r>
            <w:bookmarkEnd w:id="48"/>
            <w:bookmarkEnd w:id="49"/>
            <w:bookmarkEnd w:id="50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15</w:t>
            </w:r>
          </w:p>
        </w:tc>
      </w:tr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85F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t>8</w:t>
      </w:r>
      <w:r w:rsidRPr="00F34F98">
        <w:rPr>
          <w:rFonts w:ascii="Times New Roman" w:hAnsi="Times New Roman" w:cs="Times New Roman"/>
          <w:sz w:val="28"/>
        </w:rPr>
        <w:t xml:space="preserve">) </w:t>
      </w:r>
      <w:proofErr w:type="gramStart"/>
      <w:r w:rsidR="00053806">
        <w:rPr>
          <w:rFonts w:ascii="Times New Roman" w:hAnsi="Times New Roman" w:cs="Times New Roman"/>
          <w:sz w:val="28"/>
        </w:rPr>
        <w:t>строку</w:t>
      </w:r>
      <w:proofErr w:type="gramEnd"/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3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</w:t>
            </w:r>
          </w:p>
        </w:tc>
      </w:tr>
    </w:tbl>
    <w:p w:rsidR="000E458A" w:rsidRPr="00F34F98" w:rsidRDefault="00053806" w:rsidP="00D85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before="240" w:after="200"/>
              <w:rPr>
                <w:color w:val="000000"/>
              </w:rPr>
            </w:pPr>
            <w:bookmarkStart w:id="51" w:name="_Hlk497418082"/>
            <w:r w:rsidRPr="00F34F98">
              <w:rPr>
                <w:bCs/>
                <w:color w:val="000000"/>
              </w:rPr>
              <w:t>0207 13 3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52" w:name="OLE_LINK67"/>
            <w:bookmarkStart w:id="53" w:name="OLE_LINK68"/>
            <w:bookmarkStart w:id="54" w:name="OLE_LINK69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52"/>
            <w:bookmarkEnd w:id="53"/>
            <w:bookmarkEnd w:id="54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15</w:t>
            </w:r>
          </w:p>
        </w:tc>
      </w:tr>
      <w:bookmarkEnd w:id="51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3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55" w:name="OLE_LINK70"/>
            <w:bookmarkStart w:id="56" w:name="OLE_LINK71"/>
            <w:bookmarkStart w:id="57" w:name="OLE_LINK72"/>
            <w:r w:rsidRPr="00F34F98">
              <w:rPr>
                <w:bCs/>
                <w:color w:val="000000"/>
              </w:rPr>
              <w:t>с 1 апреля по 31 августа</w:t>
            </w:r>
            <w:bookmarkEnd w:id="55"/>
            <w:bookmarkEnd w:id="56"/>
            <w:bookmarkEnd w:id="57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10</w:t>
            </w:r>
          </w:p>
        </w:tc>
      </w:tr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9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5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5</w:t>
            </w:r>
          </w:p>
        </w:tc>
      </w:tr>
    </w:tbl>
    <w:p w:rsidR="000E458A" w:rsidRPr="00F34F98" w:rsidRDefault="00053806" w:rsidP="00D85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58" w:name="_Hlk497418304"/>
            <w:r w:rsidRPr="00F34F98">
              <w:rPr>
                <w:bCs/>
                <w:color w:val="000000"/>
              </w:rPr>
              <w:t>0207 13 5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tabs>
                <w:tab w:val="left" w:pos="2445"/>
              </w:tabs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59" w:name="OLE_LINK75"/>
            <w:bookmarkStart w:id="60" w:name="OLE_LINK76"/>
            <w:bookmarkStart w:id="61" w:name="OLE_LINK77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59"/>
            <w:bookmarkEnd w:id="60"/>
            <w:bookmarkEnd w:id="61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20</w:t>
            </w:r>
          </w:p>
        </w:tc>
      </w:tr>
      <w:bookmarkEnd w:id="58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5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62" w:name="OLE_LINK78"/>
            <w:bookmarkStart w:id="63" w:name="OLE_LINK79"/>
            <w:bookmarkStart w:id="64" w:name="OLE_LINK80"/>
            <w:r w:rsidRPr="00F34F98">
              <w:rPr>
                <w:bCs/>
                <w:color w:val="000000"/>
              </w:rPr>
              <w:t>с 1 апреля по 31 августа</w:t>
            </w:r>
            <w:bookmarkEnd w:id="62"/>
            <w:bookmarkEnd w:id="63"/>
            <w:bookmarkEnd w:id="64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15</w:t>
            </w:r>
          </w:p>
        </w:tc>
      </w:tr>
    </w:tbl>
    <w:p w:rsidR="000E458A" w:rsidRPr="00F34F98" w:rsidRDefault="000E458A" w:rsidP="00D4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t>1</w:t>
      </w:r>
      <w:r w:rsidRPr="00F34F98">
        <w:rPr>
          <w:rFonts w:ascii="Times New Roman" w:hAnsi="Times New Roman" w:cs="Times New Roman"/>
          <w:sz w:val="28"/>
        </w:rPr>
        <w:t xml:space="preserve">0) </w:t>
      </w:r>
      <w:proofErr w:type="gramStart"/>
      <w:r w:rsidR="00053806">
        <w:rPr>
          <w:rFonts w:ascii="Times New Roman" w:hAnsi="Times New Roman" w:cs="Times New Roman"/>
          <w:sz w:val="28"/>
        </w:rPr>
        <w:t>строку</w:t>
      </w:r>
      <w:proofErr w:type="gramEnd"/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6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5</w:t>
            </w:r>
          </w:p>
        </w:tc>
      </w:tr>
    </w:tbl>
    <w:p w:rsidR="000E458A" w:rsidRPr="00F34F98" w:rsidRDefault="00053806" w:rsidP="00D85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65" w:name="_Hlk497418414"/>
            <w:r w:rsidRPr="00F34F98">
              <w:rPr>
                <w:bCs/>
                <w:color w:val="000000"/>
              </w:rPr>
              <w:t>0207 13 6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66" w:name="OLE_LINK85"/>
            <w:bookmarkStart w:id="67" w:name="OLE_LINK86"/>
            <w:bookmarkStart w:id="68" w:name="OLE_LINK87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66"/>
            <w:bookmarkEnd w:id="67"/>
            <w:bookmarkEnd w:id="68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20</w:t>
            </w:r>
          </w:p>
        </w:tc>
      </w:tr>
      <w:bookmarkEnd w:id="65"/>
      <w:tr w:rsidR="000E458A" w:rsidRPr="00F34F98" w:rsidTr="00865E81">
        <w:trPr>
          <w:cantSplit/>
          <w:trHeight w:val="195"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3 6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69" w:name="OLE_LINK88"/>
            <w:bookmarkStart w:id="70" w:name="OLE_LINK89"/>
            <w:bookmarkStart w:id="71" w:name="OLE_LINK90"/>
            <w:r w:rsidRPr="00F34F98">
              <w:rPr>
                <w:bCs/>
                <w:color w:val="000000"/>
              </w:rPr>
              <w:t>с 1 апреля по 31 августа</w:t>
            </w:r>
            <w:bookmarkEnd w:id="69"/>
            <w:bookmarkEnd w:id="70"/>
            <w:bookmarkEnd w:id="71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15</w:t>
            </w:r>
          </w:p>
        </w:tc>
      </w:tr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4C2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</w:t>
      </w:r>
      <w:r w:rsidRPr="00F34F98">
        <w:rPr>
          <w:rFonts w:ascii="Times New Roman" w:hAnsi="Times New Roman" w:cs="Times New Roman"/>
          <w:sz w:val="28"/>
          <w:lang w:val="en-US"/>
        </w:rPr>
        <w:t>1)</w:t>
      </w:r>
      <w:r w:rsidRPr="00F34F98">
        <w:rPr>
          <w:rFonts w:ascii="Times New Roman" w:hAnsi="Times New Roman" w:cs="Times New Roman"/>
          <w:sz w:val="28"/>
        </w:rPr>
        <w:t xml:space="preserve">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1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проче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after="200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3</w:t>
            </w:r>
          </w:p>
        </w:tc>
      </w:tr>
    </w:tbl>
    <w:p w:rsidR="000E458A" w:rsidRPr="00F34F98" w:rsidRDefault="00053806" w:rsidP="004C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72" w:name="_Hlk497418656"/>
            <w:r w:rsidRPr="00F34F98">
              <w:rPr>
                <w:bCs/>
                <w:color w:val="000000"/>
              </w:rPr>
              <w:lastRenderedPageBreak/>
              <w:t>0207 14 1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прочее </w:t>
            </w:r>
            <w:bookmarkStart w:id="73" w:name="OLE_LINK95"/>
            <w:bookmarkStart w:id="74" w:name="OLE_LINK96"/>
            <w:bookmarkStart w:id="75" w:name="OLE_LINK97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73"/>
            <w:bookmarkEnd w:id="74"/>
            <w:bookmarkEnd w:id="75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  <w:lang w:val="en-US"/>
              </w:rPr>
              <w:t>15</w:t>
            </w:r>
          </w:p>
        </w:tc>
      </w:tr>
      <w:bookmarkEnd w:id="72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1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прочее </w:t>
            </w:r>
            <w:bookmarkStart w:id="76" w:name="OLE_LINK98"/>
            <w:bookmarkStart w:id="77" w:name="OLE_LINK99"/>
            <w:bookmarkStart w:id="78" w:name="OLE_LINK100"/>
            <w:r w:rsidRPr="00F34F98">
              <w:rPr>
                <w:bCs/>
                <w:color w:val="000000"/>
              </w:rPr>
              <w:t>с 1 апреля по 31 августа</w:t>
            </w:r>
            <w:bookmarkEnd w:id="76"/>
            <w:bookmarkEnd w:id="77"/>
            <w:bookmarkEnd w:id="78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  <w:lang w:val="en-US"/>
              </w:rPr>
              <w:t>10</w:t>
            </w:r>
          </w:p>
        </w:tc>
      </w:tr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85F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2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2</w:t>
            </w:r>
          </w:p>
        </w:tc>
      </w:tr>
    </w:tbl>
    <w:p w:rsidR="000E458A" w:rsidRPr="00F34F98" w:rsidRDefault="00053806" w:rsidP="00D85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79" w:name="_Hlk497418742"/>
            <w:r w:rsidRPr="00F34F98">
              <w:rPr>
                <w:bCs/>
                <w:color w:val="000000"/>
              </w:rPr>
              <w:t>0207 14 2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80" w:name="OLE_LINK101"/>
            <w:bookmarkStart w:id="81" w:name="OLE_LINK102"/>
            <w:bookmarkStart w:id="82" w:name="OLE_LINK103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80"/>
            <w:bookmarkEnd w:id="81"/>
            <w:bookmarkEnd w:id="82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15</w:t>
            </w:r>
          </w:p>
        </w:tc>
      </w:tr>
      <w:bookmarkEnd w:id="79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2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с </w:t>
            </w:r>
            <w:bookmarkStart w:id="83" w:name="OLE_LINK104"/>
            <w:bookmarkStart w:id="84" w:name="OLE_LINK105"/>
            <w:r w:rsidRPr="00F34F98">
              <w:rPr>
                <w:bCs/>
                <w:color w:val="000000"/>
              </w:rPr>
              <w:t>1 апреля по 31 августа</w:t>
            </w:r>
            <w:bookmarkEnd w:id="83"/>
            <w:bookmarkEnd w:id="84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  <w:lang w:val="en-US"/>
              </w:rPr>
              <w:t>1</w:t>
            </w:r>
            <w:r w:rsidRPr="00F34F98">
              <w:rPr>
                <w:bCs/>
                <w:color w:val="000000"/>
              </w:rPr>
              <w:t>0</w:t>
            </w:r>
          </w:p>
        </w:tc>
      </w:tr>
    </w:tbl>
    <w:p w:rsidR="000E458A" w:rsidRPr="00F34F98" w:rsidRDefault="000E458A" w:rsidP="00D4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458A" w:rsidRPr="00F34F98" w:rsidRDefault="000E458A" w:rsidP="00D85F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</w:t>
      </w:r>
      <w:r w:rsidRPr="00F34F98">
        <w:rPr>
          <w:rFonts w:ascii="Times New Roman" w:hAnsi="Times New Roman" w:cs="Times New Roman"/>
          <w:sz w:val="28"/>
          <w:lang w:val="en-US"/>
        </w:rPr>
        <w:t>3</w:t>
      </w:r>
      <w:r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3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3</w:t>
            </w:r>
          </w:p>
        </w:tc>
      </w:tr>
    </w:tbl>
    <w:p w:rsidR="000E458A" w:rsidRPr="00F34F98" w:rsidRDefault="00053806" w:rsidP="004C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before="240" w:after="200"/>
              <w:rPr>
                <w:color w:val="000000"/>
              </w:rPr>
            </w:pPr>
            <w:bookmarkStart w:id="85" w:name="_Hlk497418813"/>
            <w:r w:rsidRPr="00F34F98">
              <w:rPr>
                <w:bCs/>
                <w:color w:val="000000"/>
              </w:rPr>
              <w:t>0207 14 3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86" w:name="OLE_LINK110"/>
            <w:bookmarkStart w:id="87" w:name="OLE_LINK111"/>
            <w:bookmarkStart w:id="88" w:name="OLE_LINK112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86"/>
            <w:bookmarkEnd w:id="87"/>
            <w:bookmarkEnd w:id="88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15</w:t>
            </w:r>
          </w:p>
        </w:tc>
      </w:tr>
      <w:bookmarkEnd w:id="85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3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89" w:name="OLE_LINK113"/>
            <w:bookmarkStart w:id="90" w:name="OLE_LINK114"/>
            <w:bookmarkStart w:id="91" w:name="OLE_LINK115"/>
            <w:r w:rsidRPr="00F34F98">
              <w:rPr>
                <w:bCs/>
                <w:color w:val="000000"/>
              </w:rPr>
              <w:t>с 1 апреля по 31 августа</w:t>
            </w:r>
            <w:bookmarkEnd w:id="89"/>
            <w:bookmarkEnd w:id="90"/>
            <w:bookmarkEnd w:id="91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  <w:lang w:val="en-US"/>
              </w:rPr>
              <w:t>1</w:t>
            </w:r>
            <w:r w:rsidRPr="00F34F98">
              <w:rPr>
                <w:bCs/>
                <w:color w:val="000000"/>
              </w:rPr>
              <w:t>0</w:t>
            </w:r>
          </w:p>
        </w:tc>
      </w:tr>
    </w:tbl>
    <w:p w:rsidR="000E458A" w:rsidRPr="00F34F98" w:rsidRDefault="000E458A" w:rsidP="00D85FCB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5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spacing w:before="240" w:after="200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3</w:t>
            </w:r>
          </w:p>
        </w:tc>
      </w:tr>
    </w:tbl>
    <w:p w:rsidR="000E458A" w:rsidRPr="00F34F98" w:rsidRDefault="00053806" w:rsidP="00D85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92" w:name="_Hlk497418936"/>
            <w:r w:rsidRPr="00F34F98">
              <w:rPr>
                <w:bCs/>
                <w:color w:val="000000"/>
              </w:rPr>
              <w:t>0207 14 5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93" w:name="OLE_LINK116"/>
            <w:bookmarkStart w:id="94" w:name="OLE_LINK117"/>
            <w:bookmarkStart w:id="95" w:name="OLE_LINK118"/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  <w:bookmarkEnd w:id="93"/>
            <w:bookmarkEnd w:id="94"/>
            <w:bookmarkEnd w:id="95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  <w:lang w:val="en-US"/>
              </w:rPr>
              <w:t>15</w:t>
            </w:r>
          </w:p>
        </w:tc>
      </w:tr>
      <w:bookmarkEnd w:id="92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5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bookmarkStart w:id="96" w:name="OLE_LINK119"/>
            <w:bookmarkStart w:id="97" w:name="OLE_LINK120"/>
            <w:bookmarkStart w:id="98" w:name="OLE_LINK121"/>
            <w:r w:rsidRPr="00F34F98">
              <w:rPr>
                <w:bCs/>
                <w:color w:val="000000"/>
              </w:rPr>
              <w:t>с 1 апреля по 31 августа</w:t>
            </w:r>
            <w:bookmarkEnd w:id="96"/>
            <w:bookmarkEnd w:id="97"/>
            <w:bookmarkEnd w:id="98"/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  <w:lang w:val="en-US"/>
              </w:rPr>
              <w:t>1</w:t>
            </w:r>
            <w:r w:rsidRPr="00F34F98">
              <w:rPr>
                <w:bCs/>
                <w:color w:val="000000"/>
              </w:rPr>
              <w:t>0</w:t>
            </w:r>
          </w:p>
        </w:tc>
      </w:tr>
    </w:tbl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58A" w:rsidRPr="00F34F98" w:rsidRDefault="000E458A" w:rsidP="00D85F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6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bCs/>
                <w:color w:val="000000"/>
                <w:lang w:val="en-US"/>
              </w:rPr>
              <w:t>3</w:t>
            </w:r>
          </w:p>
        </w:tc>
      </w:tr>
    </w:tbl>
    <w:p w:rsidR="000E458A" w:rsidRPr="00F34F98" w:rsidRDefault="00053806" w:rsidP="00D85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bookmarkStart w:id="99" w:name="_Hlk497419092"/>
            <w:r w:rsidRPr="00F34F98">
              <w:rPr>
                <w:bCs/>
                <w:color w:val="000000"/>
              </w:rPr>
              <w:t>0207 14 600 8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 xml:space="preserve">– – – – – – прочие </w:t>
            </w:r>
            <w:r w:rsidRPr="00F34F98">
              <w:rPr>
                <w:bCs/>
                <w:color w:val="000000"/>
                <w:lang w:val="en-US"/>
              </w:rPr>
              <w:t>c</w:t>
            </w:r>
            <w:r w:rsidRPr="00F34F98">
              <w:rPr>
                <w:bCs/>
                <w:color w:val="000000"/>
              </w:rPr>
              <w:t xml:space="preserve"> 1 сентября по 31 марта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  <w:lang w:val="en-US"/>
              </w:rPr>
              <w:t>15</w:t>
            </w:r>
          </w:p>
        </w:tc>
      </w:tr>
      <w:bookmarkEnd w:id="99"/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0207 14 600 9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3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 – – – – – прочие с 1 апреля по 31 августа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</w:rPr>
              <w:t>–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bCs/>
                <w:color w:val="000000"/>
                <w:lang w:val="en-US"/>
              </w:rPr>
              <w:t>10</w:t>
            </w:r>
          </w:p>
        </w:tc>
      </w:tr>
    </w:tbl>
    <w:p w:rsidR="000E458A" w:rsidRPr="00F34F98" w:rsidRDefault="000E458A" w:rsidP="00D4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088E" w:rsidRDefault="004B2794" w:rsidP="00D4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F088E" w:rsidRPr="00F34F98">
        <w:rPr>
          <w:rFonts w:ascii="Times New Roman" w:hAnsi="Times New Roman" w:cs="Times New Roman"/>
          <w:sz w:val="28"/>
        </w:rPr>
        <w:t>.2.</w:t>
      </w:r>
      <w:r w:rsidR="008F088E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04 </w:t>
      </w:r>
      <w:r w:rsidR="008F088E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8F088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МОЛОЧНАЯ ПРОДУКЦИЯ; ЯЙЦА ПТИЦ; МЕД НАТУРАЛЬНЫЙ; ПИЩЕВЫЕ ПРОДУКТЫ ЖИВОТНОГО ПРОИСХОЖДЕНИЯ, В ДРУГОМ МЕСТЕ НЕ ПОИМЕНОВАННЫЕ ИЛИ НЕ ВКЛЮЧЕННЫЕ»:</w:t>
      </w:r>
    </w:p>
    <w:p w:rsidR="00053806" w:rsidRPr="00F34F98" w:rsidRDefault="00053806" w:rsidP="00D404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458A" w:rsidRPr="00F34F98" w:rsidRDefault="000E458A" w:rsidP="00D404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D404A5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407 21 000 0</w:t>
            </w:r>
          </w:p>
        </w:tc>
        <w:tc>
          <w:tcPr>
            <w:tcW w:w="5059" w:type="dxa"/>
          </w:tcPr>
          <w:p w:rsidR="000E458A" w:rsidRPr="00F34F98" w:rsidRDefault="000E458A" w:rsidP="00D404A5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кур домашних </w:t>
            </w:r>
            <w:r w:rsidRPr="00F34F98">
              <w:rPr>
                <w:i/>
                <w:color w:val="000000"/>
              </w:rPr>
              <w:t>(</w:t>
            </w:r>
            <w:proofErr w:type="spellStart"/>
            <w:r w:rsidRPr="00F34F98">
              <w:rPr>
                <w:i/>
                <w:color w:val="000000"/>
              </w:rPr>
              <w:t>Gallus</w:t>
            </w:r>
            <w:proofErr w:type="spellEnd"/>
            <w:r w:rsidRPr="00F34F98">
              <w:rPr>
                <w:i/>
                <w:color w:val="000000"/>
              </w:rPr>
              <w:t xml:space="preserve"> </w:t>
            </w:r>
            <w:proofErr w:type="spellStart"/>
            <w:r w:rsidRPr="00F34F98">
              <w:rPr>
                <w:i/>
                <w:color w:val="000000"/>
              </w:rPr>
              <w:t>domesticus</w:t>
            </w:r>
            <w:proofErr w:type="spellEnd"/>
            <w:r w:rsidRPr="00F34F98">
              <w:rPr>
                <w:i/>
                <w:color w:val="000000"/>
              </w:rPr>
              <w:t>)</w:t>
            </w:r>
          </w:p>
        </w:tc>
        <w:tc>
          <w:tcPr>
            <w:tcW w:w="805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000 шт</w:t>
            </w:r>
            <w:r w:rsidR="00CE2666">
              <w:rPr>
                <w:color w:val="000000"/>
              </w:rPr>
              <w:t>.</w:t>
            </w:r>
          </w:p>
        </w:tc>
        <w:tc>
          <w:tcPr>
            <w:tcW w:w="1779" w:type="dxa"/>
          </w:tcPr>
          <w:p w:rsidR="000E458A" w:rsidRPr="00F34F98" w:rsidRDefault="000E458A" w:rsidP="00D404A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0E458A" w:rsidRPr="00F34F98" w:rsidRDefault="00053806" w:rsidP="00D85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E458A" w:rsidRPr="00F34F98" w:rsidTr="00865E81">
        <w:trPr>
          <w:cantSplit/>
          <w:jc w:val="center"/>
        </w:trPr>
        <w:tc>
          <w:tcPr>
            <w:tcW w:w="1696" w:type="dxa"/>
          </w:tcPr>
          <w:p w:rsidR="000E458A" w:rsidRPr="00F34F98" w:rsidRDefault="000E458A" w:rsidP="00865E8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407 21 000 0</w:t>
            </w:r>
          </w:p>
        </w:tc>
        <w:tc>
          <w:tcPr>
            <w:tcW w:w="5059" w:type="dxa"/>
          </w:tcPr>
          <w:p w:rsidR="000E458A" w:rsidRPr="00F34F98" w:rsidRDefault="000E458A" w:rsidP="00865E81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кур домашних </w:t>
            </w:r>
            <w:r w:rsidRPr="00F34F98">
              <w:rPr>
                <w:i/>
                <w:color w:val="000000"/>
              </w:rPr>
              <w:t>(</w:t>
            </w:r>
            <w:proofErr w:type="spellStart"/>
            <w:r w:rsidRPr="00F34F98">
              <w:rPr>
                <w:i/>
                <w:color w:val="000000"/>
              </w:rPr>
              <w:t>Gallus</w:t>
            </w:r>
            <w:proofErr w:type="spellEnd"/>
            <w:r w:rsidRPr="00F34F98">
              <w:rPr>
                <w:i/>
                <w:color w:val="000000"/>
              </w:rPr>
              <w:t xml:space="preserve"> </w:t>
            </w:r>
            <w:proofErr w:type="spellStart"/>
            <w:r w:rsidRPr="00F34F98">
              <w:rPr>
                <w:i/>
                <w:color w:val="000000"/>
              </w:rPr>
              <w:t>domesticus</w:t>
            </w:r>
            <w:proofErr w:type="spellEnd"/>
            <w:r w:rsidRPr="00F34F98">
              <w:rPr>
                <w:i/>
                <w:color w:val="000000"/>
              </w:rPr>
              <w:t>)</w:t>
            </w:r>
          </w:p>
        </w:tc>
        <w:tc>
          <w:tcPr>
            <w:tcW w:w="805" w:type="dxa"/>
          </w:tcPr>
          <w:p w:rsidR="000E458A" w:rsidRPr="00F34F98" w:rsidRDefault="000E458A" w:rsidP="00865E8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000 шт</w:t>
            </w:r>
            <w:r w:rsidR="00CE2666">
              <w:rPr>
                <w:color w:val="000000"/>
              </w:rPr>
              <w:t>.</w:t>
            </w:r>
          </w:p>
        </w:tc>
        <w:tc>
          <w:tcPr>
            <w:tcW w:w="1779" w:type="dxa"/>
          </w:tcPr>
          <w:p w:rsidR="000E458A" w:rsidRPr="00F34F98" w:rsidRDefault="000E458A" w:rsidP="00865E8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5</w:t>
            </w:r>
          </w:p>
        </w:tc>
      </w:tr>
    </w:tbl>
    <w:p w:rsidR="009B355D" w:rsidRPr="00F34F98" w:rsidRDefault="009B355D" w:rsidP="00F30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0" w:name="OLE_LINK13"/>
      <w:bookmarkStart w:id="101" w:name="OLE_LINK14"/>
      <w:bookmarkStart w:id="102" w:name="OLE_LINK15"/>
    </w:p>
    <w:p w:rsidR="009B355D" w:rsidRPr="00F34F98" w:rsidRDefault="009B355D" w:rsidP="009B355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B355D" w:rsidRPr="00F34F98" w:rsidTr="00716ED1">
        <w:trPr>
          <w:cantSplit/>
          <w:jc w:val="center"/>
        </w:trPr>
        <w:tc>
          <w:tcPr>
            <w:tcW w:w="1696" w:type="dxa"/>
          </w:tcPr>
          <w:p w:rsidR="009B355D" w:rsidRPr="00F34F98" w:rsidRDefault="009B355D" w:rsidP="009B3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408 99 800 0</w:t>
            </w:r>
          </w:p>
        </w:tc>
        <w:tc>
          <w:tcPr>
            <w:tcW w:w="5059" w:type="dxa"/>
          </w:tcPr>
          <w:p w:rsidR="009B355D" w:rsidRPr="00F34F98" w:rsidRDefault="009B355D" w:rsidP="009B355D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9B355D" w:rsidRPr="00F34F98" w:rsidRDefault="009B355D" w:rsidP="009B3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9B355D" w:rsidRPr="00F34F98" w:rsidRDefault="009B355D" w:rsidP="009B3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9B355D" w:rsidRPr="00F34F98" w:rsidRDefault="00053806" w:rsidP="009B355D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  <w:r w:rsidR="009B355D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B355D" w:rsidRPr="00F34F98" w:rsidTr="00716ED1">
        <w:trPr>
          <w:cantSplit/>
          <w:jc w:val="center"/>
        </w:trPr>
        <w:tc>
          <w:tcPr>
            <w:tcW w:w="1696" w:type="dxa"/>
          </w:tcPr>
          <w:p w:rsidR="009B355D" w:rsidRPr="00F34F98" w:rsidRDefault="009B355D" w:rsidP="009B3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408 99 800 0</w:t>
            </w:r>
          </w:p>
        </w:tc>
        <w:tc>
          <w:tcPr>
            <w:tcW w:w="5059" w:type="dxa"/>
          </w:tcPr>
          <w:p w:rsidR="009B355D" w:rsidRPr="00F34F98" w:rsidRDefault="009B355D" w:rsidP="009B355D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9B355D" w:rsidRPr="00F34F98" w:rsidRDefault="009B355D" w:rsidP="009B3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9B355D" w:rsidRPr="00F34F98" w:rsidRDefault="009B355D" w:rsidP="009B35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9B355D" w:rsidRPr="00F34F98" w:rsidRDefault="009B355D" w:rsidP="00F30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0A25" w:rsidRPr="00F34F98" w:rsidRDefault="004B2794" w:rsidP="00F30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30A25" w:rsidRPr="00F34F98">
        <w:rPr>
          <w:rFonts w:ascii="Times New Roman" w:hAnsi="Times New Roman" w:cs="Times New Roman"/>
          <w:sz w:val="28"/>
        </w:rPr>
        <w:t>.</w:t>
      </w:r>
      <w:r w:rsidR="008F088E" w:rsidRPr="00F34F98">
        <w:rPr>
          <w:rFonts w:ascii="Times New Roman" w:hAnsi="Times New Roman" w:cs="Times New Roman"/>
          <w:sz w:val="28"/>
        </w:rPr>
        <w:t>3</w:t>
      </w:r>
      <w:r w:rsidR="00F30A25" w:rsidRPr="00F34F98">
        <w:rPr>
          <w:rFonts w:ascii="Times New Roman" w:hAnsi="Times New Roman" w:cs="Times New Roman"/>
          <w:sz w:val="28"/>
        </w:rPr>
        <w:t>.</w:t>
      </w:r>
      <w:r w:rsidR="00F30A25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07 </w:t>
      </w:r>
      <w:r w:rsidR="00F30A25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30A25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ОВОЩИ И </w:t>
      </w:r>
      <w:proofErr w:type="gramStart"/>
      <w:r w:rsidR="00F30A25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H</w:t>
      </w:r>
      <w:proofErr w:type="gramEnd"/>
      <w:r w:rsidR="00F30A25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ЕКОТОРЫЕ СЪЕДОБНЫЕ КОРНЕПЛОДЫ И КЛУБНЕПЛОДЫ»:</w:t>
      </w:r>
    </w:p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100"/>
    <w:bookmarkEnd w:id="101"/>
    <w:bookmarkEnd w:id="102"/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0477A" w:rsidRPr="00F34F98" w:rsidTr="00987639">
        <w:trPr>
          <w:cantSplit/>
          <w:jc w:val="center"/>
        </w:trPr>
        <w:tc>
          <w:tcPr>
            <w:tcW w:w="1696" w:type="dxa"/>
          </w:tcPr>
          <w:p w:rsidR="0090477A" w:rsidRPr="00F34F98" w:rsidRDefault="0090477A" w:rsidP="0090477A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10 000 0</w:t>
            </w:r>
          </w:p>
        </w:tc>
        <w:tc>
          <w:tcPr>
            <w:tcW w:w="5059" w:type="dxa"/>
          </w:tcPr>
          <w:p w:rsidR="0090477A" w:rsidRPr="00F34F98" w:rsidRDefault="0090477A" w:rsidP="0090477A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>– картофель</w:t>
            </w:r>
          </w:p>
        </w:tc>
        <w:tc>
          <w:tcPr>
            <w:tcW w:w="805" w:type="dxa"/>
          </w:tcPr>
          <w:p w:rsidR="0090477A" w:rsidRPr="00F34F98" w:rsidRDefault="0090477A" w:rsidP="0090477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90477A" w:rsidRPr="00F34F98" w:rsidRDefault="0090477A" w:rsidP="0090477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0477A" w:rsidRPr="00F34F98" w:rsidTr="00987639">
        <w:trPr>
          <w:cantSplit/>
          <w:jc w:val="center"/>
        </w:trPr>
        <w:tc>
          <w:tcPr>
            <w:tcW w:w="1696" w:type="dxa"/>
          </w:tcPr>
          <w:p w:rsidR="0090477A" w:rsidRPr="00F34F98" w:rsidRDefault="0090477A" w:rsidP="0090477A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10 000 0</w:t>
            </w:r>
          </w:p>
        </w:tc>
        <w:tc>
          <w:tcPr>
            <w:tcW w:w="5059" w:type="dxa"/>
          </w:tcPr>
          <w:p w:rsidR="0090477A" w:rsidRPr="00F34F98" w:rsidRDefault="0090477A" w:rsidP="0090477A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>– картофель</w:t>
            </w:r>
          </w:p>
        </w:tc>
        <w:tc>
          <w:tcPr>
            <w:tcW w:w="805" w:type="dxa"/>
          </w:tcPr>
          <w:p w:rsidR="0090477A" w:rsidRPr="00F34F98" w:rsidRDefault="0090477A" w:rsidP="0090477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90477A" w:rsidRPr="00F34F98" w:rsidRDefault="0090477A" w:rsidP="0090477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) Строк</w:t>
      </w:r>
      <w:r w:rsidR="00EF6D8E" w:rsidRPr="00F34F98">
        <w:rPr>
          <w:rFonts w:ascii="Times New Roman" w:hAnsi="Times New Roman" w:cs="Times New Roman"/>
          <w:sz w:val="28"/>
        </w:rPr>
        <w:t>и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F6D8E" w:rsidRPr="00F34F98" w:rsidTr="00987639">
        <w:trPr>
          <w:cantSplit/>
          <w:jc w:val="center"/>
        </w:trPr>
        <w:tc>
          <w:tcPr>
            <w:tcW w:w="1696" w:type="dxa"/>
          </w:tcPr>
          <w:p w:rsidR="00EF6D8E" w:rsidRPr="00F34F98" w:rsidRDefault="00EF6D8E" w:rsidP="00EF6D8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21 000 0</w:t>
            </w:r>
          </w:p>
        </w:tc>
        <w:tc>
          <w:tcPr>
            <w:tcW w:w="5059" w:type="dxa"/>
          </w:tcPr>
          <w:p w:rsidR="00EF6D8E" w:rsidRPr="00F34F98" w:rsidRDefault="00EF6D8E" w:rsidP="00EF6D8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горох </w:t>
            </w:r>
            <w:r w:rsidRPr="00F34F98">
              <w:rPr>
                <w:i/>
                <w:color w:val="000000"/>
              </w:rPr>
              <w:t>(</w:t>
            </w:r>
            <w:proofErr w:type="spellStart"/>
            <w:r w:rsidRPr="00F34F98">
              <w:rPr>
                <w:i/>
                <w:color w:val="000000"/>
              </w:rPr>
              <w:t>Pisum</w:t>
            </w:r>
            <w:proofErr w:type="spellEnd"/>
            <w:r w:rsidRPr="00F34F98">
              <w:rPr>
                <w:i/>
                <w:color w:val="000000"/>
              </w:rPr>
              <w:t xml:space="preserve"> </w:t>
            </w:r>
            <w:proofErr w:type="spellStart"/>
            <w:r w:rsidRPr="00F34F98">
              <w:rPr>
                <w:i/>
                <w:color w:val="000000"/>
              </w:rPr>
              <w:t>sativum</w:t>
            </w:r>
            <w:proofErr w:type="spellEnd"/>
            <w:r w:rsidRPr="00F34F98">
              <w:rPr>
                <w:i/>
                <w:color w:val="000000"/>
              </w:rPr>
              <w:t>)</w:t>
            </w:r>
          </w:p>
        </w:tc>
        <w:tc>
          <w:tcPr>
            <w:tcW w:w="805" w:type="dxa"/>
          </w:tcPr>
          <w:p w:rsidR="00EF6D8E" w:rsidRPr="00F34F98" w:rsidRDefault="00EF6D8E" w:rsidP="00EF6D8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F6D8E" w:rsidRPr="00F34F98" w:rsidRDefault="00EF6D8E" w:rsidP="00EF6D8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  <w:tr w:rsidR="00EF6D8E" w:rsidRPr="00F34F98" w:rsidTr="00987639">
        <w:trPr>
          <w:cantSplit/>
          <w:jc w:val="center"/>
        </w:trPr>
        <w:tc>
          <w:tcPr>
            <w:tcW w:w="1696" w:type="dxa"/>
          </w:tcPr>
          <w:p w:rsidR="00EF6D8E" w:rsidRPr="00F34F98" w:rsidRDefault="00EF6D8E" w:rsidP="00EF6D8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22 000 0</w:t>
            </w:r>
          </w:p>
        </w:tc>
        <w:tc>
          <w:tcPr>
            <w:tcW w:w="5059" w:type="dxa"/>
          </w:tcPr>
          <w:p w:rsidR="00EF6D8E" w:rsidRPr="00F34F98" w:rsidRDefault="00EF6D8E" w:rsidP="00EF6D8E">
            <w:pPr>
              <w:pStyle w:val="2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– – </w:t>
            </w:r>
            <w:r w:rsidRPr="00F34F98">
              <w:rPr>
                <w:color w:val="000000"/>
              </w:rPr>
              <w:t>фасоль</w:t>
            </w:r>
            <w:r w:rsidRPr="00F34F98">
              <w:rPr>
                <w:color w:val="000000"/>
                <w:lang w:val="en-US"/>
              </w:rPr>
              <w:t xml:space="preserve"> </w:t>
            </w:r>
            <w:r w:rsidRPr="00F34F98">
              <w:rPr>
                <w:i/>
                <w:color w:val="000000"/>
                <w:lang w:val="en-US"/>
              </w:rPr>
              <w:t>(</w:t>
            </w:r>
            <w:proofErr w:type="spellStart"/>
            <w:r w:rsidRPr="00F34F98">
              <w:rPr>
                <w:i/>
                <w:color w:val="000000"/>
                <w:lang w:val="en-US"/>
              </w:rPr>
              <w:t>Vigna</w:t>
            </w:r>
            <w:proofErr w:type="spellEnd"/>
            <w:r w:rsidRPr="00F34F98">
              <w:rPr>
                <w:i/>
                <w:color w:val="000000"/>
                <w:lang w:val="en-US"/>
              </w:rPr>
              <w:t xml:space="preserve"> spp., </w:t>
            </w:r>
            <w:proofErr w:type="spellStart"/>
            <w:r w:rsidRPr="00F34F98">
              <w:rPr>
                <w:i/>
                <w:color w:val="000000"/>
                <w:lang w:val="en-US"/>
              </w:rPr>
              <w:t>Phaseolus</w:t>
            </w:r>
            <w:proofErr w:type="spellEnd"/>
            <w:r w:rsidRPr="00F34F98">
              <w:rPr>
                <w:i/>
                <w:color w:val="000000"/>
                <w:lang w:val="en-US"/>
              </w:rPr>
              <w:t xml:space="preserve"> spp.)</w:t>
            </w:r>
          </w:p>
        </w:tc>
        <w:tc>
          <w:tcPr>
            <w:tcW w:w="805" w:type="dxa"/>
          </w:tcPr>
          <w:p w:rsidR="00EF6D8E" w:rsidRPr="00F34F98" w:rsidRDefault="00EF6D8E" w:rsidP="00EF6D8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F6D8E" w:rsidRPr="00F34F98" w:rsidRDefault="00EF6D8E" w:rsidP="00EF6D8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F6D8E" w:rsidRPr="00F34F98" w:rsidTr="00987639">
        <w:trPr>
          <w:cantSplit/>
          <w:jc w:val="center"/>
        </w:trPr>
        <w:tc>
          <w:tcPr>
            <w:tcW w:w="1696" w:type="dxa"/>
          </w:tcPr>
          <w:p w:rsidR="00EF6D8E" w:rsidRPr="00F34F98" w:rsidRDefault="00EF6D8E" w:rsidP="00EF6D8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21 000 0</w:t>
            </w:r>
          </w:p>
        </w:tc>
        <w:tc>
          <w:tcPr>
            <w:tcW w:w="5059" w:type="dxa"/>
          </w:tcPr>
          <w:p w:rsidR="00EF6D8E" w:rsidRPr="00F34F98" w:rsidRDefault="00EF6D8E" w:rsidP="00EF6D8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горох </w:t>
            </w:r>
            <w:r w:rsidRPr="00F34F98">
              <w:rPr>
                <w:i/>
                <w:color w:val="000000"/>
              </w:rPr>
              <w:t>(</w:t>
            </w:r>
            <w:proofErr w:type="spellStart"/>
            <w:r w:rsidRPr="00F34F98">
              <w:rPr>
                <w:i/>
                <w:color w:val="000000"/>
              </w:rPr>
              <w:t>Pisum</w:t>
            </w:r>
            <w:proofErr w:type="spellEnd"/>
            <w:r w:rsidRPr="00F34F98">
              <w:rPr>
                <w:i/>
                <w:color w:val="000000"/>
              </w:rPr>
              <w:t xml:space="preserve"> </w:t>
            </w:r>
            <w:proofErr w:type="spellStart"/>
            <w:r w:rsidRPr="00F34F98">
              <w:rPr>
                <w:i/>
                <w:color w:val="000000"/>
              </w:rPr>
              <w:t>sativum</w:t>
            </w:r>
            <w:proofErr w:type="spellEnd"/>
            <w:r w:rsidRPr="00F34F98">
              <w:rPr>
                <w:i/>
                <w:color w:val="000000"/>
              </w:rPr>
              <w:t>)</w:t>
            </w:r>
          </w:p>
        </w:tc>
        <w:tc>
          <w:tcPr>
            <w:tcW w:w="805" w:type="dxa"/>
          </w:tcPr>
          <w:p w:rsidR="00EF6D8E" w:rsidRPr="00F34F98" w:rsidRDefault="00EF6D8E" w:rsidP="00EF6D8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F6D8E" w:rsidRPr="00F34F98" w:rsidRDefault="00EF6D8E" w:rsidP="00EF6D8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  <w:tr w:rsidR="00EF6D8E" w:rsidRPr="00F34F98" w:rsidTr="00987639">
        <w:trPr>
          <w:cantSplit/>
          <w:jc w:val="center"/>
        </w:trPr>
        <w:tc>
          <w:tcPr>
            <w:tcW w:w="1696" w:type="dxa"/>
          </w:tcPr>
          <w:p w:rsidR="00EF6D8E" w:rsidRPr="00F34F98" w:rsidRDefault="00EF6D8E" w:rsidP="00EF6D8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22 000 0</w:t>
            </w:r>
          </w:p>
        </w:tc>
        <w:tc>
          <w:tcPr>
            <w:tcW w:w="5059" w:type="dxa"/>
          </w:tcPr>
          <w:p w:rsidR="00EF6D8E" w:rsidRPr="00F34F98" w:rsidRDefault="00EF6D8E" w:rsidP="00EF6D8E">
            <w:pPr>
              <w:pStyle w:val="2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– – </w:t>
            </w:r>
            <w:r w:rsidRPr="00F34F98">
              <w:rPr>
                <w:color w:val="000000"/>
              </w:rPr>
              <w:t>фасоль</w:t>
            </w:r>
            <w:r w:rsidRPr="00F34F98">
              <w:rPr>
                <w:color w:val="000000"/>
                <w:lang w:val="en-US"/>
              </w:rPr>
              <w:t xml:space="preserve"> </w:t>
            </w:r>
            <w:r w:rsidRPr="00F34F98">
              <w:rPr>
                <w:i/>
                <w:color w:val="000000"/>
                <w:lang w:val="en-US"/>
              </w:rPr>
              <w:t>(</w:t>
            </w:r>
            <w:proofErr w:type="spellStart"/>
            <w:r w:rsidRPr="00F34F98">
              <w:rPr>
                <w:i/>
                <w:color w:val="000000"/>
                <w:lang w:val="en-US"/>
              </w:rPr>
              <w:t>Vigna</w:t>
            </w:r>
            <w:proofErr w:type="spellEnd"/>
            <w:r w:rsidRPr="00F34F98">
              <w:rPr>
                <w:i/>
                <w:color w:val="000000"/>
                <w:lang w:val="en-US"/>
              </w:rPr>
              <w:t xml:space="preserve"> spp., </w:t>
            </w:r>
            <w:proofErr w:type="spellStart"/>
            <w:r w:rsidRPr="00F34F98">
              <w:rPr>
                <w:i/>
                <w:color w:val="000000"/>
                <w:lang w:val="en-US"/>
              </w:rPr>
              <w:t>Phaseolus</w:t>
            </w:r>
            <w:proofErr w:type="spellEnd"/>
            <w:r w:rsidRPr="00F34F98">
              <w:rPr>
                <w:i/>
                <w:color w:val="000000"/>
                <w:lang w:val="en-US"/>
              </w:rPr>
              <w:t xml:space="preserve"> spp.)</w:t>
            </w:r>
          </w:p>
        </w:tc>
        <w:tc>
          <w:tcPr>
            <w:tcW w:w="805" w:type="dxa"/>
          </w:tcPr>
          <w:p w:rsidR="00EF6D8E" w:rsidRPr="00F34F98" w:rsidRDefault="00EF6D8E" w:rsidP="00EF6D8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F6D8E" w:rsidRPr="00F34F98" w:rsidRDefault="00EF6D8E" w:rsidP="00EF6D8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56D08" w:rsidRPr="00F34F98" w:rsidTr="00987639">
        <w:trPr>
          <w:cantSplit/>
          <w:jc w:val="center"/>
        </w:trPr>
        <w:tc>
          <w:tcPr>
            <w:tcW w:w="1696" w:type="dxa"/>
          </w:tcPr>
          <w:p w:rsidR="00956D08" w:rsidRPr="00F34F98" w:rsidRDefault="00956D08" w:rsidP="00956D08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40 000 0</w:t>
            </w:r>
          </w:p>
        </w:tc>
        <w:tc>
          <w:tcPr>
            <w:tcW w:w="5059" w:type="dxa"/>
          </w:tcPr>
          <w:p w:rsidR="00956D08" w:rsidRPr="00F34F98" w:rsidRDefault="00956D08" w:rsidP="00956D08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сахарная кукуруза </w:t>
            </w:r>
          </w:p>
        </w:tc>
        <w:tc>
          <w:tcPr>
            <w:tcW w:w="805" w:type="dxa"/>
          </w:tcPr>
          <w:p w:rsidR="00956D08" w:rsidRPr="00F34F98" w:rsidRDefault="00956D08" w:rsidP="00956D08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956D08" w:rsidRPr="00F34F98" w:rsidRDefault="00956D08" w:rsidP="00956D08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56D08" w:rsidRPr="00F34F98" w:rsidTr="00987639">
        <w:trPr>
          <w:cantSplit/>
          <w:jc w:val="center"/>
        </w:trPr>
        <w:tc>
          <w:tcPr>
            <w:tcW w:w="1696" w:type="dxa"/>
          </w:tcPr>
          <w:p w:rsidR="00956D08" w:rsidRPr="00F34F98" w:rsidRDefault="00956D08" w:rsidP="00956D08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40 000 0</w:t>
            </w:r>
          </w:p>
        </w:tc>
        <w:tc>
          <w:tcPr>
            <w:tcW w:w="5059" w:type="dxa"/>
          </w:tcPr>
          <w:p w:rsidR="00956D08" w:rsidRPr="00F34F98" w:rsidRDefault="00956D08" w:rsidP="00956D08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сахарная кукуруза </w:t>
            </w:r>
          </w:p>
        </w:tc>
        <w:tc>
          <w:tcPr>
            <w:tcW w:w="805" w:type="dxa"/>
          </w:tcPr>
          <w:p w:rsidR="00956D08" w:rsidRPr="00F34F98" w:rsidRDefault="00956D08" w:rsidP="00956D08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956D08" w:rsidRPr="00F34F98" w:rsidRDefault="00956D08" w:rsidP="00956D08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321C6" w:rsidRPr="00F34F98" w:rsidTr="00987639">
        <w:trPr>
          <w:cantSplit/>
          <w:jc w:val="center"/>
        </w:trPr>
        <w:tc>
          <w:tcPr>
            <w:tcW w:w="1696" w:type="dxa"/>
          </w:tcPr>
          <w:p w:rsidR="00F321C6" w:rsidRPr="00F34F98" w:rsidRDefault="00F321C6" w:rsidP="00F321C6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510 0</w:t>
            </w:r>
          </w:p>
        </w:tc>
        <w:tc>
          <w:tcPr>
            <w:tcW w:w="5059" w:type="dxa"/>
          </w:tcPr>
          <w:p w:rsidR="00F321C6" w:rsidRPr="00F34F98" w:rsidRDefault="00F321C6" w:rsidP="00F321C6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перец стручковый сладкий</w:t>
            </w:r>
          </w:p>
        </w:tc>
        <w:tc>
          <w:tcPr>
            <w:tcW w:w="805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321C6" w:rsidRPr="00F34F98" w:rsidTr="00987639">
        <w:trPr>
          <w:cantSplit/>
          <w:jc w:val="center"/>
        </w:trPr>
        <w:tc>
          <w:tcPr>
            <w:tcW w:w="1696" w:type="dxa"/>
          </w:tcPr>
          <w:p w:rsidR="00F321C6" w:rsidRPr="00F34F98" w:rsidRDefault="00F321C6" w:rsidP="00F321C6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510 0</w:t>
            </w:r>
          </w:p>
        </w:tc>
        <w:tc>
          <w:tcPr>
            <w:tcW w:w="5059" w:type="dxa"/>
          </w:tcPr>
          <w:p w:rsidR="00F321C6" w:rsidRPr="00F34F98" w:rsidRDefault="00F321C6" w:rsidP="00F321C6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перец стручковый сладкий</w:t>
            </w:r>
          </w:p>
        </w:tc>
        <w:tc>
          <w:tcPr>
            <w:tcW w:w="805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5) Строк</w:t>
      </w:r>
      <w:r w:rsidR="00F321C6" w:rsidRPr="00F34F98">
        <w:rPr>
          <w:rFonts w:ascii="Times New Roman" w:hAnsi="Times New Roman" w:cs="Times New Roman"/>
          <w:sz w:val="28"/>
        </w:rPr>
        <w:t>и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321C6" w:rsidRPr="00F34F98" w:rsidTr="00987639">
        <w:trPr>
          <w:cantSplit/>
          <w:jc w:val="center"/>
        </w:trPr>
        <w:tc>
          <w:tcPr>
            <w:tcW w:w="1696" w:type="dxa"/>
          </w:tcPr>
          <w:p w:rsidR="00F321C6" w:rsidRPr="00F34F98" w:rsidRDefault="00F321C6" w:rsidP="00F321C6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610 0</w:t>
            </w:r>
          </w:p>
        </w:tc>
        <w:tc>
          <w:tcPr>
            <w:tcW w:w="5059" w:type="dxa"/>
          </w:tcPr>
          <w:p w:rsidR="00F321C6" w:rsidRPr="00F34F98" w:rsidRDefault="00F321C6" w:rsidP="00F321C6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– рода </w:t>
            </w:r>
            <w:proofErr w:type="spellStart"/>
            <w:r w:rsidRPr="00F34F98">
              <w:rPr>
                <w:i/>
                <w:color w:val="000000"/>
              </w:rPr>
              <w:t>Agaricus</w:t>
            </w:r>
            <w:proofErr w:type="spellEnd"/>
          </w:p>
        </w:tc>
        <w:tc>
          <w:tcPr>
            <w:tcW w:w="805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  <w:tr w:rsidR="00F321C6" w:rsidRPr="00F34F98" w:rsidTr="00987639">
        <w:trPr>
          <w:cantSplit/>
          <w:jc w:val="center"/>
        </w:trPr>
        <w:tc>
          <w:tcPr>
            <w:tcW w:w="1696" w:type="dxa"/>
          </w:tcPr>
          <w:p w:rsidR="00F321C6" w:rsidRPr="00F34F98" w:rsidRDefault="00F321C6" w:rsidP="00F321C6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690 0</w:t>
            </w:r>
          </w:p>
        </w:tc>
        <w:tc>
          <w:tcPr>
            <w:tcW w:w="5059" w:type="dxa"/>
          </w:tcPr>
          <w:p w:rsidR="00F321C6" w:rsidRPr="00F34F98" w:rsidRDefault="00F321C6" w:rsidP="00F321C6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  <w:tr w:rsidR="006D22FA" w:rsidRPr="00F34F98" w:rsidTr="00987639">
        <w:trPr>
          <w:cantSplit/>
          <w:jc w:val="center"/>
        </w:trPr>
        <w:tc>
          <w:tcPr>
            <w:tcW w:w="1696" w:type="dxa"/>
          </w:tcPr>
          <w:p w:rsidR="006D22FA" w:rsidRPr="00F34F98" w:rsidRDefault="006D22FA" w:rsidP="006D22FA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700 0</w:t>
            </w:r>
          </w:p>
        </w:tc>
        <w:tc>
          <w:tcPr>
            <w:tcW w:w="5059" w:type="dxa"/>
          </w:tcPr>
          <w:p w:rsidR="006D22FA" w:rsidRPr="00F34F98" w:rsidRDefault="006D22FA" w:rsidP="006D22FA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томаты</w:t>
            </w:r>
          </w:p>
        </w:tc>
        <w:tc>
          <w:tcPr>
            <w:tcW w:w="805" w:type="dxa"/>
          </w:tcPr>
          <w:p w:rsidR="006D22FA" w:rsidRPr="00F34F98" w:rsidRDefault="006D22FA" w:rsidP="006D22F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D22FA" w:rsidRPr="00F34F98" w:rsidRDefault="006D22FA" w:rsidP="006D22F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321C6" w:rsidRPr="00F34F98" w:rsidTr="00987639">
        <w:trPr>
          <w:cantSplit/>
          <w:jc w:val="center"/>
        </w:trPr>
        <w:tc>
          <w:tcPr>
            <w:tcW w:w="1696" w:type="dxa"/>
          </w:tcPr>
          <w:p w:rsidR="00F321C6" w:rsidRPr="00F34F98" w:rsidRDefault="00F321C6" w:rsidP="00F321C6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610 0</w:t>
            </w:r>
          </w:p>
        </w:tc>
        <w:tc>
          <w:tcPr>
            <w:tcW w:w="5059" w:type="dxa"/>
          </w:tcPr>
          <w:p w:rsidR="00F321C6" w:rsidRPr="00F34F98" w:rsidRDefault="00F321C6" w:rsidP="00F321C6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– рода </w:t>
            </w:r>
            <w:proofErr w:type="spellStart"/>
            <w:r w:rsidRPr="00F34F98">
              <w:rPr>
                <w:i/>
                <w:color w:val="000000"/>
              </w:rPr>
              <w:t>Agaricus</w:t>
            </w:r>
            <w:proofErr w:type="spellEnd"/>
          </w:p>
        </w:tc>
        <w:tc>
          <w:tcPr>
            <w:tcW w:w="805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  <w:tr w:rsidR="00F321C6" w:rsidRPr="00F34F98" w:rsidTr="00987639">
        <w:trPr>
          <w:cantSplit/>
          <w:jc w:val="center"/>
        </w:trPr>
        <w:tc>
          <w:tcPr>
            <w:tcW w:w="1696" w:type="dxa"/>
          </w:tcPr>
          <w:p w:rsidR="00F321C6" w:rsidRPr="00F34F98" w:rsidRDefault="00F321C6" w:rsidP="00F321C6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690 0</w:t>
            </w:r>
          </w:p>
        </w:tc>
        <w:tc>
          <w:tcPr>
            <w:tcW w:w="5059" w:type="dxa"/>
          </w:tcPr>
          <w:p w:rsidR="00F321C6" w:rsidRPr="00F34F98" w:rsidRDefault="00F321C6" w:rsidP="00F321C6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321C6" w:rsidRPr="00F34F98" w:rsidRDefault="00F321C6" w:rsidP="00F321C6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  <w:tr w:rsidR="006D22FA" w:rsidRPr="00F34F98" w:rsidTr="00987639">
        <w:trPr>
          <w:cantSplit/>
          <w:jc w:val="center"/>
        </w:trPr>
        <w:tc>
          <w:tcPr>
            <w:tcW w:w="1696" w:type="dxa"/>
          </w:tcPr>
          <w:p w:rsidR="006D22FA" w:rsidRPr="00F34F98" w:rsidRDefault="006D22FA" w:rsidP="006D22FA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700 0</w:t>
            </w:r>
          </w:p>
        </w:tc>
        <w:tc>
          <w:tcPr>
            <w:tcW w:w="5059" w:type="dxa"/>
          </w:tcPr>
          <w:p w:rsidR="006D22FA" w:rsidRPr="00F34F98" w:rsidRDefault="006D22FA" w:rsidP="006D22FA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томаты</w:t>
            </w:r>
          </w:p>
        </w:tc>
        <w:tc>
          <w:tcPr>
            <w:tcW w:w="805" w:type="dxa"/>
          </w:tcPr>
          <w:p w:rsidR="006D22FA" w:rsidRPr="00F34F98" w:rsidRDefault="006D22FA" w:rsidP="006D22F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D22FA" w:rsidRPr="00F34F98" w:rsidRDefault="006D22FA" w:rsidP="006D22F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9693E" w:rsidRPr="00F34F98" w:rsidTr="00987639">
        <w:trPr>
          <w:cantSplit/>
          <w:jc w:val="center"/>
        </w:trPr>
        <w:tc>
          <w:tcPr>
            <w:tcW w:w="1696" w:type="dxa"/>
          </w:tcPr>
          <w:p w:rsidR="0049693E" w:rsidRPr="00F34F98" w:rsidRDefault="0049693E" w:rsidP="0049693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950 0</w:t>
            </w:r>
          </w:p>
        </w:tc>
        <w:tc>
          <w:tcPr>
            <w:tcW w:w="5059" w:type="dxa"/>
          </w:tcPr>
          <w:p w:rsidR="0049693E" w:rsidRPr="00F34F98" w:rsidRDefault="0049693E" w:rsidP="0049693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49693E" w:rsidRPr="00F34F98" w:rsidRDefault="0049693E" w:rsidP="0049693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9693E" w:rsidRPr="00F34F98" w:rsidRDefault="0049693E" w:rsidP="0049693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9693E" w:rsidRPr="00F34F98" w:rsidTr="00987639">
        <w:trPr>
          <w:cantSplit/>
          <w:jc w:val="center"/>
        </w:trPr>
        <w:tc>
          <w:tcPr>
            <w:tcW w:w="1696" w:type="dxa"/>
          </w:tcPr>
          <w:p w:rsidR="0049693E" w:rsidRPr="00F34F98" w:rsidRDefault="0049693E" w:rsidP="0049693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710 80 950 0</w:t>
            </w:r>
          </w:p>
        </w:tc>
        <w:tc>
          <w:tcPr>
            <w:tcW w:w="5059" w:type="dxa"/>
          </w:tcPr>
          <w:p w:rsidR="0049693E" w:rsidRPr="00F34F98" w:rsidRDefault="0049693E" w:rsidP="0049693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49693E" w:rsidRPr="00F34F98" w:rsidRDefault="0049693E" w:rsidP="0049693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9693E" w:rsidRPr="00F34F98" w:rsidRDefault="0049693E" w:rsidP="0049693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05B84" w:rsidRPr="00F34F98" w:rsidRDefault="004B2794" w:rsidP="00C0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05B84" w:rsidRPr="00F34F98">
        <w:rPr>
          <w:rFonts w:ascii="Times New Roman" w:hAnsi="Times New Roman" w:cs="Times New Roman"/>
          <w:sz w:val="28"/>
        </w:rPr>
        <w:t>.</w:t>
      </w:r>
      <w:r w:rsidR="008F088E" w:rsidRPr="00F34F98">
        <w:rPr>
          <w:rFonts w:ascii="Times New Roman" w:hAnsi="Times New Roman" w:cs="Times New Roman"/>
          <w:sz w:val="28"/>
        </w:rPr>
        <w:t>4</w:t>
      </w:r>
      <w:r w:rsidR="00C05B84" w:rsidRPr="00F34F98">
        <w:rPr>
          <w:rFonts w:ascii="Times New Roman" w:hAnsi="Times New Roman" w:cs="Times New Roman"/>
          <w:sz w:val="28"/>
        </w:rPr>
        <w:t>.</w:t>
      </w:r>
      <w:r w:rsidR="00C05B84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0</w:t>
      </w:r>
      <w:r w:rsidR="00215D0D" w:rsidRPr="00F34F98">
        <w:rPr>
          <w:rFonts w:ascii="Times New Roman" w:eastAsia="Calibri" w:hAnsi="Times New Roman" w:cs="Times New Roman"/>
          <w:sz w:val="28"/>
          <w:szCs w:val="28"/>
        </w:rPr>
        <w:t>8</w:t>
      </w:r>
      <w:r w:rsidR="00C05B84" w:rsidRPr="00F3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B84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6A2392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СЪЕДОБНЫЕ ФРУКТЫ И ОРЕХИ; КОЖУРА ЦИТРУСОВЫХ ПЛОДОВ ИЛИ КОРКИ ДЫНЬ</w:t>
      </w:r>
      <w:r w:rsidR="00C05B84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C05B84" w:rsidRPr="00F34F98" w:rsidRDefault="00C05B84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5589" w:rsidRPr="00F34F98" w:rsidRDefault="00FF5589" w:rsidP="00FF558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lastRenderedPageBreak/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F5589" w:rsidRPr="00F34F98" w:rsidTr="00716ED1">
        <w:trPr>
          <w:cantSplit/>
          <w:trHeight w:val="258"/>
          <w:jc w:val="center"/>
        </w:trPr>
        <w:tc>
          <w:tcPr>
            <w:tcW w:w="1696" w:type="dxa"/>
          </w:tcPr>
          <w:p w:rsidR="00FF5589" w:rsidRPr="00F34F98" w:rsidRDefault="00FF5589" w:rsidP="00FF55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801 11 000 0</w:t>
            </w:r>
          </w:p>
        </w:tc>
        <w:tc>
          <w:tcPr>
            <w:tcW w:w="5059" w:type="dxa"/>
          </w:tcPr>
          <w:p w:rsidR="00FF5589" w:rsidRPr="00F34F98" w:rsidRDefault="00FF5589" w:rsidP="00FF5589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высушенные</w:t>
            </w:r>
          </w:p>
        </w:tc>
        <w:tc>
          <w:tcPr>
            <w:tcW w:w="805" w:type="dxa"/>
          </w:tcPr>
          <w:p w:rsidR="00FF5589" w:rsidRPr="00F34F98" w:rsidRDefault="00FF5589" w:rsidP="00FF55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F5589" w:rsidRPr="00F34F98" w:rsidRDefault="00FF5589" w:rsidP="00FF55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F5589" w:rsidRPr="00F34F98" w:rsidRDefault="00053806" w:rsidP="00FF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F5589" w:rsidRPr="00F34F98" w:rsidTr="00716ED1">
        <w:trPr>
          <w:cantSplit/>
          <w:jc w:val="center"/>
        </w:trPr>
        <w:tc>
          <w:tcPr>
            <w:tcW w:w="1696" w:type="dxa"/>
          </w:tcPr>
          <w:p w:rsidR="00FF5589" w:rsidRPr="00F34F98" w:rsidRDefault="00FF5589" w:rsidP="00FF55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801 11 000 0</w:t>
            </w:r>
          </w:p>
        </w:tc>
        <w:tc>
          <w:tcPr>
            <w:tcW w:w="5059" w:type="dxa"/>
          </w:tcPr>
          <w:p w:rsidR="00FF5589" w:rsidRPr="00F34F98" w:rsidRDefault="00FF5589" w:rsidP="00FF5589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высушенные</w:t>
            </w:r>
          </w:p>
        </w:tc>
        <w:tc>
          <w:tcPr>
            <w:tcW w:w="805" w:type="dxa"/>
          </w:tcPr>
          <w:p w:rsidR="00FF5589" w:rsidRPr="00F34F98" w:rsidRDefault="00FF5589" w:rsidP="00FF55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F5589" w:rsidRPr="00F34F98" w:rsidRDefault="00FF5589" w:rsidP="00FF55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F5589" w:rsidRPr="00F34F98" w:rsidRDefault="00FF5589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77A" w:rsidRPr="00F34F98" w:rsidRDefault="00FF5589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</w:t>
      </w:r>
      <w:r w:rsidR="0090477A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90477A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A2392" w:rsidRPr="00F34F98" w:rsidTr="00987639">
        <w:trPr>
          <w:cantSplit/>
          <w:jc w:val="center"/>
        </w:trPr>
        <w:tc>
          <w:tcPr>
            <w:tcW w:w="1696" w:type="dxa"/>
          </w:tcPr>
          <w:p w:rsidR="006A2392" w:rsidRPr="00F34F98" w:rsidRDefault="006A2392" w:rsidP="006A2392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10 900 0</w:t>
            </w:r>
          </w:p>
        </w:tc>
        <w:tc>
          <w:tcPr>
            <w:tcW w:w="5059" w:type="dxa"/>
          </w:tcPr>
          <w:p w:rsidR="006A2392" w:rsidRPr="00F34F98" w:rsidRDefault="006A2392" w:rsidP="006A2392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6A2392" w:rsidRPr="00F34F98" w:rsidRDefault="006A2392" w:rsidP="006A2392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A2392" w:rsidRPr="00F34F98" w:rsidRDefault="006A2392" w:rsidP="006A2392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A2392" w:rsidRPr="00F34F98" w:rsidTr="00987639">
        <w:trPr>
          <w:cantSplit/>
          <w:jc w:val="center"/>
        </w:trPr>
        <w:tc>
          <w:tcPr>
            <w:tcW w:w="1696" w:type="dxa"/>
          </w:tcPr>
          <w:p w:rsidR="006A2392" w:rsidRPr="00F34F98" w:rsidRDefault="006A2392" w:rsidP="006A2392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10 900 0</w:t>
            </w:r>
          </w:p>
        </w:tc>
        <w:tc>
          <w:tcPr>
            <w:tcW w:w="5059" w:type="dxa"/>
          </w:tcPr>
          <w:p w:rsidR="006A2392" w:rsidRPr="00F34F98" w:rsidRDefault="006A2392" w:rsidP="006A2392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6A2392" w:rsidRPr="00F34F98" w:rsidRDefault="006A2392" w:rsidP="006A2392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A2392" w:rsidRPr="00F34F98" w:rsidRDefault="006A2392" w:rsidP="006A2392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77A" w:rsidRPr="00F34F98" w:rsidRDefault="00FF5589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3</w:t>
      </w:r>
      <w:r w:rsidR="00EB44F1" w:rsidRPr="00F34F98">
        <w:rPr>
          <w:rFonts w:ascii="Times New Roman" w:hAnsi="Times New Roman" w:cs="Times New Roman"/>
          <w:sz w:val="28"/>
        </w:rPr>
        <w:t>) Строки</w:t>
      </w:r>
      <w:r w:rsidR="0090477A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B44F1" w:rsidRPr="00F34F98" w:rsidTr="00987639">
        <w:trPr>
          <w:cantSplit/>
          <w:jc w:val="center"/>
        </w:trPr>
        <w:tc>
          <w:tcPr>
            <w:tcW w:w="1696" w:type="dxa"/>
          </w:tcPr>
          <w:p w:rsidR="00EB44F1" w:rsidRPr="00F34F98" w:rsidRDefault="00EB44F1" w:rsidP="00EB44F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20 310 0</w:t>
            </w:r>
          </w:p>
        </w:tc>
        <w:tc>
          <w:tcPr>
            <w:tcW w:w="5059" w:type="dxa"/>
          </w:tcPr>
          <w:p w:rsidR="00EB44F1" w:rsidRPr="00F34F98" w:rsidRDefault="00EB44F1" w:rsidP="00EB44F1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малина</w:t>
            </w:r>
          </w:p>
        </w:tc>
        <w:tc>
          <w:tcPr>
            <w:tcW w:w="805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  <w:tr w:rsidR="00EB44F1" w:rsidRPr="00F34F98" w:rsidTr="00987639">
        <w:trPr>
          <w:cantSplit/>
          <w:jc w:val="center"/>
        </w:trPr>
        <w:tc>
          <w:tcPr>
            <w:tcW w:w="1696" w:type="dxa"/>
          </w:tcPr>
          <w:p w:rsidR="00EB44F1" w:rsidRPr="00F34F98" w:rsidRDefault="00EB44F1" w:rsidP="00EB44F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20 390 0</w:t>
            </w:r>
          </w:p>
        </w:tc>
        <w:tc>
          <w:tcPr>
            <w:tcW w:w="5059" w:type="dxa"/>
          </w:tcPr>
          <w:p w:rsidR="00EB44F1" w:rsidRPr="00F34F98" w:rsidRDefault="00EB44F1" w:rsidP="00EB44F1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смородина черная</w:t>
            </w:r>
          </w:p>
        </w:tc>
        <w:tc>
          <w:tcPr>
            <w:tcW w:w="805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  <w:tr w:rsidR="00EB44F1" w:rsidRPr="00F34F98" w:rsidTr="00987639">
        <w:trPr>
          <w:cantSplit/>
          <w:jc w:val="center"/>
        </w:trPr>
        <w:tc>
          <w:tcPr>
            <w:tcW w:w="1696" w:type="dxa"/>
          </w:tcPr>
          <w:p w:rsidR="00EB44F1" w:rsidRPr="00F34F98" w:rsidRDefault="00EB44F1" w:rsidP="00EB44F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20 510 0</w:t>
            </w:r>
          </w:p>
        </w:tc>
        <w:tc>
          <w:tcPr>
            <w:tcW w:w="5059" w:type="dxa"/>
          </w:tcPr>
          <w:p w:rsidR="00EB44F1" w:rsidRPr="00F34F98" w:rsidRDefault="00EB44F1" w:rsidP="00EB44F1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смородина красная</w:t>
            </w:r>
          </w:p>
        </w:tc>
        <w:tc>
          <w:tcPr>
            <w:tcW w:w="805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  <w:tr w:rsidR="00EB44F1" w:rsidRPr="00F34F98" w:rsidTr="00987639">
        <w:trPr>
          <w:cantSplit/>
          <w:jc w:val="center"/>
        </w:trPr>
        <w:tc>
          <w:tcPr>
            <w:tcW w:w="1696" w:type="dxa"/>
          </w:tcPr>
          <w:p w:rsidR="00EB44F1" w:rsidRPr="00F34F98" w:rsidRDefault="00EB44F1" w:rsidP="00EB44F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20 590 0</w:t>
            </w:r>
          </w:p>
        </w:tc>
        <w:tc>
          <w:tcPr>
            <w:tcW w:w="5059" w:type="dxa"/>
          </w:tcPr>
          <w:p w:rsidR="00EB44F1" w:rsidRPr="00F34F98" w:rsidRDefault="00EB44F1" w:rsidP="00EB44F1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ежевика и тутовая ягода, или шелковица</w:t>
            </w:r>
          </w:p>
        </w:tc>
        <w:tc>
          <w:tcPr>
            <w:tcW w:w="805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B44F1" w:rsidRPr="00F34F98" w:rsidTr="00987639">
        <w:trPr>
          <w:cantSplit/>
          <w:jc w:val="center"/>
        </w:trPr>
        <w:tc>
          <w:tcPr>
            <w:tcW w:w="1696" w:type="dxa"/>
          </w:tcPr>
          <w:p w:rsidR="00EB44F1" w:rsidRPr="00F34F98" w:rsidRDefault="00EB44F1" w:rsidP="00EB44F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20 310 0</w:t>
            </w:r>
          </w:p>
        </w:tc>
        <w:tc>
          <w:tcPr>
            <w:tcW w:w="5059" w:type="dxa"/>
          </w:tcPr>
          <w:p w:rsidR="00EB44F1" w:rsidRPr="00F34F98" w:rsidRDefault="00EB44F1" w:rsidP="00EB44F1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малина</w:t>
            </w:r>
          </w:p>
        </w:tc>
        <w:tc>
          <w:tcPr>
            <w:tcW w:w="805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  <w:tr w:rsidR="00EB44F1" w:rsidRPr="00F34F98" w:rsidTr="00987639">
        <w:trPr>
          <w:cantSplit/>
          <w:jc w:val="center"/>
        </w:trPr>
        <w:tc>
          <w:tcPr>
            <w:tcW w:w="1696" w:type="dxa"/>
          </w:tcPr>
          <w:p w:rsidR="00EB44F1" w:rsidRPr="00F34F98" w:rsidRDefault="00EB44F1" w:rsidP="00EB44F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20 390 0</w:t>
            </w:r>
          </w:p>
        </w:tc>
        <w:tc>
          <w:tcPr>
            <w:tcW w:w="5059" w:type="dxa"/>
          </w:tcPr>
          <w:p w:rsidR="00EB44F1" w:rsidRPr="00F34F98" w:rsidRDefault="00EB44F1" w:rsidP="00EB44F1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смородина черная</w:t>
            </w:r>
          </w:p>
        </w:tc>
        <w:tc>
          <w:tcPr>
            <w:tcW w:w="805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  <w:tr w:rsidR="00EB44F1" w:rsidRPr="00F34F98" w:rsidTr="00987639">
        <w:trPr>
          <w:cantSplit/>
          <w:jc w:val="center"/>
        </w:trPr>
        <w:tc>
          <w:tcPr>
            <w:tcW w:w="1696" w:type="dxa"/>
          </w:tcPr>
          <w:p w:rsidR="00EB44F1" w:rsidRPr="00F34F98" w:rsidRDefault="00EB44F1" w:rsidP="00EB44F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20 510 0</w:t>
            </w:r>
          </w:p>
        </w:tc>
        <w:tc>
          <w:tcPr>
            <w:tcW w:w="5059" w:type="dxa"/>
          </w:tcPr>
          <w:p w:rsidR="00EB44F1" w:rsidRPr="00F34F98" w:rsidRDefault="00EB44F1" w:rsidP="00EB44F1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смородина красная</w:t>
            </w:r>
          </w:p>
        </w:tc>
        <w:tc>
          <w:tcPr>
            <w:tcW w:w="805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  <w:tr w:rsidR="00EB44F1" w:rsidRPr="00F34F98" w:rsidTr="00987639">
        <w:trPr>
          <w:cantSplit/>
          <w:jc w:val="center"/>
        </w:trPr>
        <w:tc>
          <w:tcPr>
            <w:tcW w:w="1696" w:type="dxa"/>
          </w:tcPr>
          <w:p w:rsidR="00EB44F1" w:rsidRPr="00F34F98" w:rsidRDefault="00EB44F1" w:rsidP="00EB44F1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20 590 0</w:t>
            </w:r>
          </w:p>
        </w:tc>
        <w:tc>
          <w:tcPr>
            <w:tcW w:w="5059" w:type="dxa"/>
          </w:tcPr>
          <w:p w:rsidR="00EB44F1" w:rsidRPr="00F34F98" w:rsidRDefault="00EB44F1" w:rsidP="00EB44F1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ежевика и тутовая ягода, или шелковица</w:t>
            </w:r>
          </w:p>
        </w:tc>
        <w:tc>
          <w:tcPr>
            <w:tcW w:w="805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B44F1" w:rsidRPr="00F34F98" w:rsidRDefault="00EB44F1" w:rsidP="00EB44F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77A" w:rsidRPr="00F34F98" w:rsidRDefault="00FF5589" w:rsidP="009047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4</w:t>
      </w:r>
      <w:r w:rsidR="0090477A" w:rsidRPr="00F34F98">
        <w:rPr>
          <w:rFonts w:ascii="Times New Roman" w:hAnsi="Times New Roman" w:cs="Times New Roman"/>
          <w:sz w:val="28"/>
        </w:rPr>
        <w:t>) Строк</w:t>
      </w:r>
      <w:r w:rsidR="00215D0D" w:rsidRPr="00F34F98">
        <w:rPr>
          <w:rFonts w:ascii="Times New Roman" w:hAnsi="Times New Roman" w:cs="Times New Roman"/>
          <w:sz w:val="28"/>
        </w:rPr>
        <w:t>и</w:t>
      </w:r>
      <w:r w:rsidR="0090477A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15D0D" w:rsidRPr="00F34F98" w:rsidTr="00987639">
        <w:trPr>
          <w:cantSplit/>
          <w:jc w:val="center"/>
        </w:trPr>
        <w:tc>
          <w:tcPr>
            <w:tcW w:w="1696" w:type="dxa"/>
          </w:tcPr>
          <w:p w:rsidR="00215D0D" w:rsidRPr="00F34F98" w:rsidRDefault="00215D0D" w:rsidP="00215D0D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90 750 0</w:t>
            </w:r>
          </w:p>
        </w:tc>
        <w:tc>
          <w:tcPr>
            <w:tcW w:w="5059" w:type="dxa"/>
          </w:tcPr>
          <w:p w:rsidR="00215D0D" w:rsidRPr="00F34F98" w:rsidRDefault="00215D0D" w:rsidP="00215D0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– – кислая вишня </w:t>
            </w:r>
            <w:r w:rsidRPr="00F34F98">
              <w:rPr>
                <w:i/>
                <w:color w:val="000000"/>
              </w:rPr>
              <w:t>(</w:t>
            </w:r>
            <w:proofErr w:type="spellStart"/>
            <w:r w:rsidRPr="00F34F98">
              <w:rPr>
                <w:i/>
                <w:color w:val="000000"/>
              </w:rPr>
              <w:t>Prunus</w:t>
            </w:r>
            <w:proofErr w:type="spellEnd"/>
            <w:r w:rsidRPr="00F34F98">
              <w:rPr>
                <w:i/>
                <w:color w:val="000000"/>
              </w:rPr>
              <w:t xml:space="preserve"> </w:t>
            </w:r>
            <w:proofErr w:type="spellStart"/>
            <w:r w:rsidRPr="00F34F98">
              <w:rPr>
                <w:i/>
                <w:color w:val="000000"/>
              </w:rPr>
              <w:t>cerasus</w:t>
            </w:r>
            <w:proofErr w:type="spellEnd"/>
            <w:r w:rsidRPr="00F34F98">
              <w:rPr>
                <w:i/>
                <w:color w:val="000000"/>
              </w:rPr>
              <w:t>)</w:t>
            </w:r>
          </w:p>
        </w:tc>
        <w:tc>
          <w:tcPr>
            <w:tcW w:w="805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  <w:tr w:rsidR="00215D0D" w:rsidRPr="00F34F98" w:rsidTr="00987639">
        <w:trPr>
          <w:cantSplit/>
          <w:jc w:val="center"/>
        </w:trPr>
        <w:tc>
          <w:tcPr>
            <w:tcW w:w="1696" w:type="dxa"/>
          </w:tcPr>
          <w:p w:rsidR="00215D0D" w:rsidRPr="00F34F98" w:rsidRDefault="00215D0D" w:rsidP="00215D0D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90 800 0</w:t>
            </w:r>
          </w:p>
        </w:tc>
        <w:tc>
          <w:tcPr>
            <w:tcW w:w="5059" w:type="dxa"/>
          </w:tcPr>
          <w:p w:rsidR="00215D0D" w:rsidRPr="00F34F98" w:rsidRDefault="00215D0D" w:rsidP="00215D0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</w:tbl>
    <w:p w:rsidR="0090477A" w:rsidRPr="00F34F98" w:rsidRDefault="00053806" w:rsidP="0090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15D0D" w:rsidRPr="00F34F98" w:rsidTr="00987639">
        <w:trPr>
          <w:cantSplit/>
          <w:jc w:val="center"/>
        </w:trPr>
        <w:tc>
          <w:tcPr>
            <w:tcW w:w="1696" w:type="dxa"/>
          </w:tcPr>
          <w:p w:rsidR="00215D0D" w:rsidRPr="00F34F98" w:rsidRDefault="00215D0D" w:rsidP="00215D0D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90 750 0</w:t>
            </w:r>
          </w:p>
        </w:tc>
        <w:tc>
          <w:tcPr>
            <w:tcW w:w="5059" w:type="dxa"/>
          </w:tcPr>
          <w:p w:rsidR="00215D0D" w:rsidRPr="00F34F98" w:rsidRDefault="00215D0D" w:rsidP="00215D0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– – кислая вишня </w:t>
            </w:r>
            <w:r w:rsidRPr="00F34F98">
              <w:rPr>
                <w:i/>
                <w:color w:val="000000"/>
              </w:rPr>
              <w:t>(</w:t>
            </w:r>
            <w:proofErr w:type="spellStart"/>
            <w:r w:rsidRPr="00F34F98">
              <w:rPr>
                <w:i/>
                <w:color w:val="000000"/>
              </w:rPr>
              <w:t>Prunus</w:t>
            </w:r>
            <w:proofErr w:type="spellEnd"/>
            <w:r w:rsidRPr="00F34F98">
              <w:rPr>
                <w:i/>
                <w:color w:val="000000"/>
              </w:rPr>
              <w:t xml:space="preserve"> </w:t>
            </w:r>
            <w:proofErr w:type="spellStart"/>
            <w:r w:rsidRPr="00F34F98">
              <w:rPr>
                <w:i/>
                <w:color w:val="000000"/>
              </w:rPr>
              <w:t>cerasus</w:t>
            </w:r>
            <w:proofErr w:type="spellEnd"/>
            <w:r w:rsidRPr="00F34F98">
              <w:rPr>
                <w:i/>
                <w:color w:val="000000"/>
              </w:rPr>
              <w:t>)</w:t>
            </w:r>
          </w:p>
        </w:tc>
        <w:tc>
          <w:tcPr>
            <w:tcW w:w="805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  <w:tr w:rsidR="00215D0D" w:rsidRPr="00F34F98" w:rsidTr="00987639">
        <w:trPr>
          <w:cantSplit/>
          <w:jc w:val="center"/>
        </w:trPr>
        <w:tc>
          <w:tcPr>
            <w:tcW w:w="1696" w:type="dxa"/>
          </w:tcPr>
          <w:p w:rsidR="00215D0D" w:rsidRPr="00F34F98" w:rsidRDefault="00215D0D" w:rsidP="00215D0D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0811 90 800 0</w:t>
            </w:r>
          </w:p>
        </w:tc>
        <w:tc>
          <w:tcPr>
            <w:tcW w:w="5059" w:type="dxa"/>
          </w:tcPr>
          <w:p w:rsidR="00215D0D" w:rsidRPr="00F34F98" w:rsidRDefault="00215D0D" w:rsidP="00215D0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0477A" w:rsidRPr="00F34F98" w:rsidRDefault="0090477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5D0D" w:rsidRPr="00F34F98" w:rsidRDefault="004B2794" w:rsidP="0021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15D0D" w:rsidRPr="00F34F98">
        <w:rPr>
          <w:rFonts w:ascii="Times New Roman" w:hAnsi="Times New Roman" w:cs="Times New Roman"/>
          <w:sz w:val="28"/>
        </w:rPr>
        <w:t>.</w:t>
      </w:r>
      <w:r w:rsidR="008F088E" w:rsidRPr="00F34F98">
        <w:rPr>
          <w:rFonts w:ascii="Times New Roman" w:hAnsi="Times New Roman" w:cs="Times New Roman"/>
          <w:sz w:val="28"/>
        </w:rPr>
        <w:t>5</w:t>
      </w:r>
      <w:r w:rsidR="00215D0D" w:rsidRPr="00F34F98">
        <w:rPr>
          <w:rFonts w:ascii="Times New Roman" w:hAnsi="Times New Roman" w:cs="Times New Roman"/>
          <w:sz w:val="28"/>
        </w:rPr>
        <w:t>.</w:t>
      </w:r>
      <w:r w:rsidR="00215D0D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11 </w:t>
      </w:r>
      <w:r w:rsidR="00215D0D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215D0D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ПРОДУКЦИЯ МУКОМОЛЬНО-КРУПЯНОЙ ПРОМЫШЛЕННОСТИ; СОЛОД; КРАХМАЛЫ; ИНУЛИН; ПШЕНИЧНАЯ КЛЕЙКОВИНА»:</w:t>
      </w:r>
    </w:p>
    <w:p w:rsidR="00215D0D" w:rsidRPr="00F34F98" w:rsidRDefault="00215D0D" w:rsidP="00215D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15D0D" w:rsidRPr="00F34F98" w:rsidRDefault="00215D0D" w:rsidP="00215D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15D0D" w:rsidRPr="00F34F98" w:rsidTr="00987639">
        <w:trPr>
          <w:cantSplit/>
          <w:jc w:val="center"/>
        </w:trPr>
        <w:tc>
          <w:tcPr>
            <w:tcW w:w="1696" w:type="dxa"/>
          </w:tcPr>
          <w:p w:rsidR="00215D0D" w:rsidRPr="00F34F98" w:rsidRDefault="00215D0D" w:rsidP="00215D0D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1105 20 000 0</w:t>
            </w:r>
          </w:p>
        </w:tc>
        <w:tc>
          <w:tcPr>
            <w:tcW w:w="5059" w:type="dxa"/>
          </w:tcPr>
          <w:p w:rsidR="00215D0D" w:rsidRPr="00F34F98" w:rsidRDefault="00215D0D" w:rsidP="00215D0D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>– хлопья и гранулы</w:t>
            </w:r>
          </w:p>
        </w:tc>
        <w:tc>
          <w:tcPr>
            <w:tcW w:w="805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215D0D" w:rsidRPr="00F34F98" w:rsidRDefault="00053806" w:rsidP="0021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15D0D" w:rsidRPr="00F34F98" w:rsidTr="00987639">
        <w:trPr>
          <w:cantSplit/>
          <w:jc w:val="center"/>
        </w:trPr>
        <w:tc>
          <w:tcPr>
            <w:tcW w:w="1696" w:type="dxa"/>
          </w:tcPr>
          <w:p w:rsidR="00215D0D" w:rsidRPr="00F34F98" w:rsidRDefault="00215D0D" w:rsidP="00215D0D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1105 20 000 0</w:t>
            </w:r>
          </w:p>
        </w:tc>
        <w:tc>
          <w:tcPr>
            <w:tcW w:w="5059" w:type="dxa"/>
          </w:tcPr>
          <w:p w:rsidR="00215D0D" w:rsidRPr="00F34F98" w:rsidRDefault="00215D0D" w:rsidP="00215D0D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>– хлопья и гранулы</w:t>
            </w:r>
          </w:p>
        </w:tc>
        <w:tc>
          <w:tcPr>
            <w:tcW w:w="805" w:type="dxa"/>
          </w:tcPr>
          <w:p w:rsidR="00215D0D" w:rsidRPr="00F34F98" w:rsidRDefault="00215D0D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15D0D" w:rsidRPr="00F34F98" w:rsidRDefault="008150C0" w:rsidP="00215D0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215D0D" w:rsidRPr="00F34F98" w:rsidRDefault="00215D0D" w:rsidP="00215D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6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13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ШЕЛЛАК ПРИРОД</w:t>
      </w:r>
      <w:proofErr w:type="gramStart"/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ЫЙ HЕОЧИЩЕHHЫЙ; КАМЕДИ, СМОЛЫ И ПРОЧИЕ РАСТИТЕЛЬНЫЕ СОКИ И ЭКСТРАКТЫ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02 20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ух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02 20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ух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02 3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агар-агар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02 3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агар-агар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7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15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ЖИРЫ И МАСЛА ЖИВОТНОГО ИЛИ РАСТИТЕЛЬНОГО ПРОИСХОЖДЕНИЯ И ПРОДУКТЫ ИХ РАСЩЕПЛЕНИЯ; ГОТОВЫЕ ПИЩЕВЫЕ ЖИРЫ; ВОСКИ ЖИВОТНОГО ИЛИ РАСТИТЕЛЬНОГО ПРОИСХОЖДЕНИЯ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17 10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17 10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17 90 9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17 90 9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8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17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САХАР И КОНДИТЕРСКИЕ ИЗДЕЛИЯ ИЗ САХАРА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66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2 30 900 1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атока крахмальна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jc w:val="center"/>
            </w:pPr>
            <w:r w:rsidRPr="00F34F98"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2 30 900 1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атока крахмальна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keepLines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03" w:name="OLE_LINK6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4 90 510 0</w:t>
            </w:r>
            <w:bookmarkEnd w:id="103"/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асты и массы, включая марципан, в первичных упаковках нетто-массой 1 кг или боле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55154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4 90 5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асты и массы, включая марципан, в первичных упаковках нетто-массой 1 кг или боле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3"/>
        <w:gridCol w:w="5062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3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4 90 650 0</w:t>
            </w:r>
          </w:p>
        </w:tc>
        <w:tc>
          <w:tcPr>
            <w:tcW w:w="5062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color w:val="000000"/>
                <w:sz w:val="26"/>
                <w:szCs w:val="26"/>
              </w:rPr>
              <w:t>– – – –</w:t>
            </w:r>
            <w:r w:rsidRPr="00F34F98">
              <w:rPr>
                <w:color w:val="000000"/>
              </w:rPr>
              <w:t> 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терские изделия в виде резинки и желе, включая фруктовую пасту в виде кондитерских изделий из сахара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55154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4 90 65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color w:val="000000"/>
                <w:sz w:val="26"/>
                <w:szCs w:val="26"/>
              </w:rPr>
              <w:t>– – – –</w:t>
            </w:r>
            <w:r w:rsidRPr="00F34F98">
              <w:rPr>
                <w:color w:val="000000"/>
              </w:rPr>
              <w:t> 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терские изделия в виде резинки и желе, включая фруктовую пасту в виде кондитерских изделий из сахара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4B2794" w:rsidP="008551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>1</w:t>
      </w:r>
      <w:r w:rsidR="00855154" w:rsidRPr="00F34F98">
        <w:rPr>
          <w:rFonts w:ascii="Times New Roman" w:hAnsi="Times New Roman" w:cs="Times New Roman"/>
          <w:sz w:val="28"/>
          <w:szCs w:val="26"/>
          <w:lang w:eastAsia="ru-RU"/>
        </w:rPr>
        <w:t>.9.</w:t>
      </w:r>
      <w:r w:rsidR="00855154" w:rsidRPr="00F34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варной группе 18 </w:t>
      </w:r>
      <w:r w:rsidR="00855154" w:rsidRPr="00F34F9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«</w:t>
      </w:r>
      <w:r w:rsidR="00855154" w:rsidRPr="00F34F98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КАКАО И ПРОДУКТЫ ИЗ НЕГО</w:t>
      </w:r>
      <w:r w:rsidR="00855154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trHeight w:val="435"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20 95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20 95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trHeight w:val="435"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32 90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32 90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9F3F4F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t>3</w:t>
      </w:r>
      <w:r w:rsidR="00855154" w:rsidRPr="00F34F98">
        <w:rPr>
          <w:rFonts w:ascii="Times New Roman" w:hAnsi="Times New Roman" w:cs="Times New Roman"/>
          <w:sz w:val="28"/>
        </w:rPr>
        <w:t xml:space="preserve">) </w:t>
      </w:r>
      <w:proofErr w:type="gramStart"/>
      <w:r w:rsidR="00053806">
        <w:rPr>
          <w:rFonts w:ascii="Times New Roman" w:hAnsi="Times New Roman" w:cs="Times New Roman"/>
          <w:sz w:val="28"/>
        </w:rPr>
        <w:t>строку</w:t>
      </w:r>
      <w:proofErr w:type="gramEnd"/>
      <w:r w:rsidR="00855154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trHeight w:val="435"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1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щие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коголь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1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щие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коголь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9F3F4F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t>4</w:t>
      </w:r>
      <w:r w:rsidR="00855154" w:rsidRPr="00F34F98">
        <w:rPr>
          <w:rFonts w:ascii="Times New Roman" w:hAnsi="Times New Roman" w:cs="Times New Roman"/>
          <w:sz w:val="28"/>
        </w:rPr>
        <w:t xml:space="preserve">) </w:t>
      </w:r>
      <w:proofErr w:type="gramStart"/>
      <w:r w:rsidR="00053806">
        <w:rPr>
          <w:rFonts w:ascii="Times New Roman" w:hAnsi="Times New Roman" w:cs="Times New Roman"/>
          <w:sz w:val="28"/>
        </w:rPr>
        <w:t>строку</w:t>
      </w:r>
      <w:proofErr w:type="gramEnd"/>
      <w:r w:rsidR="00855154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trHeight w:val="435"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1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1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9F3F4F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t>5</w:t>
      </w:r>
      <w:r w:rsidR="00855154" w:rsidRPr="00F34F98">
        <w:rPr>
          <w:rFonts w:ascii="Times New Roman" w:hAnsi="Times New Roman" w:cs="Times New Roman"/>
          <w:sz w:val="28"/>
        </w:rPr>
        <w:t xml:space="preserve">) </w:t>
      </w:r>
      <w:proofErr w:type="gramStart"/>
      <w:r w:rsidR="00053806">
        <w:rPr>
          <w:rFonts w:ascii="Times New Roman" w:hAnsi="Times New Roman" w:cs="Times New Roman"/>
          <w:sz w:val="28"/>
        </w:rPr>
        <w:t>строку</w:t>
      </w:r>
      <w:proofErr w:type="gramEnd"/>
      <w:r w:rsidR="00855154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trHeight w:val="435"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3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начинкой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3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начинкой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9F3F4F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t>6</w:t>
      </w:r>
      <w:r w:rsidR="00855154" w:rsidRPr="00F34F98">
        <w:rPr>
          <w:rFonts w:ascii="Times New Roman" w:hAnsi="Times New Roman" w:cs="Times New Roman"/>
          <w:sz w:val="28"/>
        </w:rPr>
        <w:t xml:space="preserve">) </w:t>
      </w:r>
      <w:proofErr w:type="gramStart"/>
      <w:r w:rsidR="00053806">
        <w:rPr>
          <w:rFonts w:ascii="Times New Roman" w:hAnsi="Times New Roman" w:cs="Times New Roman"/>
          <w:sz w:val="28"/>
        </w:rPr>
        <w:t>строку</w:t>
      </w:r>
      <w:proofErr w:type="gramEnd"/>
      <w:r w:rsidR="00855154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trHeight w:val="435"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3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без начинки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3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без начинки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3F4F" w:rsidRPr="00F34F98" w:rsidRDefault="009F3F4F" w:rsidP="009F3F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lastRenderedPageBreak/>
        <w:t>7</w:t>
      </w:r>
      <w:r w:rsidRPr="00F34F98">
        <w:rPr>
          <w:rFonts w:ascii="Times New Roman" w:hAnsi="Times New Roman" w:cs="Times New Roman"/>
          <w:sz w:val="28"/>
        </w:rPr>
        <w:t xml:space="preserve">) </w:t>
      </w:r>
      <w:proofErr w:type="gramStart"/>
      <w:r w:rsidR="00053806">
        <w:rPr>
          <w:rFonts w:ascii="Times New Roman" w:hAnsi="Times New Roman" w:cs="Times New Roman"/>
          <w:sz w:val="28"/>
        </w:rPr>
        <w:t>строку</w:t>
      </w:r>
      <w:proofErr w:type="gramEnd"/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F3F4F" w:rsidRPr="00F34F98" w:rsidTr="00B81581">
        <w:trPr>
          <w:cantSplit/>
          <w:trHeight w:val="435"/>
          <w:jc w:val="center"/>
        </w:trPr>
        <w:tc>
          <w:tcPr>
            <w:tcW w:w="1696" w:type="dxa"/>
          </w:tcPr>
          <w:p w:rsidR="009F3F4F" w:rsidRPr="00F34F98" w:rsidRDefault="009F3F4F" w:rsidP="00B815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500 2</w:t>
            </w:r>
          </w:p>
        </w:tc>
        <w:tc>
          <w:tcPr>
            <w:tcW w:w="5059" w:type="dxa"/>
          </w:tcPr>
          <w:p w:rsidR="009F3F4F" w:rsidRPr="00F34F98" w:rsidRDefault="009F3F4F" w:rsidP="00B8158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тоффи, карамели прочие и аналогичные сладости</w:t>
            </w:r>
          </w:p>
        </w:tc>
        <w:tc>
          <w:tcPr>
            <w:tcW w:w="805" w:type="dxa"/>
          </w:tcPr>
          <w:p w:rsidR="009F3F4F" w:rsidRPr="00F34F98" w:rsidRDefault="009F3F4F" w:rsidP="00B815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9F3F4F" w:rsidRPr="00F34F98" w:rsidRDefault="009F3F4F" w:rsidP="00B815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9F3F4F" w:rsidRPr="00F34F98" w:rsidRDefault="00053806" w:rsidP="009F3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F3F4F" w:rsidRPr="00F34F98" w:rsidTr="00B81581">
        <w:trPr>
          <w:cantSplit/>
          <w:jc w:val="center"/>
        </w:trPr>
        <w:tc>
          <w:tcPr>
            <w:tcW w:w="1696" w:type="dxa"/>
          </w:tcPr>
          <w:p w:rsidR="009F3F4F" w:rsidRPr="00F34F98" w:rsidRDefault="009F3F4F" w:rsidP="00B815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500 2</w:t>
            </w:r>
          </w:p>
        </w:tc>
        <w:tc>
          <w:tcPr>
            <w:tcW w:w="5059" w:type="dxa"/>
          </w:tcPr>
          <w:p w:rsidR="009F3F4F" w:rsidRPr="00F34F98" w:rsidRDefault="009F3F4F" w:rsidP="00B8158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тоффи, карамели прочие и аналогичные сладости</w:t>
            </w:r>
          </w:p>
        </w:tc>
        <w:tc>
          <w:tcPr>
            <w:tcW w:w="805" w:type="dxa"/>
          </w:tcPr>
          <w:p w:rsidR="009F3F4F" w:rsidRPr="00F34F98" w:rsidRDefault="009F3F4F" w:rsidP="00B815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9F3F4F" w:rsidRPr="00F34F98" w:rsidRDefault="009F3F4F" w:rsidP="00B815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9F3F4F" w:rsidRPr="00F34F98" w:rsidRDefault="009F3F4F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8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trHeight w:val="435"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 500 9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500 9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9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trHeight w:val="435"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60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асты, содержащие какао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06 90 60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асты, содержащие какао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4B279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855154" w:rsidRPr="00F34F98">
        <w:rPr>
          <w:rFonts w:ascii="Times New Roman" w:hAnsi="Times New Roman" w:cs="Times New Roman"/>
          <w:sz w:val="28"/>
        </w:rPr>
        <w:t>.10.</w:t>
      </w:r>
      <w:r w:rsidR="00855154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19 </w:t>
      </w:r>
      <w:r w:rsidR="00855154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855154" w:rsidRPr="00F34F98">
        <w:rPr>
          <w:rFonts w:ascii="Times New Roman" w:hAnsi="Times New Roman" w:cs="Times New Roman"/>
          <w:color w:val="000000"/>
          <w:sz w:val="28"/>
          <w:szCs w:val="28"/>
        </w:rPr>
        <w:t>ГОТОВЫЕ ПРОДУКТЫ ИЗ ЗЕРНА ЗЛАКОВ, МУКИ, КРАХМАЛА ИЛИ МОЛОКА; МУЧНЫЕ КОНДИТЕРСКИЕ ИЗДЕЛИЯ</w:t>
      </w:r>
      <w:r w:rsidR="00855154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1 1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– в первичных упаковках нетто-массой не более </w:t>
            </w:r>
            <w:smartTag w:uri="urn:schemas-microsoft-com:office:smarttags" w:element="metricconverter">
              <w:smartTagPr>
                <w:attr w:name="ProductID" w:val="85 г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85 г</w:t>
              </w:r>
            </w:smartTag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1 1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– в первичных упаковках нетто-массой не более </w:t>
            </w:r>
            <w:smartTag w:uri="urn:schemas-microsoft-com:office:smarttags" w:element="metricconverter">
              <w:smartTagPr>
                <w:attr w:name="ProductID" w:val="85 г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85 г</w:t>
              </w:r>
            </w:smartTag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1 1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е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1 1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– прочее 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1 9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сухое печенье в виде сандвичей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1 9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сухое печенье в виде сандвичей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1 9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е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1 9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е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F98">
        <w:rPr>
          <w:rFonts w:ascii="Times New Roman" w:hAnsi="Times New Roman" w:cs="Times New Roman"/>
          <w:sz w:val="28"/>
          <w:szCs w:val="28"/>
        </w:rPr>
        <w:tab/>
      </w: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05 32 1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– – в первичных упаковках нетто-массой не более </w:t>
            </w:r>
            <w:smartTag w:uri="urn:schemas-microsoft-com:office:smarttags" w:element="metricconverter">
              <w:smartTagPr>
                <w:attr w:name="ProductID" w:val="85 г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85 г</w:t>
              </w:r>
            </w:smartTag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2 11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– – в первичных упаковках нетто-массой не более </w:t>
            </w:r>
            <w:smartTag w:uri="urn:schemas-microsoft-com:office:smarttags" w:element="metricconverter">
              <w:smartTagPr>
                <w:attr w:name="ProductID" w:val="85 г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85 г</w:t>
              </w:r>
            </w:smartTag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2 1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2 1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7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2 9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32 99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8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90 55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кструдир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вытянутые продукты, острые или солены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90 55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кструдир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вытянутые продукты, острые или соленые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54" w:rsidRPr="00F34F98" w:rsidRDefault="00855154" w:rsidP="008551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9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90 60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подслащивающими добавками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855154" w:rsidRPr="00F34F98" w:rsidRDefault="00053806" w:rsidP="00855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55154" w:rsidRPr="00F34F98" w:rsidTr="0016573C">
        <w:trPr>
          <w:cantSplit/>
          <w:jc w:val="center"/>
        </w:trPr>
        <w:tc>
          <w:tcPr>
            <w:tcW w:w="1696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05 90 600 0</w:t>
            </w:r>
          </w:p>
        </w:tc>
        <w:tc>
          <w:tcPr>
            <w:tcW w:w="5059" w:type="dxa"/>
          </w:tcPr>
          <w:p w:rsidR="00855154" w:rsidRPr="00F34F98" w:rsidRDefault="00855154" w:rsidP="00855154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подслащивающими добавками</w:t>
            </w:r>
          </w:p>
        </w:tc>
        <w:tc>
          <w:tcPr>
            <w:tcW w:w="805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855154" w:rsidRPr="00F34F98" w:rsidRDefault="00855154" w:rsidP="008551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855154" w:rsidRPr="00F34F98" w:rsidRDefault="00855154" w:rsidP="0085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855154" w:rsidRPr="00F34F98">
        <w:rPr>
          <w:rFonts w:ascii="Times New Roman" w:hAnsi="Times New Roman" w:cs="Times New Roman"/>
          <w:sz w:val="28"/>
        </w:rPr>
        <w:t>11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20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ПРОДУКТЫ ПЕРЕРАБОТКИ ОВОЩЕЙ, ФРУКТОВ, ОРЕХОВ ИЛИ ПРОЧИХ ЧАСТЕЙ РАСТЕНИЙ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08 19 1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049" w:right="57" w:hanging="992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08 19 1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049" w:right="57" w:hanging="992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564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48F5" w:rsidRPr="00F34F98" w:rsidRDefault="004B2794" w:rsidP="00564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648F5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hAnsi="Times New Roman" w:cs="Times New Roman"/>
          <w:sz w:val="28"/>
        </w:rPr>
        <w:t>1</w:t>
      </w:r>
      <w:r w:rsidR="00855154" w:rsidRPr="00F34F98">
        <w:rPr>
          <w:rFonts w:ascii="Times New Roman" w:hAnsi="Times New Roman" w:cs="Times New Roman"/>
          <w:sz w:val="28"/>
        </w:rPr>
        <w:t>2</w:t>
      </w:r>
      <w:r w:rsidR="005648F5" w:rsidRPr="00F34F98">
        <w:rPr>
          <w:rFonts w:ascii="Times New Roman" w:hAnsi="Times New Roman" w:cs="Times New Roman"/>
          <w:sz w:val="28"/>
        </w:rPr>
        <w:t>.</w:t>
      </w:r>
      <w:r w:rsidR="005648F5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21 </w:t>
      </w:r>
      <w:r w:rsidR="005648F5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8F088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РАЗНЫЕ ПИЩЕВЫЕ ПРОДУКТЫ</w:t>
      </w:r>
      <w:r w:rsidR="005648F5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5648F5" w:rsidRPr="00F34F98" w:rsidRDefault="005648F5" w:rsidP="005648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03 90 900 9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03 90 900 9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5648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48F5" w:rsidRPr="00F34F98" w:rsidRDefault="00FE3C68" w:rsidP="005648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lastRenderedPageBreak/>
        <w:t>2</w:t>
      </w:r>
      <w:r w:rsidR="005648F5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5648F5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5648F5" w:rsidRPr="00F34F98" w:rsidTr="00987639">
        <w:trPr>
          <w:cantSplit/>
          <w:jc w:val="center"/>
        </w:trPr>
        <w:tc>
          <w:tcPr>
            <w:tcW w:w="1696" w:type="dxa"/>
          </w:tcPr>
          <w:p w:rsidR="005648F5" w:rsidRPr="00F34F98" w:rsidRDefault="005648F5" w:rsidP="005648F5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2106 10 800 0</w:t>
            </w:r>
          </w:p>
        </w:tc>
        <w:tc>
          <w:tcPr>
            <w:tcW w:w="5059" w:type="dxa"/>
          </w:tcPr>
          <w:p w:rsidR="005648F5" w:rsidRPr="00F34F98" w:rsidRDefault="005648F5" w:rsidP="005648F5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5648F5" w:rsidRPr="00F34F98" w:rsidRDefault="005648F5" w:rsidP="005648F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5648F5" w:rsidRPr="00F34F98" w:rsidRDefault="005648F5" w:rsidP="005648F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5648F5" w:rsidRPr="00F34F98" w:rsidRDefault="00053806" w:rsidP="00564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5648F5" w:rsidRPr="00F34F98" w:rsidTr="00987639">
        <w:trPr>
          <w:cantSplit/>
          <w:jc w:val="center"/>
        </w:trPr>
        <w:tc>
          <w:tcPr>
            <w:tcW w:w="1696" w:type="dxa"/>
          </w:tcPr>
          <w:p w:rsidR="005648F5" w:rsidRPr="00F34F98" w:rsidRDefault="005648F5" w:rsidP="005648F5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2106 10 800 0</w:t>
            </w:r>
          </w:p>
        </w:tc>
        <w:tc>
          <w:tcPr>
            <w:tcW w:w="5059" w:type="dxa"/>
          </w:tcPr>
          <w:p w:rsidR="005648F5" w:rsidRPr="00F34F98" w:rsidRDefault="005648F5" w:rsidP="005648F5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5648F5" w:rsidRPr="00F34F98" w:rsidRDefault="005648F5" w:rsidP="005648F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5648F5" w:rsidRPr="00F34F98" w:rsidRDefault="005648F5" w:rsidP="005648F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215D0D" w:rsidRPr="00F34F98" w:rsidRDefault="00215D0D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1</w:t>
      </w:r>
      <w:r w:rsidR="00855154" w:rsidRPr="00F34F98">
        <w:rPr>
          <w:rFonts w:ascii="Times New Roman" w:hAnsi="Times New Roman" w:cs="Times New Roman"/>
          <w:sz w:val="28"/>
        </w:rPr>
        <w:t>3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25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СОЛЬ; СЕРА; ЗЕМЛИ И КАМЕНЬ; ШТУКАТУР</w:t>
      </w:r>
      <w:proofErr w:type="gramStart"/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ЫЕ МАТЕРИАЛЫ, ИЗВЕСТЬ И ЦЕМЕНТ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05 9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05 9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08 1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бентонит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08 3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глина огнеупорна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08 1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бентонит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08 3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глина огнеупорна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17 49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17 49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19 90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оксид магния, кроме кальцинированного природного карбоната магн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19 90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оксид магния, кроме кальцинированного природного карбоната магн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29 22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 содержанием фторида кальция более 97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29 22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 содержанием фторида кальция более 97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1</w:t>
      </w:r>
      <w:r w:rsidR="00855154" w:rsidRPr="00F34F98">
        <w:rPr>
          <w:rFonts w:ascii="Times New Roman" w:hAnsi="Times New Roman" w:cs="Times New Roman"/>
          <w:sz w:val="28"/>
        </w:rPr>
        <w:t>4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27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ТОПЛИВО МИНЕРАЛЬНОЕ, НЕФТЬ И ПРОДУКТЫ ИХ ПЕРЕГО</w:t>
      </w:r>
      <w:proofErr w:type="gramStart"/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КИ; БИТУМИНОЗНЫЕ ВЕЩЕСТВА; ВОСКИ МИНЕРАЛЬНЫЕ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07 99 9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07 99 9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12 20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12 20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1</w:t>
      </w:r>
      <w:r w:rsidR="00855154" w:rsidRPr="00F34F98">
        <w:rPr>
          <w:rFonts w:ascii="Times New Roman" w:hAnsi="Times New Roman" w:cs="Times New Roman"/>
          <w:sz w:val="28"/>
        </w:rPr>
        <w:t>5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28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04 29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гели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04 29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гели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ab/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04 69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04 69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09 2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фосфорная кислота и полифосфорные кислот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г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P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5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09 2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фосфорная кислота и полифосфорные кислот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г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P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5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ab/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11 19 8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11 19 8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15 3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ероксиды натрия или кал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15 3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ероксиды натрия или кал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ab/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19 90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19 90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7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26 90 8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26 90 8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ab/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8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27 1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хлорид аммон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27 1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хлорид аммон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9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27 3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магн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27 3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магн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0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28 9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28 9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3 1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сульфат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динатрия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3 1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сульфат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динатрия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3 4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пероксосульфа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(персульфаты)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3 4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пероксосульфа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(персульфаты)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4 1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нитрит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4 1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нитрит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5 1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фосфина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(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гипофосфи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) 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фосфона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(фосфиты)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5 1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фосфина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(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гипофосфи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) 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фосфона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(фосфиты)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lastRenderedPageBreak/>
        <w:t xml:space="preserve">1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5 29 3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тpинатрия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5 29 3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тpинатрия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ab/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6 99 17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6 99 17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7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9 1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метасиликаты натр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39 1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метасиликаты натри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8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40 19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пентагидрат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тетрабората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динатрия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40 19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пентагидрат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тетрабората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динатрия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9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47 0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Пеpоксид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водорода,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отвеpжденный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ли не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отвеpжденный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мочевино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г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H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47 0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Пеpоксид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водорода,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отвеpжденный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ли не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отвеpжденный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мочевино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г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H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1</w:t>
      </w:r>
      <w:r w:rsidR="00855154" w:rsidRPr="00F34F98">
        <w:rPr>
          <w:rFonts w:ascii="Times New Roman" w:hAnsi="Times New Roman" w:cs="Times New Roman"/>
          <w:sz w:val="28"/>
        </w:rPr>
        <w:t>6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29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01 10 000 2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– пентан; </w:t>
            </w:r>
            <w:proofErr w:type="spellStart"/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опентан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01 10 000 2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– пентан; </w:t>
            </w:r>
            <w:proofErr w:type="spellStart"/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опентан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1 29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1 29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2 5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тирол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902 5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тирол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3 39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фториды и йодид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3 39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фториды и йодид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3 89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3 89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5 44 1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5 44 1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7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7 2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резорцин и его соли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07 2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резорцин и его соли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8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5 2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уксусная кислота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5 2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уксусная кислота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9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5 60 1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5 60 19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0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6 32 000 1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пероксид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нзоила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6 32 000 1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пероксид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нзоила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7 32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октилортофталаты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7 32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октилортофталаты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8 15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оли и сложные эфиры лимонной кислот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18 15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оли и сложные эфиры лимонной кислот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20 90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эфиры серной и угольной кислот сложные и их соли, и их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логенир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ульфированные, нитрованные ил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итрозир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ны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20 90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эфиры серной и угольной кислот сложные и их соли, и их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логенир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ульфированные, нитрованные ил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итрозир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ны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22 12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этаноламин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его соли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22 12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этаноламин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его соли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22 13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иэтаноламин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22 13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иэтаноламин</w:t>
            </w:r>
            <w:proofErr w:type="spellEnd"/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23 2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лецитины 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осфоаминолипид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23 2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лецитины 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осфоаминолипид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7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33 2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идантоин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его производны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33 2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идантоин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его производны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1</w:t>
      </w:r>
      <w:r w:rsidR="00855154" w:rsidRPr="00F34F98">
        <w:rPr>
          <w:rFonts w:ascii="Times New Roman" w:hAnsi="Times New Roman" w:cs="Times New Roman"/>
          <w:sz w:val="28"/>
        </w:rPr>
        <w:t>7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32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Э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 ЧЕРНИЛА, ТУШЬ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203 00 100 9 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val="x-none" w:eastAsia="x-none"/>
              </w:rPr>
              <w:t>– – 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203 00 100 9 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val="x-none" w:eastAsia="x-none"/>
              </w:rPr>
              <w:t>– – 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4 2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органические продукты синтетические, используемые в качестве оптических отбеливателе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4 9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4 2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органические продукты синтетические, используемые в качестве оптических отбеливателей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4 9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3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6 1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е 8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или более диоксида титана в пересчете на сухое вещество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6 19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6 2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игменты и препараты, изготовленные на основе соединений хрома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6 11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е 8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или более диоксида титана в пересчете на сухое вещество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6 19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6 2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игменты и препараты, изготовленные на основе соединений хрома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8 90 190 9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08 90 190 9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11 0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Готовые сиккатив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11 00 0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Готовые сиккативы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1</w:t>
      </w:r>
      <w:r w:rsidR="00855154" w:rsidRPr="00F34F98">
        <w:rPr>
          <w:rFonts w:ascii="Times New Roman" w:hAnsi="Times New Roman" w:cs="Times New Roman"/>
          <w:sz w:val="28"/>
        </w:rPr>
        <w:t>8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33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ЭФИРНЫЕ МАСЛА И РЕЗИНОИДЫ; ПАРФЮМЕРНЫЕ, КОСМЕТИЧЕСКИЕ ИЛИ ТУАЛЕТНЫЕ СРЕДСТВА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302 10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содержащие более 0,5 об.% спирта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302 10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содержащие более 0,5 об.% спирта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E3C68" w:rsidRPr="00F34F98" w:rsidRDefault="004B2794" w:rsidP="00FE3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3C68" w:rsidRPr="00F34F98">
        <w:rPr>
          <w:rFonts w:ascii="Times New Roman" w:hAnsi="Times New Roman" w:cs="Times New Roman"/>
          <w:sz w:val="28"/>
        </w:rPr>
        <w:t>.1</w:t>
      </w:r>
      <w:r w:rsidR="00855154" w:rsidRPr="00F34F98">
        <w:rPr>
          <w:rFonts w:ascii="Times New Roman" w:hAnsi="Times New Roman" w:cs="Times New Roman"/>
          <w:sz w:val="28"/>
        </w:rPr>
        <w:t>9</w:t>
      </w:r>
      <w:r w:rsidR="00FE3C68" w:rsidRPr="00F34F98">
        <w:rPr>
          <w:rFonts w:ascii="Times New Roman" w:hAnsi="Times New Roman" w:cs="Times New Roman"/>
          <w:sz w:val="28"/>
        </w:rPr>
        <w:t>.</w:t>
      </w:r>
      <w:r w:rsidR="00FE3C6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34 </w:t>
      </w:r>
      <w:r w:rsidR="00FE3C6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E3C68" w:rsidRPr="00F34F98">
        <w:rPr>
          <w:rFonts w:ascii="Times New Roman" w:hAnsi="Times New Roman" w:cs="Times New Roman"/>
          <w:color w:val="000000"/>
          <w:sz w:val="28"/>
          <w:szCs w:val="28"/>
        </w:rPr>
        <w:t>М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"ЗУБОВРАЧЕБНЫЙ ВОСК" И ЗУБОВРАЧЕБНЫЕ СОСТАВЫ НА ОСНОВЕ ГИПСА</w:t>
      </w:r>
      <w:r w:rsidR="00FE3C6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02 11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водный раствор с содержанием алки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[</w:t>
            </w:r>
            <w:proofErr w:type="spellStart"/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ксиди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нзолсульфоната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]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натрия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или более, но не более 5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02 11 1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водный раствор с содержанием алки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[</w:t>
            </w:r>
            <w:proofErr w:type="spellStart"/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ксиди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нзолсульфоната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]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натрия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или более, но не более 5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04 90 000 9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04 90 000 9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05 90 101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аста алмазна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05 90 101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аста алмазная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4688" w:rsidRPr="00F34F98" w:rsidRDefault="004B2794" w:rsidP="00F2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24688" w:rsidRPr="00F34F98">
        <w:rPr>
          <w:rFonts w:ascii="Times New Roman" w:hAnsi="Times New Roman" w:cs="Times New Roman"/>
          <w:sz w:val="28"/>
        </w:rPr>
        <w:t>.</w:t>
      </w:r>
      <w:r w:rsidR="00855154" w:rsidRPr="00F34F98">
        <w:rPr>
          <w:rFonts w:ascii="Times New Roman" w:hAnsi="Times New Roman" w:cs="Times New Roman"/>
          <w:sz w:val="28"/>
        </w:rPr>
        <w:t>20</w:t>
      </w:r>
      <w:r w:rsidR="00F24688" w:rsidRPr="00F34F98">
        <w:rPr>
          <w:rFonts w:ascii="Times New Roman" w:hAnsi="Times New Roman" w:cs="Times New Roman"/>
          <w:sz w:val="28"/>
        </w:rPr>
        <w:t>.</w:t>
      </w:r>
      <w:r w:rsidR="00F24688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35 </w:t>
      </w:r>
      <w:r w:rsidR="00F24688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24688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БЕЛКОВЫЕ ВЕЩЕСТВА; МОДИФИЦИРОВАННЫЕ КРАХМАЛЫ; КЛЕИ; ФЕРМЕНТЫ»:</w:t>
      </w:r>
    </w:p>
    <w:p w:rsidR="00F24688" w:rsidRPr="00F34F98" w:rsidRDefault="00F24688" w:rsidP="00F2468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24688" w:rsidRPr="00F34F98" w:rsidRDefault="00F24688" w:rsidP="00F246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24688" w:rsidRPr="00F34F98" w:rsidTr="00987639">
        <w:trPr>
          <w:cantSplit/>
          <w:jc w:val="center"/>
        </w:trPr>
        <w:tc>
          <w:tcPr>
            <w:tcW w:w="1696" w:type="dxa"/>
          </w:tcPr>
          <w:p w:rsidR="00F24688" w:rsidRPr="00F34F98" w:rsidRDefault="00F24688" w:rsidP="00F24688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3504 00 900 0</w:t>
            </w:r>
          </w:p>
        </w:tc>
        <w:tc>
          <w:tcPr>
            <w:tcW w:w="5059" w:type="dxa"/>
          </w:tcPr>
          <w:p w:rsidR="00F24688" w:rsidRPr="00F34F98" w:rsidRDefault="00F24688" w:rsidP="00F24688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прочие</w:t>
            </w:r>
          </w:p>
        </w:tc>
        <w:tc>
          <w:tcPr>
            <w:tcW w:w="805" w:type="dxa"/>
          </w:tcPr>
          <w:p w:rsidR="00F24688" w:rsidRPr="00F34F98" w:rsidRDefault="00F24688" w:rsidP="00F24688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24688" w:rsidRPr="00F34F98" w:rsidRDefault="00F24688" w:rsidP="00F24688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F24688" w:rsidRPr="00F34F98" w:rsidRDefault="00053806" w:rsidP="00F24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24688" w:rsidRPr="00F34F98" w:rsidTr="00987639">
        <w:trPr>
          <w:cantSplit/>
          <w:jc w:val="center"/>
        </w:trPr>
        <w:tc>
          <w:tcPr>
            <w:tcW w:w="1696" w:type="dxa"/>
          </w:tcPr>
          <w:p w:rsidR="00F24688" w:rsidRPr="00F34F98" w:rsidRDefault="00F24688" w:rsidP="00F24688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3504 00 900 0</w:t>
            </w:r>
          </w:p>
        </w:tc>
        <w:tc>
          <w:tcPr>
            <w:tcW w:w="5059" w:type="dxa"/>
          </w:tcPr>
          <w:p w:rsidR="00F24688" w:rsidRPr="00F34F98" w:rsidRDefault="00F24688" w:rsidP="00F24688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прочие</w:t>
            </w:r>
          </w:p>
        </w:tc>
        <w:tc>
          <w:tcPr>
            <w:tcW w:w="805" w:type="dxa"/>
          </w:tcPr>
          <w:p w:rsidR="00F24688" w:rsidRPr="00F34F98" w:rsidRDefault="00F24688" w:rsidP="00F24688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24688" w:rsidRPr="00F34F98" w:rsidRDefault="00F24688" w:rsidP="00F24688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C68" w:rsidRPr="00F34F98" w:rsidRDefault="00FE3C68" w:rsidP="00FE3C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505 10 5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крахмалы, превращенные в сложный или простой эфир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C68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505 10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FE3C68" w:rsidRPr="00F34F98" w:rsidRDefault="00053806" w:rsidP="00FE3C68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3C68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505 10 5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крахмалы, превращенные в сложный или простой эфир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E3C68" w:rsidRPr="00F34F98" w:rsidTr="00716ED1">
        <w:trPr>
          <w:cantSplit/>
          <w:jc w:val="center"/>
        </w:trPr>
        <w:tc>
          <w:tcPr>
            <w:tcW w:w="1696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505 10 900 0</w:t>
            </w:r>
          </w:p>
        </w:tc>
        <w:tc>
          <w:tcPr>
            <w:tcW w:w="5059" w:type="dxa"/>
          </w:tcPr>
          <w:p w:rsidR="00FE3C68" w:rsidRPr="00F34F98" w:rsidRDefault="00FE3C68" w:rsidP="00FE3C68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FE3C68" w:rsidRPr="00F34F98" w:rsidRDefault="00FE3C68" w:rsidP="00F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24688" w:rsidRPr="00F34F98" w:rsidRDefault="00F24688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749E" w:rsidRPr="00F34F98" w:rsidRDefault="004B2794" w:rsidP="001C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1C749E" w:rsidRPr="00F34F98">
        <w:rPr>
          <w:rFonts w:ascii="Times New Roman" w:hAnsi="Times New Roman" w:cs="Times New Roman"/>
          <w:sz w:val="28"/>
        </w:rPr>
        <w:t>.</w:t>
      </w:r>
      <w:r w:rsidR="00855154" w:rsidRPr="00F34F98">
        <w:rPr>
          <w:rFonts w:ascii="Times New Roman" w:hAnsi="Times New Roman" w:cs="Times New Roman"/>
          <w:sz w:val="28"/>
        </w:rPr>
        <w:t>21</w:t>
      </w:r>
      <w:r w:rsidR="001C749E" w:rsidRPr="00F34F98">
        <w:rPr>
          <w:rFonts w:ascii="Times New Roman" w:hAnsi="Times New Roman" w:cs="Times New Roman"/>
          <w:sz w:val="28"/>
        </w:rPr>
        <w:t>.</w:t>
      </w:r>
      <w:r w:rsidR="001C749E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38 </w:t>
      </w:r>
      <w:r w:rsidR="001C749E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1C749E" w:rsidRPr="00F34F98">
        <w:rPr>
          <w:rFonts w:ascii="Times New Roman" w:hAnsi="Times New Roman" w:cs="Times New Roman"/>
          <w:color w:val="000000"/>
          <w:sz w:val="28"/>
          <w:szCs w:val="28"/>
        </w:rPr>
        <w:t>ПРОЧИЕ ХИМИЧЕСКИЕ ПРОДУКТЫ</w:t>
      </w:r>
      <w:r w:rsidR="001C749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04 00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Щелок, остающийся при изготовлении древесной массы, концентрированный или неконцентрированный, обессахаренный ил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обессахаренный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химически обработанный или необработанный, включая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ульфона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гнина, кроме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ллового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сла товарной позиции 3803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1C749E" w:rsidRPr="00F34F98" w:rsidRDefault="00053806" w:rsidP="001C749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C749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04 00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Щелок, остающийся при изготовлении древесной массы, концентрированный или неконцентрированный, обессахаренный ил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обессахаренный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химически обработанный или необработанный, включая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ульфонаты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гнина, кроме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ллового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сла товарной позиции 3803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 </w:t>
            </w:r>
          </w:p>
        </w:tc>
      </w:tr>
    </w:tbl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16 00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ементы огнеупорные, растворы строительные, бетоны и аналогичные составы, кроме товаров товарной позиции 3801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1C749E" w:rsidRPr="00F34F98" w:rsidRDefault="00053806" w:rsidP="001C749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C749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16 00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ементы огнеупорные, растворы строительные, бетоны и аналогичные составы, кроме товаров товарной позиции 3801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23 12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олеиновая кислота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1C749E" w:rsidRPr="00F34F98" w:rsidRDefault="00053806" w:rsidP="001C749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C749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23 12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олеиновая кислота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24 90 55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меси сложных мон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и три-эфиров жирных кислот и глицерина (эмульгаторы для жиров)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1C749E" w:rsidRPr="00F34F98" w:rsidRDefault="00053806" w:rsidP="001C749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C749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24 90 55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меси сложных мон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и три-эфиров жирных кислот и глицерина (эмульгаторы для жиров)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C749E" w:rsidRPr="00F34F98" w:rsidRDefault="001C749E" w:rsidP="0098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E4C41" w:rsidRPr="00F34F98" w:rsidRDefault="004B2794" w:rsidP="00987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CE4C41" w:rsidRPr="00F34F98">
        <w:rPr>
          <w:rFonts w:ascii="Times New Roman" w:hAnsi="Times New Roman" w:cs="Times New Roman"/>
          <w:sz w:val="28"/>
        </w:rPr>
        <w:t>.</w:t>
      </w:r>
      <w:r w:rsidR="001C749E" w:rsidRPr="00F34F98">
        <w:rPr>
          <w:rFonts w:ascii="Times New Roman" w:hAnsi="Times New Roman" w:cs="Times New Roman"/>
          <w:sz w:val="28"/>
        </w:rPr>
        <w:t>2</w:t>
      </w:r>
      <w:r w:rsidR="00855154" w:rsidRPr="00F34F98">
        <w:rPr>
          <w:rFonts w:ascii="Times New Roman" w:hAnsi="Times New Roman" w:cs="Times New Roman"/>
          <w:sz w:val="28"/>
        </w:rPr>
        <w:t>2</w:t>
      </w:r>
      <w:r w:rsidR="00CE4C41" w:rsidRPr="00F34F98">
        <w:rPr>
          <w:rFonts w:ascii="Times New Roman" w:hAnsi="Times New Roman" w:cs="Times New Roman"/>
          <w:sz w:val="28"/>
        </w:rPr>
        <w:t>.</w:t>
      </w:r>
      <w:r w:rsidR="00CE4C41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</w:t>
      </w:r>
      <w:r w:rsidR="00987639" w:rsidRPr="00F34F98">
        <w:rPr>
          <w:rFonts w:ascii="Times New Roman" w:eastAsia="Calibri" w:hAnsi="Times New Roman" w:cs="Times New Roman"/>
          <w:sz w:val="28"/>
          <w:szCs w:val="28"/>
        </w:rPr>
        <w:t>39</w:t>
      </w:r>
      <w:r w:rsidR="00CE4C41" w:rsidRPr="00F3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C41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987639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ПЛАСТМАССЫ И ИЗДЕЛ</w:t>
      </w:r>
      <w:r w:rsidR="00C43699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ИЯ ИЗ НИХ</w:t>
      </w:r>
      <w:r w:rsidR="00CE4C41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CE4C41" w:rsidRPr="00F34F98" w:rsidRDefault="00CE4C41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05 30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спирт поливиниловый, содержащий или не содержащий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гидролиз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цетатные группы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1C749E" w:rsidRPr="00F34F98" w:rsidRDefault="00053806" w:rsidP="001C749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C749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05 30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спирт поливиниловый, содержащий или не содержащий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гидролиз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цетатные группы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11 90 99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1C749E" w:rsidRPr="00F34F98" w:rsidRDefault="00053806" w:rsidP="001C749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C749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11 90 99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12 31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боксиметилцеллюлоза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ее соли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1C749E" w:rsidRPr="00F34F98" w:rsidRDefault="00053806" w:rsidP="001C749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C749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12 31 0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боксиметилцеллюлоза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ее соли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19 10 8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1C749E" w:rsidRPr="00F34F98" w:rsidRDefault="00053806" w:rsidP="001C749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C749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749E" w:rsidRPr="00F34F98" w:rsidTr="00716ED1">
        <w:trPr>
          <w:cantSplit/>
          <w:jc w:val="center"/>
        </w:trPr>
        <w:tc>
          <w:tcPr>
            <w:tcW w:w="1696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19 10 800 0</w:t>
            </w:r>
          </w:p>
        </w:tc>
        <w:tc>
          <w:tcPr>
            <w:tcW w:w="5059" w:type="dxa"/>
          </w:tcPr>
          <w:p w:rsidR="001C749E" w:rsidRPr="00F34F98" w:rsidRDefault="001C749E" w:rsidP="001C749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805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C749E" w:rsidRPr="00F34F98" w:rsidRDefault="001C749E" w:rsidP="001C7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C749E" w:rsidRPr="00F34F98" w:rsidRDefault="001C749E" w:rsidP="001C74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87639" w:rsidRPr="00F34F98" w:rsidRDefault="001C749E" w:rsidP="0098763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5</w:t>
      </w:r>
      <w:r w:rsidR="00987639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987639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87639" w:rsidRPr="00F34F98" w:rsidTr="00987639">
        <w:trPr>
          <w:cantSplit/>
          <w:jc w:val="center"/>
        </w:trPr>
        <w:tc>
          <w:tcPr>
            <w:tcW w:w="1696" w:type="dxa"/>
          </w:tcPr>
          <w:p w:rsidR="00987639" w:rsidRPr="00F34F98" w:rsidRDefault="00987639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3923 10 000 0</w:t>
            </w:r>
          </w:p>
        </w:tc>
        <w:tc>
          <w:tcPr>
            <w:tcW w:w="5059" w:type="dxa"/>
          </w:tcPr>
          <w:p w:rsidR="00987639" w:rsidRPr="00F34F98" w:rsidRDefault="00987639" w:rsidP="00987639">
            <w:pPr>
              <w:pStyle w:val="4"/>
              <w:ind w:left="255" w:hanging="198"/>
              <w:rPr>
                <w:color w:val="000000"/>
              </w:rPr>
            </w:pPr>
            <w:r w:rsidRPr="00F34F98">
              <w:rPr>
                <w:color w:val="000000"/>
              </w:rPr>
              <w:t>– коробки, ящики, корзины и аналогичные изделия</w:t>
            </w:r>
          </w:p>
        </w:tc>
        <w:tc>
          <w:tcPr>
            <w:tcW w:w="805" w:type="dxa"/>
          </w:tcPr>
          <w:p w:rsidR="00987639" w:rsidRPr="00F34F98" w:rsidRDefault="00987639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987639" w:rsidRPr="00F34F98" w:rsidRDefault="00987639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987639" w:rsidRPr="00F34F98" w:rsidRDefault="00053806" w:rsidP="00987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87639" w:rsidRPr="00F34F98" w:rsidTr="00987639">
        <w:trPr>
          <w:cantSplit/>
          <w:jc w:val="center"/>
        </w:trPr>
        <w:tc>
          <w:tcPr>
            <w:tcW w:w="1696" w:type="dxa"/>
          </w:tcPr>
          <w:p w:rsidR="00987639" w:rsidRPr="00F34F98" w:rsidRDefault="00987639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3923 10 000 0</w:t>
            </w:r>
          </w:p>
        </w:tc>
        <w:tc>
          <w:tcPr>
            <w:tcW w:w="5059" w:type="dxa"/>
          </w:tcPr>
          <w:p w:rsidR="00987639" w:rsidRPr="00F34F98" w:rsidRDefault="00987639" w:rsidP="00987639">
            <w:pPr>
              <w:pStyle w:val="4"/>
              <w:ind w:left="255" w:hanging="198"/>
              <w:rPr>
                <w:color w:val="000000"/>
              </w:rPr>
            </w:pPr>
            <w:r w:rsidRPr="00F34F98">
              <w:rPr>
                <w:color w:val="000000"/>
              </w:rPr>
              <w:t>– коробки, ящики, корзины и аналогичные изделия</w:t>
            </w:r>
          </w:p>
        </w:tc>
        <w:tc>
          <w:tcPr>
            <w:tcW w:w="805" w:type="dxa"/>
          </w:tcPr>
          <w:p w:rsidR="00987639" w:rsidRPr="00F34F98" w:rsidRDefault="00987639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987639" w:rsidRPr="00F34F98" w:rsidRDefault="00987639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6</w:t>
            </w:r>
          </w:p>
        </w:tc>
      </w:tr>
    </w:tbl>
    <w:p w:rsidR="00CE4C41" w:rsidRPr="00F34F98" w:rsidRDefault="00CE4C41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5063" w:rsidRPr="00F34F98" w:rsidRDefault="001F54DF" w:rsidP="0061506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6</w:t>
      </w:r>
      <w:r w:rsidR="00615063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615063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15063" w:rsidRPr="00F34F98" w:rsidTr="00865E81">
        <w:trPr>
          <w:cantSplit/>
          <w:jc w:val="center"/>
        </w:trPr>
        <w:tc>
          <w:tcPr>
            <w:tcW w:w="1696" w:type="dxa"/>
          </w:tcPr>
          <w:p w:rsidR="00615063" w:rsidRPr="00F34F98" w:rsidRDefault="00615063" w:rsidP="0061506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3924 10 000 0</w:t>
            </w:r>
          </w:p>
        </w:tc>
        <w:tc>
          <w:tcPr>
            <w:tcW w:w="5059" w:type="dxa"/>
          </w:tcPr>
          <w:p w:rsidR="00615063" w:rsidRPr="00F34F98" w:rsidRDefault="00615063" w:rsidP="00615063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посуда столовая и кухонная</w:t>
            </w:r>
          </w:p>
        </w:tc>
        <w:tc>
          <w:tcPr>
            <w:tcW w:w="805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15063" w:rsidRPr="00F34F98" w:rsidRDefault="00615063" w:rsidP="00615063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4</w:t>
            </w:r>
          </w:p>
        </w:tc>
      </w:tr>
    </w:tbl>
    <w:p w:rsidR="00615063" w:rsidRPr="00F34F98" w:rsidRDefault="00053806" w:rsidP="006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15063" w:rsidRPr="00F34F98" w:rsidTr="00865E81">
        <w:trPr>
          <w:cantSplit/>
          <w:jc w:val="center"/>
        </w:trPr>
        <w:tc>
          <w:tcPr>
            <w:tcW w:w="1696" w:type="dxa"/>
          </w:tcPr>
          <w:p w:rsidR="00615063" w:rsidRPr="00F34F98" w:rsidRDefault="00615063" w:rsidP="0061506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3924 10 000 0</w:t>
            </w:r>
          </w:p>
        </w:tc>
        <w:tc>
          <w:tcPr>
            <w:tcW w:w="5059" w:type="dxa"/>
          </w:tcPr>
          <w:p w:rsidR="00615063" w:rsidRPr="00F34F98" w:rsidRDefault="00615063" w:rsidP="00615063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посуда столовая и кухонная</w:t>
            </w:r>
          </w:p>
        </w:tc>
        <w:tc>
          <w:tcPr>
            <w:tcW w:w="805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9</w:t>
            </w:r>
          </w:p>
        </w:tc>
      </w:tr>
    </w:tbl>
    <w:p w:rsidR="00615063" w:rsidRPr="00F34F98" w:rsidRDefault="00615063" w:rsidP="006150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5063" w:rsidRPr="00F34F98" w:rsidRDefault="001C749E" w:rsidP="0061506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8</w:t>
      </w:r>
      <w:r w:rsidR="00615063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615063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15063" w:rsidRPr="00F34F98" w:rsidTr="00865E81">
        <w:trPr>
          <w:cantSplit/>
          <w:jc w:val="center"/>
        </w:trPr>
        <w:tc>
          <w:tcPr>
            <w:tcW w:w="1696" w:type="dxa"/>
          </w:tcPr>
          <w:p w:rsidR="00615063" w:rsidRPr="00F34F98" w:rsidRDefault="00615063" w:rsidP="0061506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3924 90 000 9</w:t>
            </w:r>
          </w:p>
        </w:tc>
        <w:tc>
          <w:tcPr>
            <w:tcW w:w="5059" w:type="dxa"/>
          </w:tcPr>
          <w:p w:rsidR="00615063" w:rsidRPr="00F34F98" w:rsidRDefault="00615063" w:rsidP="00615063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615063" w:rsidRPr="00F34F98" w:rsidRDefault="00053806" w:rsidP="006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15063" w:rsidRPr="00F34F98" w:rsidTr="00865E81">
        <w:trPr>
          <w:cantSplit/>
          <w:jc w:val="center"/>
        </w:trPr>
        <w:tc>
          <w:tcPr>
            <w:tcW w:w="1696" w:type="dxa"/>
          </w:tcPr>
          <w:p w:rsidR="00615063" w:rsidRPr="00F34F98" w:rsidRDefault="00615063" w:rsidP="0061506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3924 90 000 9</w:t>
            </w:r>
          </w:p>
        </w:tc>
        <w:tc>
          <w:tcPr>
            <w:tcW w:w="5059" w:type="dxa"/>
          </w:tcPr>
          <w:p w:rsidR="00615063" w:rsidRPr="00F34F98" w:rsidRDefault="00615063" w:rsidP="00615063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9</w:t>
            </w:r>
          </w:p>
        </w:tc>
      </w:tr>
    </w:tbl>
    <w:p w:rsidR="00CE4C41" w:rsidRPr="00F34F98" w:rsidRDefault="00CE4C41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5063" w:rsidRPr="00F34F98" w:rsidRDefault="004B2794" w:rsidP="00615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615063" w:rsidRPr="00F34F98">
        <w:rPr>
          <w:rFonts w:ascii="Times New Roman" w:hAnsi="Times New Roman" w:cs="Times New Roman"/>
          <w:sz w:val="28"/>
        </w:rPr>
        <w:t>.</w:t>
      </w:r>
      <w:r w:rsidR="00716ED1" w:rsidRPr="00F34F98">
        <w:rPr>
          <w:rFonts w:ascii="Times New Roman" w:hAnsi="Times New Roman" w:cs="Times New Roman"/>
          <w:sz w:val="28"/>
        </w:rPr>
        <w:t>2</w:t>
      </w:r>
      <w:r w:rsidR="00855154" w:rsidRPr="00F34F98">
        <w:rPr>
          <w:rFonts w:ascii="Times New Roman" w:hAnsi="Times New Roman" w:cs="Times New Roman"/>
          <w:sz w:val="28"/>
        </w:rPr>
        <w:t>3</w:t>
      </w:r>
      <w:r w:rsidR="00615063" w:rsidRPr="00F34F98">
        <w:rPr>
          <w:rFonts w:ascii="Times New Roman" w:hAnsi="Times New Roman" w:cs="Times New Roman"/>
          <w:sz w:val="28"/>
        </w:rPr>
        <w:t>.</w:t>
      </w:r>
      <w:r w:rsidR="00615063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40 </w:t>
      </w:r>
      <w:r w:rsidR="00615063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615063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КАУЧУК, РЕЗИНА И ИЗДЕЛИЯ ИЗ </w:t>
      </w:r>
      <w:proofErr w:type="gramStart"/>
      <w:r w:rsidR="00615063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H</w:t>
      </w:r>
      <w:proofErr w:type="gramEnd"/>
      <w:r w:rsidR="00615063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ИХ»:</w:t>
      </w:r>
    </w:p>
    <w:p w:rsidR="00615063" w:rsidRPr="00F34F98" w:rsidRDefault="00615063" w:rsidP="006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6ED1" w:rsidRPr="00F34F98" w:rsidRDefault="00716ED1" w:rsidP="00716E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lastRenderedPageBreak/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16ED1" w:rsidRPr="00F34F98" w:rsidTr="00716ED1">
        <w:trPr>
          <w:cantSplit/>
          <w:trHeight w:val="293"/>
          <w:jc w:val="center"/>
        </w:trPr>
        <w:tc>
          <w:tcPr>
            <w:tcW w:w="1696" w:type="dxa"/>
          </w:tcPr>
          <w:p w:rsidR="00716ED1" w:rsidRPr="00F34F98" w:rsidRDefault="00716ED1" w:rsidP="00716E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005 10 000 0</w:t>
            </w:r>
          </w:p>
        </w:tc>
        <w:tc>
          <w:tcPr>
            <w:tcW w:w="5059" w:type="dxa"/>
          </w:tcPr>
          <w:p w:rsidR="00716ED1" w:rsidRPr="00F34F98" w:rsidRDefault="00716ED1" w:rsidP="00716ED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резиновая смесь, наполненная техническим углеродом или диоксидом кремния</w:t>
            </w:r>
          </w:p>
        </w:tc>
        <w:tc>
          <w:tcPr>
            <w:tcW w:w="805" w:type="dxa"/>
          </w:tcPr>
          <w:p w:rsidR="00716ED1" w:rsidRPr="00F34F98" w:rsidRDefault="00716ED1" w:rsidP="00716E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16ED1" w:rsidRPr="00F34F98" w:rsidRDefault="00716ED1" w:rsidP="00716E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716ED1" w:rsidRPr="00F34F98" w:rsidRDefault="00053806" w:rsidP="00716ED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16ED1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16ED1" w:rsidRPr="00F34F98" w:rsidTr="00716ED1">
        <w:trPr>
          <w:cantSplit/>
          <w:jc w:val="center"/>
        </w:trPr>
        <w:tc>
          <w:tcPr>
            <w:tcW w:w="1696" w:type="dxa"/>
          </w:tcPr>
          <w:p w:rsidR="00716ED1" w:rsidRPr="00F34F98" w:rsidRDefault="00716ED1" w:rsidP="00716E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005 10 000 0</w:t>
            </w:r>
          </w:p>
        </w:tc>
        <w:tc>
          <w:tcPr>
            <w:tcW w:w="5059" w:type="dxa"/>
          </w:tcPr>
          <w:p w:rsidR="00716ED1" w:rsidRPr="00F34F98" w:rsidRDefault="00716ED1" w:rsidP="00716ED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резиновая смесь, наполненная техническим углеродом или диоксидом кремния</w:t>
            </w:r>
          </w:p>
        </w:tc>
        <w:tc>
          <w:tcPr>
            <w:tcW w:w="805" w:type="dxa"/>
          </w:tcPr>
          <w:p w:rsidR="00716ED1" w:rsidRPr="00F34F98" w:rsidRDefault="00716ED1" w:rsidP="00716E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16ED1" w:rsidRPr="00F34F98" w:rsidRDefault="00716ED1" w:rsidP="00716E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884711" w:rsidRPr="00F34F98" w:rsidRDefault="00884711" w:rsidP="006150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5063" w:rsidRPr="00F34F98" w:rsidRDefault="00884711" w:rsidP="0061506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</w:t>
      </w:r>
      <w:r w:rsidR="00615063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615063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15063" w:rsidRPr="00F34F98" w:rsidTr="00865E81">
        <w:trPr>
          <w:cantSplit/>
          <w:jc w:val="center"/>
        </w:trPr>
        <w:tc>
          <w:tcPr>
            <w:tcW w:w="1696" w:type="dxa"/>
          </w:tcPr>
          <w:p w:rsidR="00615063" w:rsidRPr="00F34F98" w:rsidRDefault="00615063" w:rsidP="0061506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4005 91 000 0</w:t>
            </w:r>
          </w:p>
        </w:tc>
        <w:tc>
          <w:tcPr>
            <w:tcW w:w="5059" w:type="dxa"/>
          </w:tcPr>
          <w:p w:rsidR="00615063" w:rsidRPr="00F34F98" w:rsidRDefault="00615063" w:rsidP="00615063">
            <w:pPr>
              <w:pStyle w:val="a6"/>
              <w:rPr>
                <w:color w:val="000000"/>
              </w:rPr>
            </w:pPr>
            <w:r w:rsidRPr="00F34F98">
              <w:rPr>
                <w:color w:val="000000"/>
              </w:rPr>
              <w:t>– – пластины, листы и полосы или ленты</w:t>
            </w:r>
          </w:p>
        </w:tc>
        <w:tc>
          <w:tcPr>
            <w:tcW w:w="805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615063" w:rsidRPr="00F34F98" w:rsidRDefault="00053806" w:rsidP="006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15063" w:rsidRPr="00F34F98" w:rsidTr="00865E81">
        <w:trPr>
          <w:cantSplit/>
          <w:jc w:val="center"/>
        </w:trPr>
        <w:tc>
          <w:tcPr>
            <w:tcW w:w="1696" w:type="dxa"/>
          </w:tcPr>
          <w:p w:rsidR="00615063" w:rsidRPr="00F34F98" w:rsidRDefault="00615063" w:rsidP="0061506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4005 91 000 0</w:t>
            </w:r>
          </w:p>
        </w:tc>
        <w:tc>
          <w:tcPr>
            <w:tcW w:w="5059" w:type="dxa"/>
          </w:tcPr>
          <w:p w:rsidR="00615063" w:rsidRPr="00F34F98" w:rsidRDefault="00615063" w:rsidP="00615063">
            <w:pPr>
              <w:pStyle w:val="a6"/>
              <w:rPr>
                <w:color w:val="000000"/>
              </w:rPr>
            </w:pPr>
            <w:r w:rsidRPr="00F34F98">
              <w:rPr>
                <w:color w:val="000000"/>
              </w:rPr>
              <w:t>– – пластины, листы и полосы или ленты</w:t>
            </w:r>
          </w:p>
        </w:tc>
        <w:tc>
          <w:tcPr>
            <w:tcW w:w="805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615063" w:rsidRPr="00F34F98" w:rsidRDefault="00615063" w:rsidP="006150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5063" w:rsidRPr="00F34F98" w:rsidRDefault="00884711" w:rsidP="0061506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3</w:t>
      </w:r>
      <w:r w:rsidR="00615063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615063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15063" w:rsidRPr="00F34F98" w:rsidTr="00865E81">
        <w:trPr>
          <w:cantSplit/>
          <w:jc w:val="center"/>
        </w:trPr>
        <w:tc>
          <w:tcPr>
            <w:tcW w:w="1696" w:type="dxa"/>
          </w:tcPr>
          <w:p w:rsidR="00615063" w:rsidRPr="00F34F98" w:rsidRDefault="00615063" w:rsidP="0061506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4016 99 570 9</w:t>
            </w:r>
          </w:p>
        </w:tc>
        <w:tc>
          <w:tcPr>
            <w:tcW w:w="5059" w:type="dxa"/>
          </w:tcPr>
          <w:p w:rsidR="00615063" w:rsidRPr="00F34F98" w:rsidRDefault="00615063" w:rsidP="00615063">
            <w:pPr>
              <w:pStyle w:val="a6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615063" w:rsidRPr="00F34F98" w:rsidRDefault="00053806" w:rsidP="006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15063" w:rsidRPr="00F34F98" w:rsidTr="00865E81">
        <w:trPr>
          <w:cantSplit/>
          <w:jc w:val="center"/>
        </w:trPr>
        <w:tc>
          <w:tcPr>
            <w:tcW w:w="1696" w:type="dxa"/>
          </w:tcPr>
          <w:p w:rsidR="00615063" w:rsidRPr="00F34F98" w:rsidRDefault="00615063" w:rsidP="0061506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4016 99 570 9</w:t>
            </w:r>
          </w:p>
        </w:tc>
        <w:tc>
          <w:tcPr>
            <w:tcW w:w="5059" w:type="dxa"/>
          </w:tcPr>
          <w:p w:rsidR="00615063" w:rsidRPr="00F34F98" w:rsidRDefault="00615063" w:rsidP="00615063">
            <w:pPr>
              <w:pStyle w:val="a6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15063" w:rsidRPr="00F34F98" w:rsidRDefault="00615063" w:rsidP="0061506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8</w:t>
            </w:r>
          </w:p>
        </w:tc>
      </w:tr>
    </w:tbl>
    <w:p w:rsidR="00B94630" w:rsidRPr="00F34F98" w:rsidRDefault="00B94630" w:rsidP="00B94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4630" w:rsidRPr="00F34F98" w:rsidRDefault="004B2794" w:rsidP="00B94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B94630" w:rsidRPr="00F34F98">
        <w:rPr>
          <w:rFonts w:ascii="Times New Roman" w:hAnsi="Times New Roman" w:cs="Times New Roman"/>
          <w:sz w:val="28"/>
        </w:rPr>
        <w:t>.</w:t>
      </w:r>
      <w:r w:rsidR="00742A10" w:rsidRPr="00F34F98">
        <w:rPr>
          <w:rFonts w:ascii="Times New Roman" w:hAnsi="Times New Roman" w:cs="Times New Roman"/>
          <w:sz w:val="28"/>
        </w:rPr>
        <w:t>2</w:t>
      </w:r>
      <w:r w:rsidR="00855154" w:rsidRPr="00F34F98">
        <w:rPr>
          <w:rFonts w:ascii="Times New Roman" w:hAnsi="Times New Roman" w:cs="Times New Roman"/>
          <w:sz w:val="28"/>
        </w:rPr>
        <w:t>4</w:t>
      </w:r>
      <w:r w:rsidR="00B94630" w:rsidRPr="00F34F98">
        <w:rPr>
          <w:rFonts w:ascii="Times New Roman" w:hAnsi="Times New Roman" w:cs="Times New Roman"/>
          <w:sz w:val="28"/>
        </w:rPr>
        <w:t>.</w:t>
      </w:r>
      <w:r w:rsidR="00B94630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4</w:t>
      </w:r>
      <w:r w:rsidR="00162C1E" w:rsidRPr="00F34F98">
        <w:rPr>
          <w:rFonts w:ascii="Times New Roman" w:eastAsia="Calibri" w:hAnsi="Times New Roman" w:cs="Times New Roman"/>
          <w:sz w:val="28"/>
          <w:szCs w:val="28"/>
        </w:rPr>
        <w:t>8</w:t>
      </w:r>
      <w:r w:rsidR="00B94630" w:rsidRPr="00F3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630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B94630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БУМАГА И КАРТОН; ИЗДЕЛИЯ ИЗ БУМАЖНОЙ МАССЫ, БУМАГИ ИЛИ КАРТОНА»:</w:t>
      </w:r>
    </w:p>
    <w:p w:rsidR="00B94630" w:rsidRPr="00F34F98" w:rsidRDefault="00B94630" w:rsidP="00B94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2A10" w:rsidRPr="00F34F98" w:rsidRDefault="00742A10" w:rsidP="00742A1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42A10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806 40 900 0</w:t>
            </w:r>
          </w:p>
        </w:tc>
        <w:tc>
          <w:tcPr>
            <w:tcW w:w="5059" w:type="dxa"/>
          </w:tcPr>
          <w:p w:rsidR="00742A10" w:rsidRPr="00F34F98" w:rsidRDefault="00742A10" w:rsidP="00742A10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ая</w:t>
            </w:r>
          </w:p>
        </w:tc>
        <w:tc>
          <w:tcPr>
            <w:tcW w:w="805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742A10" w:rsidRPr="00F34F98" w:rsidRDefault="00053806" w:rsidP="00742A1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42A10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42A10" w:rsidRPr="00F34F98" w:rsidTr="00C72A3F">
        <w:trPr>
          <w:cantSplit/>
          <w:jc w:val="center"/>
        </w:trPr>
        <w:tc>
          <w:tcPr>
            <w:tcW w:w="1696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806 40 900 0</w:t>
            </w:r>
          </w:p>
        </w:tc>
        <w:tc>
          <w:tcPr>
            <w:tcW w:w="5059" w:type="dxa"/>
          </w:tcPr>
          <w:p w:rsidR="00742A10" w:rsidRPr="00F34F98" w:rsidRDefault="00742A10" w:rsidP="00742A10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ая</w:t>
            </w:r>
          </w:p>
        </w:tc>
        <w:tc>
          <w:tcPr>
            <w:tcW w:w="805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742A10" w:rsidRPr="00F34F98" w:rsidRDefault="00742A10" w:rsidP="00B9463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4630" w:rsidRPr="00F34F98" w:rsidRDefault="00742A10" w:rsidP="00B9463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</w:t>
      </w:r>
      <w:r w:rsidR="00B94630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B94630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94630" w:rsidRPr="00F34F98" w:rsidTr="00865E81">
        <w:trPr>
          <w:cantSplit/>
          <w:jc w:val="center"/>
        </w:trPr>
        <w:tc>
          <w:tcPr>
            <w:tcW w:w="1696" w:type="dxa"/>
          </w:tcPr>
          <w:p w:rsidR="00B94630" w:rsidRPr="00F34F98" w:rsidRDefault="00B94630" w:rsidP="00B94630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4818 30 000 0</w:t>
            </w:r>
          </w:p>
        </w:tc>
        <w:tc>
          <w:tcPr>
            <w:tcW w:w="5059" w:type="dxa"/>
          </w:tcPr>
          <w:p w:rsidR="00B94630" w:rsidRPr="00F34F98" w:rsidRDefault="00B94630" w:rsidP="00B94630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скатерти и салфетки</w:t>
            </w:r>
          </w:p>
        </w:tc>
        <w:tc>
          <w:tcPr>
            <w:tcW w:w="805" w:type="dxa"/>
          </w:tcPr>
          <w:p w:rsidR="00B94630" w:rsidRPr="00F34F98" w:rsidRDefault="00B94630" w:rsidP="00B94630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94630" w:rsidRPr="00F34F98" w:rsidRDefault="00B94630" w:rsidP="00B94630">
            <w:pPr>
              <w:pStyle w:val="a4"/>
              <w:rPr>
                <w:bCs/>
                <w:color w:val="000000"/>
              </w:rPr>
            </w:pPr>
            <w:r w:rsidRPr="00F34F98">
              <w:rPr>
                <w:bCs/>
                <w:color w:val="000000"/>
              </w:rPr>
              <w:t>4</w:t>
            </w:r>
          </w:p>
        </w:tc>
      </w:tr>
    </w:tbl>
    <w:p w:rsidR="00B94630" w:rsidRPr="00F34F98" w:rsidRDefault="00053806" w:rsidP="00B9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94630" w:rsidRPr="00F34F98" w:rsidTr="00865E81">
        <w:trPr>
          <w:cantSplit/>
          <w:jc w:val="center"/>
        </w:trPr>
        <w:tc>
          <w:tcPr>
            <w:tcW w:w="1696" w:type="dxa"/>
          </w:tcPr>
          <w:p w:rsidR="00B94630" w:rsidRPr="00F34F98" w:rsidRDefault="00B94630" w:rsidP="00B94630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4818 30 000 0</w:t>
            </w:r>
          </w:p>
        </w:tc>
        <w:tc>
          <w:tcPr>
            <w:tcW w:w="5059" w:type="dxa"/>
          </w:tcPr>
          <w:p w:rsidR="00B94630" w:rsidRPr="00F34F98" w:rsidRDefault="00B94630" w:rsidP="00B94630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скатерти и салфетки</w:t>
            </w:r>
          </w:p>
        </w:tc>
        <w:tc>
          <w:tcPr>
            <w:tcW w:w="805" w:type="dxa"/>
          </w:tcPr>
          <w:p w:rsidR="00B94630" w:rsidRPr="00F34F98" w:rsidRDefault="00B94630" w:rsidP="00B94630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94630" w:rsidRPr="00F34F98" w:rsidRDefault="00B94630" w:rsidP="00B94630">
            <w:pPr>
              <w:pStyle w:val="a4"/>
              <w:rPr>
                <w:bCs/>
                <w:color w:val="000000"/>
              </w:rPr>
            </w:pPr>
            <w:r w:rsidRPr="00F34F98">
              <w:rPr>
                <w:bCs/>
                <w:color w:val="000000"/>
              </w:rPr>
              <w:t>8</w:t>
            </w:r>
          </w:p>
        </w:tc>
      </w:tr>
    </w:tbl>
    <w:p w:rsidR="00B94630" w:rsidRPr="00F34F98" w:rsidRDefault="00B94630" w:rsidP="00B9463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2A10" w:rsidRPr="00F34F98" w:rsidRDefault="004B2794" w:rsidP="00742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742A10" w:rsidRPr="00F34F98">
        <w:rPr>
          <w:rFonts w:ascii="Times New Roman" w:hAnsi="Times New Roman" w:cs="Times New Roman"/>
          <w:sz w:val="28"/>
        </w:rPr>
        <w:t>.2</w:t>
      </w:r>
      <w:r w:rsidR="00855154" w:rsidRPr="00F34F98">
        <w:rPr>
          <w:rFonts w:ascii="Times New Roman" w:hAnsi="Times New Roman" w:cs="Times New Roman"/>
          <w:sz w:val="28"/>
        </w:rPr>
        <w:t>5</w:t>
      </w:r>
      <w:r w:rsidR="00742A10" w:rsidRPr="00F34F98">
        <w:rPr>
          <w:rFonts w:ascii="Times New Roman" w:hAnsi="Times New Roman" w:cs="Times New Roman"/>
          <w:sz w:val="28"/>
        </w:rPr>
        <w:t>.</w:t>
      </w:r>
      <w:r w:rsidR="00742A10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54 </w:t>
      </w:r>
      <w:r w:rsidR="00742A10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742A10" w:rsidRPr="00F34F98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Е </w:t>
      </w:r>
      <w:proofErr w:type="gramStart"/>
      <w:r w:rsidR="00742A10" w:rsidRPr="00F34F98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="00742A10" w:rsidRPr="00F34F98">
        <w:rPr>
          <w:rFonts w:ascii="Times New Roman" w:hAnsi="Times New Roman" w:cs="Times New Roman"/>
          <w:color w:val="000000"/>
          <w:sz w:val="28"/>
          <w:szCs w:val="28"/>
        </w:rPr>
        <w:t>ИТИ; ПЛОСКИЕ И АНАЛОГИЧНЫЕ НИТИ ИЗ ХИМИЧЕСКИХ ТЕКСТИЛЬНЫХ МАТЕРИАЛОВ</w:t>
      </w:r>
      <w:r w:rsidR="00742A10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742A10" w:rsidRPr="00F34F98" w:rsidRDefault="00742A10" w:rsidP="00742A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2A10" w:rsidRPr="00F34F98" w:rsidRDefault="00742A10" w:rsidP="00742A1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42A10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407 20 110 0</w:t>
            </w:r>
          </w:p>
        </w:tc>
        <w:tc>
          <w:tcPr>
            <w:tcW w:w="5059" w:type="dxa"/>
          </w:tcPr>
          <w:p w:rsidR="00742A10" w:rsidRPr="00F34F98" w:rsidRDefault="00742A10" w:rsidP="00742A10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менее 3 м</w:t>
            </w:r>
          </w:p>
        </w:tc>
        <w:tc>
          <w:tcPr>
            <w:tcW w:w="805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²</w:t>
            </w:r>
          </w:p>
        </w:tc>
        <w:tc>
          <w:tcPr>
            <w:tcW w:w="1779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742A10" w:rsidRPr="00F34F98" w:rsidRDefault="00053806" w:rsidP="00742A1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42A10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42A10" w:rsidRPr="00F34F98" w:rsidTr="00C72A3F">
        <w:trPr>
          <w:cantSplit/>
          <w:jc w:val="center"/>
        </w:trPr>
        <w:tc>
          <w:tcPr>
            <w:tcW w:w="1696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407 20 110 0</w:t>
            </w:r>
          </w:p>
        </w:tc>
        <w:tc>
          <w:tcPr>
            <w:tcW w:w="5059" w:type="dxa"/>
          </w:tcPr>
          <w:p w:rsidR="00742A10" w:rsidRPr="00F34F98" w:rsidRDefault="00742A10" w:rsidP="00742A10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менее 3 м</w:t>
            </w:r>
          </w:p>
        </w:tc>
        <w:tc>
          <w:tcPr>
            <w:tcW w:w="805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²</w:t>
            </w:r>
          </w:p>
        </w:tc>
        <w:tc>
          <w:tcPr>
            <w:tcW w:w="1779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742A10" w:rsidRPr="00F34F98" w:rsidRDefault="00742A10" w:rsidP="00742A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2A10" w:rsidRPr="00F34F98" w:rsidRDefault="00742A10" w:rsidP="00742A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2A10" w:rsidRPr="00F34F98" w:rsidRDefault="004B2794" w:rsidP="00742A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>1</w:t>
      </w:r>
      <w:r w:rsidR="00742A10" w:rsidRPr="00F34F98">
        <w:rPr>
          <w:rFonts w:ascii="Times New Roman" w:hAnsi="Times New Roman" w:cs="Times New Roman"/>
          <w:sz w:val="28"/>
          <w:szCs w:val="26"/>
          <w:lang w:eastAsia="ru-RU"/>
        </w:rPr>
        <w:t>.2</w:t>
      </w:r>
      <w:r w:rsidR="00855154" w:rsidRPr="00F34F98">
        <w:rPr>
          <w:rFonts w:ascii="Times New Roman" w:hAnsi="Times New Roman" w:cs="Times New Roman"/>
          <w:sz w:val="28"/>
          <w:szCs w:val="26"/>
          <w:lang w:eastAsia="ru-RU"/>
        </w:rPr>
        <w:t>6</w:t>
      </w:r>
      <w:r w:rsidR="00742A10" w:rsidRPr="00F34F98">
        <w:rPr>
          <w:rFonts w:ascii="Times New Roman" w:hAnsi="Times New Roman" w:cs="Times New Roman"/>
          <w:sz w:val="28"/>
          <w:szCs w:val="26"/>
          <w:lang w:eastAsia="ru-RU"/>
        </w:rPr>
        <w:t>.</w:t>
      </w:r>
      <w:r w:rsidR="00742A10" w:rsidRPr="00F34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варной группе 56 </w:t>
      </w:r>
      <w:r w:rsidR="00742A10" w:rsidRPr="00F34F9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«</w:t>
      </w:r>
      <w:r w:rsidR="00742A10" w:rsidRPr="00F34F98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ВАТА, ВОЙЛОК ИЛИ ФЕТР И НЕТКАНЫЕ МАТЕРИАЛЫ; СПЕЦИАЛЬНАЯ ПРЯЖА; БЕЧЕВКИ, ВЕРЕВКИ, КА</w:t>
      </w:r>
      <w:proofErr w:type="gramStart"/>
      <w:r w:rsidR="00742A10" w:rsidRPr="00F34F98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H</w:t>
      </w:r>
      <w:proofErr w:type="gramEnd"/>
      <w:r w:rsidR="00742A10" w:rsidRPr="00F34F98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АТЫ И ТРОСЫ И ИЗДЕЛИЯ ИЗ HИХ</w:t>
      </w:r>
      <w:r w:rsidR="00742A10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742A10" w:rsidRPr="00F34F98" w:rsidRDefault="00742A10" w:rsidP="00742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2A10" w:rsidRPr="00F34F98" w:rsidRDefault="00742A10" w:rsidP="00742A1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42A10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607 41 000 0</w:t>
            </w:r>
          </w:p>
        </w:tc>
        <w:tc>
          <w:tcPr>
            <w:tcW w:w="5059" w:type="dxa"/>
          </w:tcPr>
          <w:p w:rsidR="00742A10" w:rsidRPr="00F34F98" w:rsidRDefault="00742A10" w:rsidP="00742A10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упаковочная бечевка или шпагат</w:t>
            </w:r>
          </w:p>
        </w:tc>
        <w:tc>
          <w:tcPr>
            <w:tcW w:w="805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742A10" w:rsidRPr="00F34F98" w:rsidRDefault="00053806" w:rsidP="00742A1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42A10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42A10" w:rsidRPr="00F34F98" w:rsidTr="00C72A3F">
        <w:trPr>
          <w:cantSplit/>
          <w:jc w:val="center"/>
        </w:trPr>
        <w:tc>
          <w:tcPr>
            <w:tcW w:w="1696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607 41 000 0</w:t>
            </w:r>
          </w:p>
        </w:tc>
        <w:tc>
          <w:tcPr>
            <w:tcW w:w="5059" w:type="dxa"/>
          </w:tcPr>
          <w:p w:rsidR="00742A10" w:rsidRPr="00F34F98" w:rsidRDefault="00742A10" w:rsidP="00742A10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упаковочная бечевка или шпагат</w:t>
            </w:r>
          </w:p>
        </w:tc>
        <w:tc>
          <w:tcPr>
            <w:tcW w:w="805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42A10" w:rsidRPr="00F34F98" w:rsidRDefault="00742A10" w:rsidP="00742A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742A10" w:rsidRPr="00F34F98" w:rsidRDefault="00742A10" w:rsidP="00742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6"/>
          <w:lang w:eastAsia="ru-RU"/>
        </w:rPr>
      </w:pPr>
    </w:p>
    <w:p w:rsidR="00162C1E" w:rsidRPr="00F34F98" w:rsidRDefault="004B2794" w:rsidP="00162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162C1E" w:rsidRPr="00F34F98">
        <w:rPr>
          <w:rFonts w:ascii="Times New Roman" w:hAnsi="Times New Roman" w:cs="Times New Roman"/>
          <w:sz w:val="28"/>
        </w:rPr>
        <w:t>.</w:t>
      </w:r>
      <w:r w:rsidR="00742A10" w:rsidRPr="00F34F98">
        <w:rPr>
          <w:rFonts w:ascii="Times New Roman" w:hAnsi="Times New Roman" w:cs="Times New Roman"/>
          <w:sz w:val="28"/>
        </w:rPr>
        <w:t>2</w:t>
      </w:r>
      <w:r w:rsidR="00855154" w:rsidRPr="00F34F98">
        <w:rPr>
          <w:rFonts w:ascii="Times New Roman" w:hAnsi="Times New Roman" w:cs="Times New Roman"/>
          <w:sz w:val="28"/>
        </w:rPr>
        <w:t>7</w:t>
      </w:r>
      <w:r w:rsidR="00162C1E" w:rsidRPr="00F34F98">
        <w:rPr>
          <w:rFonts w:ascii="Times New Roman" w:hAnsi="Times New Roman" w:cs="Times New Roman"/>
          <w:sz w:val="28"/>
        </w:rPr>
        <w:t>.</w:t>
      </w:r>
      <w:r w:rsidR="00162C1E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68 </w:t>
      </w:r>
      <w:r w:rsidR="00162C1E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162C1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ИЗДЕЛИЯ ИЗ КАМНЯ, ГИПСА, ЦЕМЕНТА, АСБЕСТА, СЛЮДЫ ИЛИ А</w:t>
      </w:r>
      <w:proofErr w:type="gramStart"/>
      <w:r w:rsidR="00162C1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H</w:t>
      </w:r>
      <w:proofErr w:type="gramEnd"/>
      <w:r w:rsidR="00162C1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АЛОГИЧНЫХ МАТЕРИАЛОВ»:</w:t>
      </w:r>
    </w:p>
    <w:p w:rsidR="00162C1E" w:rsidRPr="00F34F98" w:rsidRDefault="00162C1E" w:rsidP="0016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2C1E" w:rsidRPr="00F34F98" w:rsidRDefault="00162C1E" w:rsidP="00162C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62C1E" w:rsidRPr="00F34F98" w:rsidTr="00865E81">
        <w:trPr>
          <w:cantSplit/>
          <w:jc w:val="center"/>
        </w:trPr>
        <w:tc>
          <w:tcPr>
            <w:tcW w:w="1696" w:type="dxa"/>
          </w:tcPr>
          <w:p w:rsidR="00162C1E" w:rsidRPr="00F34F98" w:rsidRDefault="00162C1E" w:rsidP="00162C1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6810 91 000 0</w:t>
            </w:r>
          </w:p>
        </w:tc>
        <w:tc>
          <w:tcPr>
            <w:tcW w:w="5059" w:type="dxa"/>
          </w:tcPr>
          <w:p w:rsidR="00162C1E" w:rsidRPr="00F34F98" w:rsidRDefault="00162C1E" w:rsidP="00162C1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сборные строительные блоки для строительства, включая </w:t>
            </w:r>
            <w:proofErr w:type="gramStart"/>
            <w:r w:rsidRPr="00F34F98">
              <w:rPr>
                <w:color w:val="000000"/>
              </w:rPr>
              <w:t>жилищное</w:t>
            </w:r>
            <w:proofErr w:type="gramEnd"/>
          </w:p>
        </w:tc>
        <w:tc>
          <w:tcPr>
            <w:tcW w:w="805" w:type="dxa"/>
          </w:tcPr>
          <w:p w:rsidR="00162C1E" w:rsidRPr="00F34F98" w:rsidRDefault="00162C1E" w:rsidP="00162C1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62C1E" w:rsidRPr="00F34F98" w:rsidRDefault="00162C1E" w:rsidP="00162C1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  <w:tr w:rsidR="00162C1E" w:rsidRPr="00F34F98" w:rsidTr="00865E81">
        <w:trPr>
          <w:cantSplit/>
          <w:jc w:val="center"/>
        </w:trPr>
        <w:tc>
          <w:tcPr>
            <w:tcW w:w="1696" w:type="dxa"/>
          </w:tcPr>
          <w:p w:rsidR="00162C1E" w:rsidRPr="00F34F98" w:rsidRDefault="00162C1E" w:rsidP="00162C1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6810 99 000 0</w:t>
            </w:r>
          </w:p>
        </w:tc>
        <w:tc>
          <w:tcPr>
            <w:tcW w:w="5059" w:type="dxa"/>
          </w:tcPr>
          <w:p w:rsidR="00162C1E" w:rsidRPr="00F34F98" w:rsidRDefault="00162C1E" w:rsidP="00162C1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162C1E" w:rsidRPr="00F34F98" w:rsidRDefault="00162C1E" w:rsidP="00162C1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62C1E" w:rsidRPr="00F34F98" w:rsidRDefault="00162C1E" w:rsidP="00162C1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162C1E" w:rsidRPr="00F34F98" w:rsidRDefault="00053806" w:rsidP="0016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62C1E" w:rsidRPr="00F34F98" w:rsidTr="00865E81">
        <w:trPr>
          <w:cantSplit/>
          <w:jc w:val="center"/>
        </w:trPr>
        <w:tc>
          <w:tcPr>
            <w:tcW w:w="1696" w:type="dxa"/>
          </w:tcPr>
          <w:p w:rsidR="00162C1E" w:rsidRPr="00F34F98" w:rsidRDefault="00162C1E" w:rsidP="00162C1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6810 91 000 0</w:t>
            </w:r>
          </w:p>
        </w:tc>
        <w:tc>
          <w:tcPr>
            <w:tcW w:w="5059" w:type="dxa"/>
          </w:tcPr>
          <w:p w:rsidR="00162C1E" w:rsidRPr="00F34F98" w:rsidRDefault="00162C1E" w:rsidP="00162C1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сборные строительные блоки для строительства, включая </w:t>
            </w:r>
            <w:proofErr w:type="gramStart"/>
            <w:r w:rsidRPr="00F34F98">
              <w:rPr>
                <w:color w:val="000000"/>
              </w:rPr>
              <w:t>жилищное</w:t>
            </w:r>
            <w:proofErr w:type="gramEnd"/>
          </w:p>
        </w:tc>
        <w:tc>
          <w:tcPr>
            <w:tcW w:w="805" w:type="dxa"/>
          </w:tcPr>
          <w:p w:rsidR="00162C1E" w:rsidRPr="00F34F98" w:rsidRDefault="00162C1E" w:rsidP="00162C1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62C1E" w:rsidRPr="00F34F98" w:rsidRDefault="00162C1E" w:rsidP="00162C1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0</w:t>
            </w:r>
          </w:p>
        </w:tc>
      </w:tr>
      <w:tr w:rsidR="00162C1E" w:rsidRPr="00F34F98" w:rsidTr="00865E81">
        <w:trPr>
          <w:cantSplit/>
          <w:jc w:val="center"/>
        </w:trPr>
        <w:tc>
          <w:tcPr>
            <w:tcW w:w="1696" w:type="dxa"/>
          </w:tcPr>
          <w:p w:rsidR="00162C1E" w:rsidRPr="00F34F98" w:rsidRDefault="00162C1E" w:rsidP="00162C1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6810 99 000 0</w:t>
            </w:r>
          </w:p>
        </w:tc>
        <w:tc>
          <w:tcPr>
            <w:tcW w:w="5059" w:type="dxa"/>
          </w:tcPr>
          <w:p w:rsidR="00162C1E" w:rsidRPr="00F34F98" w:rsidRDefault="00162C1E" w:rsidP="00162C1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162C1E" w:rsidRPr="00F34F98" w:rsidRDefault="00162C1E" w:rsidP="00162C1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62C1E" w:rsidRPr="00F34F98" w:rsidRDefault="00162C1E" w:rsidP="00162C1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0</w:t>
            </w:r>
          </w:p>
        </w:tc>
      </w:tr>
    </w:tbl>
    <w:p w:rsidR="00615063" w:rsidRPr="00F34F98" w:rsidRDefault="00615063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2C1E" w:rsidRPr="00F34F98" w:rsidRDefault="00162C1E" w:rsidP="00162C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9044F" w:rsidRPr="00F34F98" w:rsidTr="00865E81">
        <w:trPr>
          <w:cantSplit/>
          <w:jc w:val="center"/>
        </w:trPr>
        <w:tc>
          <w:tcPr>
            <w:tcW w:w="1696" w:type="dxa"/>
          </w:tcPr>
          <w:p w:rsidR="00F9044F" w:rsidRPr="00F34F98" w:rsidRDefault="00F9044F" w:rsidP="00F9044F">
            <w:pPr>
              <w:pStyle w:val="a3"/>
              <w:rPr>
                <w:color w:val="000000"/>
              </w:rPr>
            </w:pPr>
            <w:r w:rsidRPr="00F34F98">
              <w:t>6811 40 000 2</w:t>
            </w:r>
          </w:p>
        </w:tc>
        <w:tc>
          <w:tcPr>
            <w:tcW w:w="5059" w:type="dxa"/>
          </w:tcPr>
          <w:p w:rsidR="00F9044F" w:rsidRPr="00F34F98" w:rsidRDefault="00F9044F" w:rsidP="00F9044F">
            <w:pPr>
              <w:pStyle w:val="2"/>
              <w:rPr>
                <w:color w:val="000000"/>
              </w:rPr>
            </w:pPr>
            <w:r w:rsidRPr="00F34F98">
              <w:t>– – прочие листы, панели, плитки и аналогичные изделия</w:t>
            </w:r>
          </w:p>
        </w:tc>
        <w:tc>
          <w:tcPr>
            <w:tcW w:w="805" w:type="dxa"/>
          </w:tcPr>
          <w:p w:rsidR="00F9044F" w:rsidRPr="00F34F98" w:rsidRDefault="00F9044F" w:rsidP="00F9044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9044F" w:rsidRPr="00F34F98" w:rsidRDefault="00F9044F" w:rsidP="00F9044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162C1E" w:rsidRPr="00F34F98" w:rsidRDefault="00053806" w:rsidP="0016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9044F" w:rsidRPr="00F34F98" w:rsidTr="00865E81">
        <w:trPr>
          <w:cantSplit/>
          <w:jc w:val="center"/>
        </w:trPr>
        <w:tc>
          <w:tcPr>
            <w:tcW w:w="1696" w:type="dxa"/>
          </w:tcPr>
          <w:p w:rsidR="00F9044F" w:rsidRPr="00F34F98" w:rsidRDefault="00F9044F" w:rsidP="00F9044F">
            <w:pPr>
              <w:pStyle w:val="a3"/>
              <w:rPr>
                <w:color w:val="000000"/>
              </w:rPr>
            </w:pPr>
            <w:r w:rsidRPr="00F34F98">
              <w:t>6811 40 000 2</w:t>
            </w:r>
          </w:p>
        </w:tc>
        <w:tc>
          <w:tcPr>
            <w:tcW w:w="5059" w:type="dxa"/>
          </w:tcPr>
          <w:p w:rsidR="00F9044F" w:rsidRPr="00F34F98" w:rsidRDefault="00F9044F" w:rsidP="00F9044F">
            <w:pPr>
              <w:pStyle w:val="2"/>
              <w:rPr>
                <w:color w:val="000000"/>
              </w:rPr>
            </w:pPr>
            <w:r w:rsidRPr="00F34F98">
              <w:t>– – прочие листы, панели, плитки и аналогичные изделия</w:t>
            </w:r>
          </w:p>
        </w:tc>
        <w:tc>
          <w:tcPr>
            <w:tcW w:w="805" w:type="dxa"/>
          </w:tcPr>
          <w:p w:rsidR="00F9044F" w:rsidRPr="00F34F98" w:rsidRDefault="00F9044F" w:rsidP="00F9044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9044F" w:rsidRPr="00F34F98" w:rsidRDefault="00F9044F" w:rsidP="00F9044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20</w:t>
            </w:r>
          </w:p>
        </w:tc>
      </w:tr>
    </w:tbl>
    <w:p w:rsidR="00382ECA" w:rsidRPr="00F34F98" w:rsidRDefault="00382ECA" w:rsidP="00382EC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82ECA" w:rsidRPr="00F34F98" w:rsidRDefault="00382ECA" w:rsidP="00382EC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82ECA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814 10 000 0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ластины, листы и ленты из агломерированной или регенерированной слюды, на основе или без нее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382ECA" w:rsidRPr="00F34F98" w:rsidRDefault="00053806" w:rsidP="00382ECA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82ECA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82ECA" w:rsidRPr="00F34F98" w:rsidTr="00C72A3F">
        <w:trPr>
          <w:cantSplit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814 10 000 0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ластины, листы и ленты из агломерированной или регенерированной слюды, на основе или без нее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382ECA" w:rsidRPr="00F34F98" w:rsidRDefault="00382ECA" w:rsidP="00382EC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82ECA" w:rsidRPr="00F34F98" w:rsidRDefault="00382ECA" w:rsidP="00382EC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4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82ECA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815 10 900 1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блоки углеродные для футеровки доменных печей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82ECA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815 10 900 9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382ECA" w:rsidRPr="00F34F98" w:rsidRDefault="00053806" w:rsidP="00382ECA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82ECA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82ECA" w:rsidRPr="00F34F98" w:rsidTr="00C72A3F">
        <w:trPr>
          <w:cantSplit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815 10 900 1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блоки углеродные для футеровки доменных печей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2ECA" w:rsidRPr="00F34F98" w:rsidTr="00C72A3F">
        <w:trPr>
          <w:cantSplit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815 10 900 9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382ECA" w:rsidRPr="00F34F98" w:rsidRDefault="00382ECA" w:rsidP="00382EC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82ECA" w:rsidRPr="00F34F98" w:rsidRDefault="00382ECA" w:rsidP="00382EC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5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82ECA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815 99 000 1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val="x-none" w:eastAsia="x-none"/>
              </w:rPr>
              <w:t>– – – из огнеупорных материалов, с химическими связующими веществами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82ECA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815 99 000 9 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val="x-none" w:eastAsia="x-none"/>
              </w:rPr>
              <w:t>– – – прочие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382ECA" w:rsidRPr="00F34F98" w:rsidRDefault="00053806" w:rsidP="00382ECA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82ECA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82ECA" w:rsidRPr="00F34F98" w:rsidTr="00C72A3F">
        <w:trPr>
          <w:cantSplit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15 99 000 1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val="x-none" w:eastAsia="x-none"/>
              </w:rPr>
              <w:t>– – – из огнеупорных материалов, с химическими связующими веществами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2ECA" w:rsidRPr="00F34F98" w:rsidTr="00C72A3F">
        <w:trPr>
          <w:cantSplit/>
          <w:jc w:val="center"/>
        </w:trPr>
        <w:tc>
          <w:tcPr>
            <w:tcW w:w="1696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815 99 000 9 </w:t>
            </w:r>
          </w:p>
        </w:tc>
        <w:tc>
          <w:tcPr>
            <w:tcW w:w="5059" w:type="dxa"/>
          </w:tcPr>
          <w:p w:rsidR="00382ECA" w:rsidRPr="00F34F98" w:rsidRDefault="00382ECA" w:rsidP="00382EC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sz w:val="26"/>
                <w:szCs w:val="26"/>
                <w:lang w:val="x-none" w:eastAsia="x-none"/>
              </w:rPr>
              <w:t>– – – прочие</w:t>
            </w:r>
          </w:p>
        </w:tc>
        <w:tc>
          <w:tcPr>
            <w:tcW w:w="805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382ECA" w:rsidRPr="00F34F98" w:rsidRDefault="00382ECA" w:rsidP="00382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62C1E" w:rsidRPr="00F34F98" w:rsidRDefault="00162C1E" w:rsidP="00162C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4B2794" w:rsidP="00C72A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>1</w:t>
      </w:r>
      <w:r w:rsidR="00C72A3F" w:rsidRPr="00F34F98">
        <w:rPr>
          <w:rFonts w:ascii="Times New Roman" w:hAnsi="Times New Roman" w:cs="Times New Roman"/>
          <w:sz w:val="28"/>
          <w:szCs w:val="26"/>
          <w:lang w:eastAsia="ru-RU"/>
        </w:rPr>
        <w:t>.2</w:t>
      </w:r>
      <w:r w:rsidR="00855154" w:rsidRPr="00F34F98">
        <w:rPr>
          <w:rFonts w:ascii="Times New Roman" w:hAnsi="Times New Roman" w:cs="Times New Roman"/>
          <w:sz w:val="28"/>
          <w:szCs w:val="26"/>
          <w:lang w:eastAsia="ru-RU"/>
        </w:rPr>
        <w:t>8</w:t>
      </w:r>
      <w:r w:rsidR="00C72A3F" w:rsidRPr="00F34F98">
        <w:rPr>
          <w:rFonts w:ascii="Times New Roman" w:hAnsi="Times New Roman" w:cs="Times New Roman"/>
          <w:sz w:val="28"/>
          <w:szCs w:val="26"/>
          <w:lang w:eastAsia="ru-RU"/>
        </w:rPr>
        <w:t>.</w:t>
      </w:r>
      <w:r w:rsidR="00C72A3F" w:rsidRPr="00F34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варной группе 69 </w:t>
      </w:r>
      <w:r w:rsidR="00C72A3F" w:rsidRPr="00F34F98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«</w:t>
      </w:r>
      <w:r w:rsidR="00C72A3F" w:rsidRPr="00F34F98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КЕРАМИЧЕСКИЕ ИЗДЕЛИЯ</w:t>
      </w:r>
      <w:r w:rsidR="00C72A3F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1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содержащие более 5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.% элементов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Mg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Ca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л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Cr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, взятых отдельно или вместе, в пересчете на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gО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СаО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ли Сr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О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3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1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содержащие более 5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.% элементов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Mg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Ca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л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Cr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, взятых отдельно или вместе, в пересчете на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gО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,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СаО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ли Сr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О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3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20 1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е 93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или более кремнезема (Si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20 1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е 93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или более кремнезема (Si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3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20 91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содержащие более 7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, но менее 4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глинозема (Al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3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20 9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9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20 91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содержащие более 7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, но менее 4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глинозема (Al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3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20 9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2 9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3 1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содержащие более 5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графита или других форм углерода, или смеси этих продуктов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903 1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содержащие более 5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графита или других форм углерода, или смеси этих продуктов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3 20 1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е менее 4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глинозема (Al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3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3 20 1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е менее 4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глинозема (Al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3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3 20 9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е 4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или более глинозема (Al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3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3 20 9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е 4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или более глинозема (Al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2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O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x-none" w:eastAsia="x-none"/>
              </w:rPr>
              <w:t>3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7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3 90 9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903 90 9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4B2794" w:rsidP="00C7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C72A3F" w:rsidRPr="00F34F98">
        <w:rPr>
          <w:rFonts w:ascii="Times New Roman" w:hAnsi="Times New Roman" w:cs="Times New Roman"/>
          <w:sz w:val="28"/>
        </w:rPr>
        <w:t>.2</w:t>
      </w:r>
      <w:r w:rsidR="00855154" w:rsidRPr="00F34F98">
        <w:rPr>
          <w:rFonts w:ascii="Times New Roman" w:hAnsi="Times New Roman" w:cs="Times New Roman"/>
          <w:sz w:val="28"/>
        </w:rPr>
        <w:t>9</w:t>
      </w:r>
      <w:r w:rsidR="00C72A3F" w:rsidRPr="00F34F98">
        <w:rPr>
          <w:rFonts w:ascii="Times New Roman" w:hAnsi="Times New Roman" w:cs="Times New Roman"/>
          <w:sz w:val="28"/>
        </w:rPr>
        <w:t>.</w:t>
      </w:r>
      <w:r w:rsidR="00C72A3F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70 </w:t>
      </w:r>
      <w:r w:rsidR="00C72A3F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C72A3F" w:rsidRPr="00F34F98">
        <w:rPr>
          <w:rFonts w:ascii="Times New Roman" w:hAnsi="Times New Roman" w:cs="Times New Roman"/>
          <w:color w:val="000000"/>
          <w:sz w:val="28"/>
          <w:szCs w:val="28"/>
        </w:rPr>
        <w:t>СТЕКЛО И ИЗДЕЛИЯ ИЗ НЕГО</w:t>
      </w:r>
      <w:r w:rsidR="00C72A3F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19 19 100 1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ленты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19 19 100 1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ленты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19 19 900 1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ленты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19 19 900 1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ленты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19 90 9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19 90 9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4B2794" w:rsidP="00C7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C72A3F" w:rsidRPr="00F34F98">
        <w:rPr>
          <w:rFonts w:ascii="Times New Roman" w:hAnsi="Times New Roman" w:cs="Times New Roman"/>
          <w:sz w:val="28"/>
        </w:rPr>
        <w:t>.</w:t>
      </w:r>
      <w:r w:rsidR="00855154" w:rsidRPr="00F34F98">
        <w:rPr>
          <w:rFonts w:ascii="Times New Roman" w:hAnsi="Times New Roman" w:cs="Times New Roman"/>
          <w:sz w:val="28"/>
        </w:rPr>
        <w:t>30</w:t>
      </w:r>
      <w:r w:rsidR="00C72A3F" w:rsidRPr="00F34F98">
        <w:rPr>
          <w:rFonts w:ascii="Times New Roman" w:hAnsi="Times New Roman" w:cs="Times New Roman"/>
          <w:sz w:val="28"/>
        </w:rPr>
        <w:t>.</w:t>
      </w:r>
      <w:r w:rsidR="00C72A3F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71 </w:t>
      </w:r>
      <w:r w:rsidR="00C72A3F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C72A3F" w:rsidRPr="00F34F98">
        <w:rPr>
          <w:rFonts w:ascii="Times New Roman" w:hAnsi="Times New Roman" w:cs="Times New Roman"/>
          <w:color w:val="000000"/>
          <w:sz w:val="28"/>
          <w:szCs w:val="28"/>
        </w:rPr>
        <w:t>ЖЕМЧУГ ПРИРОДНЫЙ ИЛИ КУЛЬТИВИРОВАННЫЙ, ДРАГОЦЕННЫЕ ИЛИ ПОЛУДРАГОЦЕННЫЕ КАМНИ, ДРАГОЦЕННЫЕ МЕТАЛЛЫ, МЕТАЛЛЫ, ПЛАКИРОВАННЫЕ ДРАГОЦЕННЫМИ МЕТАЛЛАМИ, И ИЗДЕЛИЯ ИЗ НИХ; БИЖУТЕРИЯ; МОНЕТЫ</w:t>
      </w:r>
      <w:r w:rsidR="00C72A3F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105 1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из алмазов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105 1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из алмазов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4B2794" w:rsidP="00C7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C72A3F" w:rsidRPr="00F34F98">
        <w:rPr>
          <w:rFonts w:ascii="Times New Roman" w:hAnsi="Times New Roman" w:cs="Times New Roman"/>
          <w:sz w:val="28"/>
        </w:rPr>
        <w:t>.</w:t>
      </w:r>
      <w:r w:rsidR="00855154" w:rsidRPr="00F34F98">
        <w:rPr>
          <w:rFonts w:ascii="Times New Roman" w:hAnsi="Times New Roman" w:cs="Times New Roman"/>
          <w:sz w:val="28"/>
        </w:rPr>
        <w:t>31</w:t>
      </w:r>
      <w:r w:rsidR="00C72A3F" w:rsidRPr="00F34F98">
        <w:rPr>
          <w:rFonts w:ascii="Times New Roman" w:hAnsi="Times New Roman" w:cs="Times New Roman"/>
          <w:sz w:val="28"/>
        </w:rPr>
        <w:t>.</w:t>
      </w:r>
      <w:r w:rsidR="00C72A3F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72 </w:t>
      </w:r>
      <w:r w:rsidR="00C72A3F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C72A3F" w:rsidRPr="00F34F98">
        <w:rPr>
          <w:rFonts w:ascii="Times New Roman" w:hAnsi="Times New Roman" w:cs="Times New Roman"/>
          <w:color w:val="000000"/>
          <w:sz w:val="28"/>
          <w:szCs w:val="28"/>
        </w:rPr>
        <w:t>НЕДРАГОЦЕННЫЕ МЕТАЛЛЫ И ИЗДЕЛИЯ ИЗ НИХ</w:t>
      </w:r>
      <w:r w:rsidR="00C72A3F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11 8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11 8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21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й более 5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кремния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21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й более 5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кремния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29 1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содержащий 4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или более, но не более 1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магния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29 1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содержащий 4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или более, но не более 10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магния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29 9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29 9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3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ферросиликомарганец</w:t>
            </w:r>
            <w:proofErr w:type="spellEnd"/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30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ферросиликомарганец</w:t>
            </w:r>
            <w:proofErr w:type="spellEnd"/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6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92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феррованад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2 92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феррованад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7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8 36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толщиной более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0 мм</w:t>
              </w:r>
            </w:smartTag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8 36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толщиной более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0 мм</w:t>
              </w:r>
            </w:smartTag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8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8 90 8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08 90 8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9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1 13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прокатанный по четырем граням или в прямоугольном закрытом калибре, шириной более </w:t>
            </w:r>
            <w:smartTag w:uri="urn:schemas-microsoft-com:office:smarttags" w:element="metricconverter">
              <w:smartTagPr>
                <w:attr w:name="ProductID" w:val="15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50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 толщиной не менее </w:t>
            </w:r>
            <w:smartTag w:uri="urn:schemas-microsoft-com:office:smarttags" w:element="metricconverter">
              <w:smartTagPr>
                <w:attr w:name="ProductID" w:val="4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4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, не в рулонах и без рельефного рисунка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1 14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толщиной 4,75 мм или более, 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1 19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1 13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прокатанный по четырем граням или в прямоугольном закрытом калибре, шириной более </w:t>
            </w:r>
            <w:smartTag w:uri="urn:schemas-microsoft-com:office:smarttags" w:element="metricconverter">
              <w:smartTagPr>
                <w:attr w:name="ProductID" w:val="15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50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 толщиной не менее </w:t>
            </w:r>
            <w:smartTag w:uri="urn:schemas-microsoft-com:office:smarttags" w:element="metricconverter">
              <w:smartTagPr>
                <w:attr w:name="ProductID" w:val="4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4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, не в рулонах и без рельефного рисунка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1 14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толщиной 4,75 мм или более, 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1 19 0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0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2 40 8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2 40 8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1 1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содержащие менее 0,2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углерода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1 1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содержащие менее 0,2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.% углерода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2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31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– 80 мм или боле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3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– менее </w:t>
            </w:r>
            <w:smartTag w:uri="urn:schemas-microsoft-com:office:smarttags" w:element="metricconverter">
              <w:smartTagPr>
                <w:attr w:name="ProductID" w:val="8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80 мм</w:t>
              </w:r>
            </w:smartTag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5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31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– 80 мм или боле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3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– менее </w:t>
            </w:r>
            <w:smartTag w:uri="urn:schemas-microsoft-com:office:smarttags" w:element="metricconverter">
              <w:smartTagPr>
                <w:attr w:name="ProductID" w:val="8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80 мм</w:t>
              </w:r>
            </w:smartTag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5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прочи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3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71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– 80 мм или боле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214 99 7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– менее </w:t>
            </w:r>
            <w:smartTag w:uri="urn:schemas-microsoft-com:office:smarttags" w:element="metricconverter">
              <w:smartTagPr>
                <w:attr w:name="ProductID" w:val="8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80 мм</w:t>
              </w:r>
            </w:smartTag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71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– 80 мм или боле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14 99 7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– менее </w:t>
            </w:r>
            <w:smartTag w:uri="urn:schemas-microsoft-com:office:smarttags" w:element="metricconverter">
              <w:smartTagPr>
                <w:attr w:name="ProductID" w:val="8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80 мм</w:t>
              </w:r>
            </w:smartTag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25 19 9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холоднокатаны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25 19 90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холоднокатаный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72A3F" w:rsidRPr="00F34F98" w:rsidRDefault="00C72A3F" w:rsidP="00C72A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5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28 30 61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80 мм или боле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72A3F" w:rsidRPr="00F34F98" w:rsidTr="00C72A3F">
        <w:trPr>
          <w:cantSplit/>
          <w:trHeight w:val="293"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28 30 6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менее </w:t>
            </w:r>
            <w:smartTag w:uri="urn:schemas-microsoft-com:office:smarttags" w:element="metricconverter">
              <w:smartTagPr>
                <w:attr w:name="ProductID" w:val="8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80 мм</w:t>
              </w:r>
            </w:smartTag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C72A3F" w:rsidRPr="00F34F98" w:rsidRDefault="00053806" w:rsidP="00C72A3F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72A3F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28 30 61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80 мм или более</w:t>
            </w:r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72A3F" w:rsidRPr="00F34F98" w:rsidTr="00C72A3F">
        <w:trPr>
          <w:cantSplit/>
          <w:jc w:val="center"/>
        </w:trPr>
        <w:tc>
          <w:tcPr>
            <w:tcW w:w="1696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228 30 690 0</w:t>
            </w:r>
          </w:p>
        </w:tc>
        <w:tc>
          <w:tcPr>
            <w:tcW w:w="5059" w:type="dxa"/>
          </w:tcPr>
          <w:p w:rsidR="00C72A3F" w:rsidRPr="00F34F98" w:rsidRDefault="00C72A3F" w:rsidP="00C72A3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менее </w:t>
            </w:r>
            <w:smartTag w:uri="urn:schemas-microsoft-com:office:smarttags" w:element="metricconverter">
              <w:smartTagPr>
                <w:attr w:name="ProductID" w:val="8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80 мм</w:t>
              </w:r>
            </w:smartTag>
          </w:p>
        </w:tc>
        <w:tc>
          <w:tcPr>
            <w:tcW w:w="805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72A3F" w:rsidRPr="00F34F98" w:rsidRDefault="00C72A3F" w:rsidP="00C72A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0D1B86" w:rsidRPr="00F34F98" w:rsidRDefault="000D1B86" w:rsidP="00F9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044F" w:rsidRPr="00F34F98" w:rsidRDefault="004B2794" w:rsidP="00F90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9044F" w:rsidRPr="00F34F98">
        <w:rPr>
          <w:rFonts w:ascii="Times New Roman" w:hAnsi="Times New Roman" w:cs="Times New Roman"/>
          <w:sz w:val="28"/>
        </w:rPr>
        <w:t>.</w:t>
      </w:r>
      <w:r w:rsidR="000D1B86" w:rsidRPr="00F34F98">
        <w:rPr>
          <w:rFonts w:ascii="Times New Roman" w:hAnsi="Times New Roman" w:cs="Times New Roman"/>
          <w:sz w:val="28"/>
        </w:rPr>
        <w:t>3</w:t>
      </w:r>
      <w:r w:rsidR="00855154" w:rsidRPr="00F34F98">
        <w:rPr>
          <w:rFonts w:ascii="Times New Roman" w:hAnsi="Times New Roman" w:cs="Times New Roman"/>
          <w:sz w:val="28"/>
        </w:rPr>
        <w:t>2</w:t>
      </w:r>
      <w:r w:rsidR="00F9044F" w:rsidRPr="00F34F98">
        <w:rPr>
          <w:rFonts w:ascii="Times New Roman" w:hAnsi="Times New Roman" w:cs="Times New Roman"/>
          <w:sz w:val="28"/>
        </w:rPr>
        <w:t>.</w:t>
      </w:r>
      <w:r w:rsidR="00F9044F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73 </w:t>
      </w:r>
      <w:r w:rsidR="00F9044F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F9044F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ИЗДЕЛИЯ ИЗ ЧЕРНЫХ МЕТАЛЛОВ»:</w:t>
      </w:r>
    </w:p>
    <w:p w:rsidR="00162C1E" w:rsidRPr="00F34F98" w:rsidRDefault="00162C1E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7631" w:rsidRPr="00F34F98" w:rsidRDefault="00A37631" w:rsidP="00A376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7631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304 31 800 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5059" w:type="dxa"/>
          </w:tcPr>
          <w:p w:rsidR="00A37631" w:rsidRPr="00F34F98" w:rsidRDefault="00A37631" w:rsidP="00A3763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 – – – прочие</w:t>
            </w:r>
          </w:p>
        </w:tc>
        <w:tc>
          <w:tcPr>
            <w:tcW w:w="805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</w:tr>
    </w:tbl>
    <w:p w:rsidR="00A37631" w:rsidRPr="00F34F98" w:rsidRDefault="00053806" w:rsidP="00A3763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37631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7631" w:rsidRPr="00F34F98" w:rsidTr="0016573C">
        <w:trPr>
          <w:cantSplit/>
          <w:jc w:val="center"/>
        </w:trPr>
        <w:tc>
          <w:tcPr>
            <w:tcW w:w="1696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304 31 800 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5059" w:type="dxa"/>
          </w:tcPr>
          <w:p w:rsidR="00A37631" w:rsidRPr="00F34F98" w:rsidRDefault="00A37631" w:rsidP="00A3763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 – – – прочие</w:t>
            </w:r>
          </w:p>
        </w:tc>
        <w:tc>
          <w:tcPr>
            <w:tcW w:w="805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</w:tr>
    </w:tbl>
    <w:p w:rsidR="00A37631" w:rsidRPr="00F34F98" w:rsidRDefault="00A37631" w:rsidP="00A376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37631" w:rsidRPr="00F34F98" w:rsidRDefault="00A37631" w:rsidP="00A376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7631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304 39 920 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5059" w:type="dxa"/>
          </w:tcPr>
          <w:p w:rsidR="00A37631" w:rsidRPr="00F34F98" w:rsidRDefault="00A37631" w:rsidP="00A3763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 – – – – – прочие</w:t>
            </w:r>
          </w:p>
        </w:tc>
        <w:tc>
          <w:tcPr>
            <w:tcW w:w="805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</w:tr>
      <w:tr w:rsidR="00A37631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304 39 930 0</w:t>
            </w:r>
          </w:p>
        </w:tc>
        <w:tc>
          <w:tcPr>
            <w:tcW w:w="5059" w:type="dxa"/>
          </w:tcPr>
          <w:p w:rsidR="00A37631" w:rsidRPr="00F34F98" w:rsidRDefault="00A37631" w:rsidP="00A3763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049" w:right="57" w:hanging="992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более 168,3 мм, но не более 406,4 мм</w:t>
            </w:r>
          </w:p>
        </w:tc>
        <w:tc>
          <w:tcPr>
            <w:tcW w:w="805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A37631" w:rsidRPr="00F34F98" w:rsidRDefault="00053806" w:rsidP="00A3763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37631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7631" w:rsidRPr="00F34F98" w:rsidTr="0016573C">
        <w:trPr>
          <w:cantSplit/>
          <w:jc w:val="center"/>
        </w:trPr>
        <w:tc>
          <w:tcPr>
            <w:tcW w:w="1696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304 39 920 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5059" w:type="dxa"/>
          </w:tcPr>
          <w:p w:rsidR="00A37631" w:rsidRPr="00F34F98" w:rsidRDefault="00A37631" w:rsidP="00A3763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 – – – – – прочие</w:t>
            </w:r>
          </w:p>
        </w:tc>
        <w:tc>
          <w:tcPr>
            <w:tcW w:w="805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</w:tr>
      <w:tr w:rsidR="00A37631" w:rsidRPr="00F34F98" w:rsidTr="0016573C">
        <w:trPr>
          <w:cantSplit/>
          <w:jc w:val="center"/>
        </w:trPr>
        <w:tc>
          <w:tcPr>
            <w:tcW w:w="1696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304 39 930 0</w:t>
            </w:r>
          </w:p>
        </w:tc>
        <w:tc>
          <w:tcPr>
            <w:tcW w:w="5059" w:type="dxa"/>
          </w:tcPr>
          <w:p w:rsidR="00A37631" w:rsidRPr="00F34F98" w:rsidRDefault="00A37631" w:rsidP="00A3763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049" w:right="57" w:hanging="992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более 168,3 мм, но не более 406,4 мм</w:t>
            </w:r>
          </w:p>
        </w:tc>
        <w:tc>
          <w:tcPr>
            <w:tcW w:w="805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A37631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44F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3</w:t>
      </w:r>
      <w:r w:rsidR="00F9044F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9044F" w:rsidRPr="00F34F98" w:rsidTr="00865E81">
        <w:trPr>
          <w:cantSplit/>
          <w:jc w:val="center"/>
        </w:trPr>
        <w:tc>
          <w:tcPr>
            <w:tcW w:w="1696" w:type="dxa"/>
          </w:tcPr>
          <w:p w:rsidR="00F9044F" w:rsidRPr="00F34F98" w:rsidRDefault="00F9044F" w:rsidP="00F9044F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309 00 510 0</w:t>
            </w:r>
          </w:p>
        </w:tc>
        <w:tc>
          <w:tcPr>
            <w:tcW w:w="5059" w:type="dxa"/>
          </w:tcPr>
          <w:p w:rsidR="00F9044F" w:rsidRPr="00F34F98" w:rsidRDefault="00F9044F" w:rsidP="00F9044F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– более 100 </w:t>
            </w:r>
            <w:smartTag w:uri="urn:schemas-microsoft-com:office:smarttags" w:element="metricconverter">
              <w:smartTagPr>
                <w:attr w:name="ProductID" w:val="000 л"/>
              </w:smartTagPr>
              <w:r w:rsidRPr="00F34F98">
                <w:rPr>
                  <w:color w:val="000000"/>
                </w:rPr>
                <w:t>000 л</w:t>
              </w:r>
            </w:smartTag>
          </w:p>
        </w:tc>
        <w:tc>
          <w:tcPr>
            <w:tcW w:w="805" w:type="dxa"/>
          </w:tcPr>
          <w:p w:rsidR="00F9044F" w:rsidRPr="00F34F98" w:rsidRDefault="00F9044F" w:rsidP="00F9044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9044F" w:rsidRPr="00F34F98" w:rsidRDefault="00F9044F" w:rsidP="00F9044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9044F" w:rsidRPr="00F34F98" w:rsidTr="00865E81">
        <w:trPr>
          <w:cantSplit/>
          <w:jc w:val="center"/>
        </w:trPr>
        <w:tc>
          <w:tcPr>
            <w:tcW w:w="1696" w:type="dxa"/>
          </w:tcPr>
          <w:p w:rsidR="00F9044F" w:rsidRPr="00F34F98" w:rsidRDefault="00F9044F" w:rsidP="00F9044F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309 00 510 0</w:t>
            </w:r>
          </w:p>
        </w:tc>
        <w:tc>
          <w:tcPr>
            <w:tcW w:w="5059" w:type="dxa"/>
          </w:tcPr>
          <w:p w:rsidR="00F9044F" w:rsidRPr="00F34F98" w:rsidRDefault="00F9044F" w:rsidP="00F9044F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– более 100 </w:t>
            </w:r>
            <w:smartTag w:uri="urn:schemas-microsoft-com:office:smarttags" w:element="metricconverter">
              <w:smartTagPr>
                <w:attr w:name="ProductID" w:val="000 л"/>
              </w:smartTagPr>
              <w:r w:rsidRPr="00F34F98">
                <w:rPr>
                  <w:color w:val="000000"/>
                </w:rPr>
                <w:t>000 л</w:t>
              </w:r>
            </w:smartTag>
          </w:p>
        </w:tc>
        <w:tc>
          <w:tcPr>
            <w:tcW w:w="805" w:type="dxa"/>
          </w:tcPr>
          <w:p w:rsidR="00F9044F" w:rsidRPr="00F34F98" w:rsidRDefault="00F9044F" w:rsidP="00F9044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9044F" w:rsidRPr="00F34F98" w:rsidRDefault="00F9044F" w:rsidP="00F9044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0</w:t>
            </w:r>
          </w:p>
        </w:tc>
      </w:tr>
    </w:tbl>
    <w:p w:rsidR="00F9044F" w:rsidRPr="00F34F98" w:rsidRDefault="00F9044F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37631" w:rsidRPr="00F34F98" w:rsidRDefault="00A37631" w:rsidP="00A376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4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7631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310 21 110 1</w:t>
            </w:r>
          </w:p>
        </w:tc>
        <w:tc>
          <w:tcPr>
            <w:tcW w:w="5059" w:type="dxa"/>
          </w:tcPr>
          <w:p w:rsidR="00A37631" w:rsidRPr="00F34F98" w:rsidRDefault="00A37631" w:rsidP="00A3763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– вместимостью не более </w:t>
            </w:r>
            <w:smartTag w:uri="urn:schemas-microsoft-com:office:smarttags" w:element="metricconverter">
              <w:smartTagPr>
                <w:attr w:name="ProductID" w:val="1 л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 л</w:t>
              </w:r>
            </w:smartTag>
          </w:p>
        </w:tc>
        <w:tc>
          <w:tcPr>
            <w:tcW w:w="805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00 </w:t>
            </w:r>
            <w:proofErr w:type="spellStart"/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A37631" w:rsidRPr="00F34F98" w:rsidRDefault="00053806" w:rsidP="00A3763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37631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7631" w:rsidRPr="00F34F98" w:rsidTr="0016573C">
        <w:trPr>
          <w:cantSplit/>
          <w:jc w:val="center"/>
        </w:trPr>
        <w:tc>
          <w:tcPr>
            <w:tcW w:w="1696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310 21 110 1</w:t>
            </w:r>
          </w:p>
        </w:tc>
        <w:tc>
          <w:tcPr>
            <w:tcW w:w="5059" w:type="dxa"/>
          </w:tcPr>
          <w:p w:rsidR="00A37631" w:rsidRPr="00F34F98" w:rsidRDefault="00A37631" w:rsidP="00A37631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– вместимостью не более </w:t>
            </w:r>
            <w:smartTag w:uri="urn:schemas-microsoft-com:office:smarttags" w:element="metricconverter">
              <w:smartTagPr>
                <w:attr w:name="ProductID" w:val="1 л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 л</w:t>
              </w:r>
            </w:smartTag>
          </w:p>
        </w:tc>
        <w:tc>
          <w:tcPr>
            <w:tcW w:w="805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00 </w:t>
            </w:r>
            <w:proofErr w:type="spellStart"/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A37631" w:rsidRPr="00F34F98" w:rsidRDefault="00A37631" w:rsidP="00A37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A37631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44F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lastRenderedPageBreak/>
        <w:t>5</w:t>
      </w:r>
      <w:r w:rsidR="00F9044F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C260A" w:rsidRPr="00F34F98" w:rsidTr="00865E81">
        <w:trPr>
          <w:cantSplit/>
          <w:jc w:val="center"/>
        </w:trPr>
        <w:tc>
          <w:tcPr>
            <w:tcW w:w="1696" w:type="dxa"/>
          </w:tcPr>
          <w:p w:rsidR="003C260A" w:rsidRPr="00F34F98" w:rsidRDefault="003C260A" w:rsidP="003C260A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311 00 990 0</w:t>
            </w:r>
          </w:p>
        </w:tc>
        <w:tc>
          <w:tcPr>
            <w:tcW w:w="5059" w:type="dxa"/>
          </w:tcPr>
          <w:p w:rsidR="003C260A" w:rsidRPr="00F34F98" w:rsidRDefault="003C260A" w:rsidP="003C260A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– 1000 л или более</w:t>
            </w:r>
          </w:p>
        </w:tc>
        <w:tc>
          <w:tcPr>
            <w:tcW w:w="805" w:type="dxa"/>
          </w:tcPr>
          <w:p w:rsidR="003C260A" w:rsidRPr="00F34F98" w:rsidRDefault="003C260A" w:rsidP="003C260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C260A" w:rsidRPr="00F34F98" w:rsidRDefault="003C260A" w:rsidP="003C260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C260A" w:rsidRPr="00F34F98" w:rsidTr="00865E81">
        <w:trPr>
          <w:cantSplit/>
          <w:jc w:val="center"/>
        </w:trPr>
        <w:tc>
          <w:tcPr>
            <w:tcW w:w="1696" w:type="dxa"/>
          </w:tcPr>
          <w:p w:rsidR="003C260A" w:rsidRPr="00F34F98" w:rsidRDefault="003C260A" w:rsidP="003C260A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311 00 990 0</w:t>
            </w:r>
          </w:p>
        </w:tc>
        <w:tc>
          <w:tcPr>
            <w:tcW w:w="5059" w:type="dxa"/>
          </w:tcPr>
          <w:p w:rsidR="003C260A" w:rsidRPr="00F34F98" w:rsidRDefault="003C260A" w:rsidP="003C260A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– 1000 л или более</w:t>
            </w:r>
          </w:p>
        </w:tc>
        <w:tc>
          <w:tcPr>
            <w:tcW w:w="805" w:type="dxa"/>
          </w:tcPr>
          <w:p w:rsidR="003C260A" w:rsidRPr="00F34F98" w:rsidRDefault="003C260A" w:rsidP="003C260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C260A" w:rsidRPr="00F34F98" w:rsidRDefault="003C260A" w:rsidP="003C260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5</w:t>
            </w:r>
          </w:p>
        </w:tc>
      </w:tr>
    </w:tbl>
    <w:p w:rsidR="00F9044F" w:rsidRPr="00F34F98" w:rsidRDefault="00F9044F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44F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6</w:t>
      </w:r>
      <w:r w:rsidR="00F9044F" w:rsidRPr="00F34F98">
        <w:rPr>
          <w:rFonts w:ascii="Times New Roman" w:hAnsi="Times New Roman" w:cs="Times New Roman"/>
          <w:sz w:val="28"/>
        </w:rPr>
        <w:t>) Строк</w:t>
      </w:r>
      <w:r w:rsidR="00BB70FD" w:rsidRPr="00F34F98">
        <w:rPr>
          <w:rFonts w:ascii="Times New Roman" w:hAnsi="Times New Roman" w:cs="Times New Roman"/>
          <w:sz w:val="28"/>
        </w:rPr>
        <w:t>и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B70FD" w:rsidRPr="00F34F98" w:rsidTr="00865E81">
        <w:trPr>
          <w:cantSplit/>
          <w:jc w:val="center"/>
        </w:trPr>
        <w:tc>
          <w:tcPr>
            <w:tcW w:w="1696" w:type="dxa"/>
          </w:tcPr>
          <w:p w:rsidR="00BB70FD" w:rsidRPr="00F34F98" w:rsidRDefault="00BB70FD" w:rsidP="00BB70FD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312 10 490 1</w:t>
            </w:r>
          </w:p>
        </w:tc>
        <w:tc>
          <w:tcPr>
            <w:tcW w:w="5059" w:type="dxa"/>
          </w:tcPr>
          <w:p w:rsidR="00BB70FD" w:rsidRPr="00F34F98" w:rsidRDefault="00BB70FD" w:rsidP="00BB70F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 – – – – с </w:t>
            </w:r>
            <w:proofErr w:type="spellStart"/>
            <w:r w:rsidRPr="00F34F98">
              <w:rPr>
                <w:color w:val="000000"/>
              </w:rPr>
              <w:t>п</w:t>
            </w:r>
            <w:proofErr w:type="gramStart"/>
            <w:r w:rsidRPr="00F34F98">
              <w:rPr>
                <w:color w:val="000000"/>
              </w:rPr>
              <w:t>p</w:t>
            </w:r>
            <w:proofErr w:type="gramEnd"/>
            <w:r w:rsidRPr="00F34F98">
              <w:rPr>
                <w:color w:val="000000"/>
              </w:rPr>
              <w:t>исоединенными</w:t>
            </w:r>
            <w:proofErr w:type="spellEnd"/>
            <w:r w:rsidRPr="00F34F98">
              <w:rPr>
                <w:color w:val="000000"/>
              </w:rPr>
              <w:t xml:space="preserve"> фитингами или собранные в изделия, предназначенные для гражданских воздушных судов</w:t>
            </w:r>
          </w:p>
        </w:tc>
        <w:tc>
          <w:tcPr>
            <w:tcW w:w="805" w:type="dxa"/>
          </w:tcPr>
          <w:p w:rsidR="00BB70FD" w:rsidRPr="00F34F98" w:rsidRDefault="00BB70FD" w:rsidP="00BB70F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B70FD" w:rsidRPr="00F34F98" w:rsidRDefault="00BB70FD" w:rsidP="00BB70FD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  <w:tr w:rsidR="00BB70FD" w:rsidRPr="00F34F98" w:rsidTr="00865E81">
        <w:trPr>
          <w:cantSplit/>
          <w:jc w:val="center"/>
        </w:trPr>
        <w:tc>
          <w:tcPr>
            <w:tcW w:w="1696" w:type="dxa"/>
          </w:tcPr>
          <w:p w:rsidR="00BB70FD" w:rsidRPr="00F34F98" w:rsidRDefault="00BB70FD" w:rsidP="00BB70FD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7312 10 490 </w:t>
            </w:r>
            <w:r w:rsidRPr="00F34F98">
              <w:rPr>
                <w:color w:val="000000"/>
                <w:lang w:val="en-US"/>
              </w:rPr>
              <w:t>9</w:t>
            </w:r>
          </w:p>
        </w:tc>
        <w:tc>
          <w:tcPr>
            <w:tcW w:w="5059" w:type="dxa"/>
          </w:tcPr>
          <w:p w:rsidR="00BB70FD" w:rsidRPr="00F34F98" w:rsidRDefault="00BB70FD" w:rsidP="00BB70F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прочие</w:t>
            </w:r>
          </w:p>
        </w:tc>
        <w:tc>
          <w:tcPr>
            <w:tcW w:w="805" w:type="dxa"/>
          </w:tcPr>
          <w:p w:rsidR="00BB70FD" w:rsidRPr="00F34F98" w:rsidRDefault="00BB70FD" w:rsidP="00BB70F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B70FD" w:rsidRPr="00F34F98" w:rsidRDefault="00BB70FD" w:rsidP="00BB70FD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B70FD" w:rsidRPr="00F34F98" w:rsidTr="00865E81">
        <w:trPr>
          <w:cantSplit/>
          <w:jc w:val="center"/>
        </w:trPr>
        <w:tc>
          <w:tcPr>
            <w:tcW w:w="1696" w:type="dxa"/>
          </w:tcPr>
          <w:p w:rsidR="00BB70FD" w:rsidRPr="00F34F98" w:rsidRDefault="00BB70FD" w:rsidP="00BB70FD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312 10 490 1</w:t>
            </w:r>
          </w:p>
        </w:tc>
        <w:tc>
          <w:tcPr>
            <w:tcW w:w="5059" w:type="dxa"/>
          </w:tcPr>
          <w:p w:rsidR="00BB70FD" w:rsidRPr="00F34F98" w:rsidRDefault="00BB70FD" w:rsidP="00BB70F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 – – – – с </w:t>
            </w:r>
            <w:proofErr w:type="spellStart"/>
            <w:r w:rsidRPr="00F34F98">
              <w:rPr>
                <w:color w:val="000000"/>
              </w:rPr>
              <w:t>п</w:t>
            </w:r>
            <w:proofErr w:type="gramStart"/>
            <w:r w:rsidRPr="00F34F98">
              <w:rPr>
                <w:color w:val="000000"/>
              </w:rPr>
              <w:t>p</w:t>
            </w:r>
            <w:proofErr w:type="gramEnd"/>
            <w:r w:rsidRPr="00F34F98">
              <w:rPr>
                <w:color w:val="000000"/>
              </w:rPr>
              <w:t>исоединенными</w:t>
            </w:r>
            <w:proofErr w:type="spellEnd"/>
            <w:r w:rsidRPr="00F34F98">
              <w:rPr>
                <w:color w:val="000000"/>
              </w:rPr>
              <w:t xml:space="preserve"> фитингами или собранные в изделия, предназначенные для гражданских воздушных судов</w:t>
            </w:r>
          </w:p>
        </w:tc>
        <w:tc>
          <w:tcPr>
            <w:tcW w:w="805" w:type="dxa"/>
          </w:tcPr>
          <w:p w:rsidR="00BB70FD" w:rsidRPr="00F34F98" w:rsidRDefault="00BB70FD" w:rsidP="00BB70F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B70FD" w:rsidRPr="00F34F98" w:rsidRDefault="00BB70FD" w:rsidP="00BB70F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20</w:t>
            </w:r>
          </w:p>
        </w:tc>
      </w:tr>
      <w:tr w:rsidR="00BB70FD" w:rsidRPr="00F34F98" w:rsidTr="00865E81">
        <w:trPr>
          <w:cantSplit/>
          <w:jc w:val="center"/>
        </w:trPr>
        <w:tc>
          <w:tcPr>
            <w:tcW w:w="1696" w:type="dxa"/>
          </w:tcPr>
          <w:p w:rsidR="00BB70FD" w:rsidRPr="00F34F98" w:rsidRDefault="00BB70FD" w:rsidP="00BB70FD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7312 10 490 </w:t>
            </w:r>
            <w:r w:rsidRPr="00F34F98">
              <w:rPr>
                <w:color w:val="000000"/>
                <w:lang w:val="en-US"/>
              </w:rPr>
              <w:t>9</w:t>
            </w:r>
          </w:p>
        </w:tc>
        <w:tc>
          <w:tcPr>
            <w:tcW w:w="5059" w:type="dxa"/>
          </w:tcPr>
          <w:p w:rsidR="00BB70FD" w:rsidRPr="00F34F98" w:rsidRDefault="00BB70FD" w:rsidP="00BB70F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прочие</w:t>
            </w:r>
          </w:p>
        </w:tc>
        <w:tc>
          <w:tcPr>
            <w:tcW w:w="805" w:type="dxa"/>
          </w:tcPr>
          <w:p w:rsidR="00BB70FD" w:rsidRPr="00F34F98" w:rsidRDefault="00BB70FD" w:rsidP="00BB70F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B70FD" w:rsidRPr="00F34F98" w:rsidRDefault="00BB70FD" w:rsidP="00BB70F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20</w:t>
            </w:r>
          </w:p>
        </w:tc>
      </w:tr>
    </w:tbl>
    <w:p w:rsidR="00F9044F" w:rsidRPr="00F34F98" w:rsidRDefault="00F9044F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44F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7</w:t>
      </w:r>
      <w:r w:rsidR="00F9044F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944D1" w:rsidRPr="00F34F98" w:rsidTr="00865E81">
        <w:trPr>
          <w:cantSplit/>
          <w:jc w:val="center"/>
        </w:trPr>
        <w:tc>
          <w:tcPr>
            <w:tcW w:w="1696" w:type="dxa"/>
          </w:tcPr>
          <w:p w:rsidR="003944D1" w:rsidRPr="00F34F98" w:rsidRDefault="003944D1" w:rsidP="003944D1">
            <w:pPr>
              <w:pStyle w:val="a3"/>
              <w:jc w:val="center"/>
              <w:rPr>
                <w:color w:val="000000"/>
              </w:rPr>
            </w:pPr>
            <w:r w:rsidRPr="00F34F98">
              <w:rPr>
                <w:color w:val="000000"/>
              </w:rPr>
              <w:t>7312 10 810 8</w:t>
            </w:r>
          </w:p>
        </w:tc>
        <w:tc>
          <w:tcPr>
            <w:tcW w:w="5059" w:type="dxa"/>
          </w:tcPr>
          <w:p w:rsidR="003944D1" w:rsidRPr="00F34F98" w:rsidRDefault="003944D1" w:rsidP="003944D1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– – прочие</w:t>
            </w:r>
          </w:p>
        </w:tc>
        <w:tc>
          <w:tcPr>
            <w:tcW w:w="805" w:type="dxa"/>
          </w:tcPr>
          <w:p w:rsidR="003944D1" w:rsidRPr="00F34F98" w:rsidRDefault="003944D1" w:rsidP="003944D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944D1" w:rsidRPr="00F34F98" w:rsidRDefault="003944D1" w:rsidP="003944D1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944D1" w:rsidRPr="00F34F98" w:rsidTr="00865E81">
        <w:trPr>
          <w:cantSplit/>
          <w:jc w:val="center"/>
        </w:trPr>
        <w:tc>
          <w:tcPr>
            <w:tcW w:w="1696" w:type="dxa"/>
          </w:tcPr>
          <w:p w:rsidR="003944D1" w:rsidRPr="00F34F98" w:rsidRDefault="003944D1" w:rsidP="003944D1">
            <w:pPr>
              <w:pStyle w:val="a3"/>
              <w:jc w:val="center"/>
              <w:rPr>
                <w:color w:val="000000"/>
              </w:rPr>
            </w:pPr>
            <w:r w:rsidRPr="00F34F98">
              <w:rPr>
                <w:color w:val="000000"/>
              </w:rPr>
              <w:t>7312 10 810 8</w:t>
            </w:r>
          </w:p>
        </w:tc>
        <w:tc>
          <w:tcPr>
            <w:tcW w:w="5059" w:type="dxa"/>
          </w:tcPr>
          <w:p w:rsidR="003944D1" w:rsidRPr="00F34F98" w:rsidRDefault="003944D1" w:rsidP="003944D1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– – прочие</w:t>
            </w:r>
          </w:p>
        </w:tc>
        <w:tc>
          <w:tcPr>
            <w:tcW w:w="805" w:type="dxa"/>
          </w:tcPr>
          <w:p w:rsidR="003944D1" w:rsidRPr="00F34F98" w:rsidRDefault="003944D1" w:rsidP="003944D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944D1" w:rsidRPr="00F34F98" w:rsidRDefault="003944D1" w:rsidP="003944D1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20</w:t>
            </w:r>
          </w:p>
        </w:tc>
      </w:tr>
    </w:tbl>
    <w:p w:rsidR="00F9044F" w:rsidRPr="00F34F98" w:rsidRDefault="00F9044F" w:rsidP="00F9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044F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8</w:t>
      </w:r>
      <w:r w:rsidR="00F9044F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74CCC" w:rsidRPr="00F34F98" w:rsidTr="00865E81">
        <w:trPr>
          <w:cantSplit/>
          <w:jc w:val="center"/>
        </w:trPr>
        <w:tc>
          <w:tcPr>
            <w:tcW w:w="1696" w:type="dxa"/>
          </w:tcPr>
          <w:p w:rsidR="00D74CCC" w:rsidRPr="00F34F98" w:rsidRDefault="00D74CCC" w:rsidP="00D74CCC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7312 10 830 </w:t>
            </w:r>
            <w:r w:rsidRPr="00F34F98">
              <w:rPr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D74CCC" w:rsidRPr="00F34F98" w:rsidRDefault="00D74CCC" w:rsidP="00D74CCC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– – прочие</w:t>
            </w:r>
          </w:p>
        </w:tc>
        <w:tc>
          <w:tcPr>
            <w:tcW w:w="805" w:type="dxa"/>
          </w:tcPr>
          <w:p w:rsidR="00D74CCC" w:rsidRPr="00F34F98" w:rsidRDefault="00D74CCC" w:rsidP="00D74CCC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74CCC" w:rsidRPr="00F34F98" w:rsidRDefault="00D74CCC" w:rsidP="00D74CCC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74CCC" w:rsidRPr="00F34F98" w:rsidTr="00865E81">
        <w:trPr>
          <w:cantSplit/>
          <w:jc w:val="center"/>
        </w:trPr>
        <w:tc>
          <w:tcPr>
            <w:tcW w:w="1696" w:type="dxa"/>
          </w:tcPr>
          <w:p w:rsidR="00D74CCC" w:rsidRPr="00F34F98" w:rsidRDefault="00D74CCC" w:rsidP="00D74CCC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7312 10 830 </w:t>
            </w:r>
            <w:r w:rsidRPr="00F34F98">
              <w:rPr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D74CCC" w:rsidRPr="00F34F98" w:rsidRDefault="00D74CCC" w:rsidP="00D74CCC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– – прочие</w:t>
            </w:r>
          </w:p>
        </w:tc>
        <w:tc>
          <w:tcPr>
            <w:tcW w:w="805" w:type="dxa"/>
          </w:tcPr>
          <w:p w:rsidR="00D74CCC" w:rsidRPr="00F34F98" w:rsidRDefault="00D74CCC" w:rsidP="00D74CCC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74CCC" w:rsidRPr="00F34F98" w:rsidRDefault="00D74CCC" w:rsidP="00D74CCC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20</w:t>
            </w:r>
          </w:p>
        </w:tc>
      </w:tr>
    </w:tbl>
    <w:p w:rsidR="00F9044F" w:rsidRPr="00F34F98" w:rsidRDefault="00F9044F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44F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9</w:t>
      </w:r>
      <w:r w:rsidR="00F9044F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7426D" w:rsidRPr="00F34F98" w:rsidTr="00865E81">
        <w:trPr>
          <w:cantSplit/>
          <w:jc w:val="center"/>
        </w:trPr>
        <w:tc>
          <w:tcPr>
            <w:tcW w:w="1696" w:type="dxa"/>
          </w:tcPr>
          <w:p w:rsidR="00B7426D" w:rsidRPr="00F34F98" w:rsidRDefault="00B7426D" w:rsidP="00B7426D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7312 10 850 </w:t>
            </w:r>
            <w:r w:rsidRPr="00F34F98">
              <w:rPr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B7426D" w:rsidRPr="00F34F98" w:rsidRDefault="00B7426D" w:rsidP="00B7426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– – прочие</w:t>
            </w:r>
          </w:p>
        </w:tc>
        <w:tc>
          <w:tcPr>
            <w:tcW w:w="805" w:type="dxa"/>
          </w:tcPr>
          <w:p w:rsidR="00B7426D" w:rsidRPr="00F34F98" w:rsidRDefault="00B7426D" w:rsidP="00B7426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7426D" w:rsidRPr="00F34F98" w:rsidRDefault="00B7426D" w:rsidP="00B7426D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7426D" w:rsidRPr="00F34F98" w:rsidTr="00865E81">
        <w:trPr>
          <w:cantSplit/>
          <w:jc w:val="center"/>
        </w:trPr>
        <w:tc>
          <w:tcPr>
            <w:tcW w:w="1696" w:type="dxa"/>
          </w:tcPr>
          <w:p w:rsidR="00B7426D" w:rsidRPr="00F34F98" w:rsidRDefault="00B7426D" w:rsidP="00B7426D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7312 10 850 </w:t>
            </w:r>
            <w:r w:rsidRPr="00F34F98">
              <w:rPr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B7426D" w:rsidRPr="00F34F98" w:rsidRDefault="00B7426D" w:rsidP="00B7426D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– – прочие</w:t>
            </w:r>
          </w:p>
        </w:tc>
        <w:tc>
          <w:tcPr>
            <w:tcW w:w="805" w:type="dxa"/>
          </w:tcPr>
          <w:p w:rsidR="00B7426D" w:rsidRPr="00F34F98" w:rsidRDefault="00B7426D" w:rsidP="00B7426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7426D" w:rsidRPr="00F34F98" w:rsidRDefault="00B7426D" w:rsidP="00B7426D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20</w:t>
            </w:r>
          </w:p>
        </w:tc>
      </w:tr>
    </w:tbl>
    <w:p w:rsidR="00F9044F" w:rsidRPr="00F34F98" w:rsidRDefault="00F9044F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44F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0</w:t>
      </w:r>
      <w:r w:rsidR="00F9044F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82949" w:rsidRPr="00F34F98" w:rsidTr="00865E81">
        <w:trPr>
          <w:cantSplit/>
          <w:jc w:val="center"/>
        </w:trPr>
        <w:tc>
          <w:tcPr>
            <w:tcW w:w="1696" w:type="dxa"/>
          </w:tcPr>
          <w:p w:rsidR="00182949" w:rsidRPr="00F34F98" w:rsidRDefault="00182949" w:rsidP="00182949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7312 10 890 </w:t>
            </w:r>
            <w:r w:rsidRPr="00F34F98">
              <w:rPr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182949" w:rsidRPr="00F34F98" w:rsidRDefault="00182949" w:rsidP="00182949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– – прочие</w:t>
            </w:r>
          </w:p>
        </w:tc>
        <w:tc>
          <w:tcPr>
            <w:tcW w:w="805" w:type="dxa"/>
          </w:tcPr>
          <w:p w:rsidR="00182949" w:rsidRPr="00F34F98" w:rsidRDefault="00182949" w:rsidP="0018294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82949" w:rsidRPr="00F34F98" w:rsidRDefault="00182949" w:rsidP="00182949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82949" w:rsidRPr="00F34F98" w:rsidTr="00865E81">
        <w:trPr>
          <w:cantSplit/>
          <w:jc w:val="center"/>
        </w:trPr>
        <w:tc>
          <w:tcPr>
            <w:tcW w:w="1696" w:type="dxa"/>
          </w:tcPr>
          <w:p w:rsidR="00182949" w:rsidRPr="00F34F98" w:rsidRDefault="00182949" w:rsidP="00182949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7312 10 890 </w:t>
            </w:r>
            <w:r w:rsidRPr="00F34F98">
              <w:rPr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182949" w:rsidRPr="00F34F98" w:rsidRDefault="00182949" w:rsidP="00182949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– – прочие</w:t>
            </w:r>
          </w:p>
        </w:tc>
        <w:tc>
          <w:tcPr>
            <w:tcW w:w="805" w:type="dxa"/>
          </w:tcPr>
          <w:p w:rsidR="00182949" w:rsidRPr="00F34F98" w:rsidRDefault="00182949" w:rsidP="0018294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82949" w:rsidRPr="00F34F98" w:rsidRDefault="00182949" w:rsidP="0018294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20</w:t>
            </w:r>
          </w:p>
        </w:tc>
      </w:tr>
    </w:tbl>
    <w:p w:rsidR="00F9044F" w:rsidRPr="00F34F98" w:rsidRDefault="00F9044F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44F" w:rsidRPr="00F34F98" w:rsidRDefault="00A37631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1</w:t>
      </w:r>
      <w:r w:rsidR="00F9044F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E5627" w:rsidRPr="00F34F98" w:rsidTr="00865E81">
        <w:trPr>
          <w:cantSplit/>
          <w:jc w:val="center"/>
        </w:trPr>
        <w:tc>
          <w:tcPr>
            <w:tcW w:w="1696" w:type="dxa"/>
          </w:tcPr>
          <w:p w:rsidR="008E5627" w:rsidRPr="00F34F98" w:rsidRDefault="008E5627" w:rsidP="008E5627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326 19 900 9</w:t>
            </w:r>
          </w:p>
        </w:tc>
        <w:tc>
          <w:tcPr>
            <w:tcW w:w="5059" w:type="dxa"/>
          </w:tcPr>
          <w:p w:rsidR="008E5627" w:rsidRPr="00F34F98" w:rsidRDefault="008E5627" w:rsidP="008E5627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8E5627" w:rsidRPr="00F34F98" w:rsidRDefault="008E5627" w:rsidP="008E5627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8E5627" w:rsidRPr="00F34F98" w:rsidRDefault="008E5627" w:rsidP="008E5627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E5627" w:rsidRPr="00F34F98" w:rsidTr="00865E81">
        <w:trPr>
          <w:cantSplit/>
          <w:jc w:val="center"/>
        </w:trPr>
        <w:tc>
          <w:tcPr>
            <w:tcW w:w="1696" w:type="dxa"/>
          </w:tcPr>
          <w:p w:rsidR="008E5627" w:rsidRPr="00F34F98" w:rsidRDefault="008E5627" w:rsidP="008E5627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326 19 900 9</w:t>
            </w:r>
          </w:p>
        </w:tc>
        <w:tc>
          <w:tcPr>
            <w:tcW w:w="5059" w:type="dxa"/>
          </w:tcPr>
          <w:p w:rsidR="008E5627" w:rsidRPr="00F34F98" w:rsidRDefault="008E5627" w:rsidP="008E5627">
            <w:pPr>
              <w:pStyle w:val="4"/>
              <w:rPr>
                <w:color w:val="000000"/>
              </w:rPr>
            </w:pPr>
            <w:r w:rsidRPr="00F34F98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8E5627" w:rsidRPr="00F34F98" w:rsidRDefault="008E5627" w:rsidP="008E5627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8E5627" w:rsidRPr="00F34F98" w:rsidRDefault="008E5627" w:rsidP="008E5627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0</w:t>
            </w:r>
          </w:p>
        </w:tc>
      </w:tr>
    </w:tbl>
    <w:p w:rsidR="00F9044F" w:rsidRPr="00F34F98" w:rsidRDefault="00F9044F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B1B2F" w:rsidRPr="00F34F98" w:rsidRDefault="004B2794" w:rsidP="002B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2B1B2F" w:rsidRPr="00F34F98">
        <w:rPr>
          <w:rFonts w:ascii="Times New Roman" w:hAnsi="Times New Roman" w:cs="Times New Roman"/>
          <w:sz w:val="28"/>
        </w:rPr>
        <w:t>.</w:t>
      </w:r>
      <w:r w:rsidR="00EF348A" w:rsidRPr="00F34F98">
        <w:rPr>
          <w:rFonts w:ascii="Times New Roman" w:hAnsi="Times New Roman" w:cs="Times New Roman"/>
          <w:sz w:val="28"/>
        </w:rPr>
        <w:t>3</w:t>
      </w:r>
      <w:r w:rsidR="00855154" w:rsidRPr="00F34F98">
        <w:rPr>
          <w:rFonts w:ascii="Times New Roman" w:hAnsi="Times New Roman" w:cs="Times New Roman"/>
          <w:sz w:val="28"/>
        </w:rPr>
        <w:t>3</w:t>
      </w:r>
      <w:r w:rsidR="002B1B2F" w:rsidRPr="00F34F98">
        <w:rPr>
          <w:rFonts w:ascii="Times New Roman" w:hAnsi="Times New Roman" w:cs="Times New Roman"/>
          <w:sz w:val="28"/>
        </w:rPr>
        <w:t>.</w:t>
      </w:r>
      <w:r w:rsidR="002B1B2F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74 </w:t>
      </w:r>
      <w:r w:rsidR="002B1B2F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2B1B2F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МЕДЬ И ИЗДЕЛИЯ ИЗ НЕЕ»:</w:t>
      </w:r>
    </w:p>
    <w:p w:rsidR="008F088E" w:rsidRPr="00F34F98" w:rsidRDefault="008F088E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348A" w:rsidRPr="00F34F98" w:rsidRDefault="00EF348A" w:rsidP="00EF34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lastRenderedPageBreak/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F348A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407 21 100 0</w:t>
            </w:r>
          </w:p>
        </w:tc>
        <w:tc>
          <w:tcPr>
            <w:tcW w:w="5059" w:type="dxa"/>
          </w:tcPr>
          <w:p w:rsidR="00EF348A" w:rsidRPr="00F34F98" w:rsidRDefault="00EF348A" w:rsidP="00EF348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утки</w:t>
            </w:r>
          </w:p>
        </w:tc>
        <w:tc>
          <w:tcPr>
            <w:tcW w:w="805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EF348A" w:rsidRPr="00F34F98" w:rsidRDefault="00053806" w:rsidP="00EF348A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F348A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F348A" w:rsidRPr="00F34F98" w:rsidTr="0016573C">
        <w:trPr>
          <w:cantSplit/>
          <w:jc w:val="center"/>
        </w:trPr>
        <w:tc>
          <w:tcPr>
            <w:tcW w:w="1696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407 21 100 0</w:t>
            </w:r>
          </w:p>
        </w:tc>
        <w:tc>
          <w:tcPr>
            <w:tcW w:w="5059" w:type="dxa"/>
          </w:tcPr>
          <w:p w:rsidR="00EF348A" w:rsidRPr="00F34F98" w:rsidRDefault="00EF348A" w:rsidP="00EF348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утки</w:t>
            </w:r>
          </w:p>
        </w:tc>
        <w:tc>
          <w:tcPr>
            <w:tcW w:w="805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EF348A" w:rsidRPr="00F34F98" w:rsidRDefault="00EF348A" w:rsidP="00EF348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348A" w:rsidRPr="00F34F98" w:rsidRDefault="00EF348A" w:rsidP="00EF34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F348A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409 11 000 0</w:t>
            </w:r>
          </w:p>
        </w:tc>
        <w:tc>
          <w:tcPr>
            <w:tcW w:w="5059" w:type="dxa"/>
          </w:tcPr>
          <w:p w:rsidR="00EF348A" w:rsidRPr="00F34F98" w:rsidRDefault="00EF348A" w:rsidP="00EF348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в рулонах</w:t>
            </w:r>
          </w:p>
        </w:tc>
        <w:tc>
          <w:tcPr>
            <w:tcW w:w="805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F348A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409 19 000 0</w:t>
            </w:r>
          </w:p>
        </w:tc>
        <w:tc>
          <w:tcPr>
            <w:tcW w:w="5059" w:type="dxa"/>
          </w:tcPr>
          <w:p w:rsidR="00EF348A" w:rsidRPr="00F34F98" w:rsidRDefault="00EF348A" w:rsidP="00EF348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805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EF348A" w:rsidRPr="00F34F98" w:rsidRDefault="00053806" w:rsidP="00EF348A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F348A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F348A" w:rsidRPr="00F34F98" w:rsidTr="0016573C">
        <w:trPr>
          <w:cantSplit/>
          <w:jc w:val="center"/>
        </w:trPr>
        <w:tc>
          <w:tcPr>
            <w:tcW w:w="1696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409 11 000 0</w:t>
            </w:r>
          </w:p>
        </w:tc>
        <w:tc>
          <w:tcPr>
            <w:tcW w:w="5059" w:type="dxa"/>
          </w:tcPr>
          <w:p w:rsidR="00EF348A" w:rsidRPr="00F34F98" w:rsidRDefault="00EF348A" w:rsidP="00EF348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в рулонах</w:t>
            </w:r>
          </w:p>
        </w:tc>
        <w:tc>
          <w:tcPr>
            <w:tcW w:w="805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F348A" w:rsidRPr="00F34F98" w:rsidTr="0016573C">
        <w:trPr>
          <w:cantSplit/>
          <w:jc w:val="center"/>
        </w:trPr>
        <w:tc>
          <w:tcPr>
            <w:tcW w:w="1696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409 19 000 0</w:t>
            </w:r>
          </w:p>
        </w:tc>
        <w:tc>
          <w:tcPr>
            <w:tcW w:w="5059" w:type="dxa"/>
          </w:tcPr>
          <w:p w:rsidR="00EF348A" w:rsidRPr="00F34F98" w:rsidRDefault="00EF348A" w:rsidP="00EF348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805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EF348A" w:rsidRPr="00F34F98" w:rsidRDefault="00EF348A" w:rsidP="00EF348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348A" w:rsidRPr="00F34F98" w:rsidRDefault="00EF348A" w:rsidP="00EF34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F348A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409 29 000 0</w:t>
            </w:r>
          </w:p>
        </w:tc>
        <w:tc>
          <w:tcPr>
            <w:tcW w:w="5059" w:type="dxa"/>
          </w:tcPr>
          <w:p w:rsidR="00EF348A" w:rsidRPr="00F34F98" w:rsidRDefault="00EF348A" w:rsidP="00EF348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805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EF348A" w:rsidRPr="00F34F98" w:rsidRDefault="00053806" w:rsidP="00EF348A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F348A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F348A" w:rsidRPr="00F34F98" w:rsidTr="0016573C">
        <w:trPr>
          <w:cantSplit/>
          <w:jc w:val="center"/>
        </w:trPr>
        <w:tc>
          <w:tcPr>
            <w:tcW w:w="1696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409 29 000 0</w:t>
            </w:r>
          </w:p>
        </w:tc>
        <w:tc>
          <w:tcPr>
            <w:tcW w:w="5059" w:type="dxa"/>
          </w:tcPr>
          <w:p w:rsidR="00EF348A" w:rsidRPr="00F34F98" w:rsidRDefault="00EF348A" w:rsidP="00EF348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805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EF348A" w:rsidRPr="00F34F98" w:rsidRDefault="00EF348A" w:rsidP="00EF3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EF348A" w:rsidRPr="00F34F98" w:rsidRDefault="00EF348A" w:rsidP="00F904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44F" w:rsidRPr="00F34F98" w:rsidRDefault="00EF348A" w:rsidP="00F904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4</w:t>
      </w:r>
      <w:r w:rsidR="00F9044F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F9044F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B1B2F" w:rsidRPr="00F34F98" w:rsidTr="00865E81">
        <w:trPr>
          <w:cantSplit/>
          <w:jc w:val="center"/>
        </w:trPr>
        <w:tc>
          <w:tcPr>
            <w:tcW w:w="1696" w:type="dxa"/>
          </w:tcPr>
          <w:p w:rsidR="002B1B2F" w:rsidRPr="00F34F98" w:rsidRDefault="002B1B2F" w:rsidP="002B1B2F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419 99 900 0</w:t>
            </w:r>
          </w:p>
        </w:tc>
        <w:tc>
          <w:tcPr>
            <w:tcW w:w="5059" w:type="dxa"/>
          </w:tcPr>
          <w:p w:rsidR="002B1B2F" w:rsidRPr="00F34F98" w:rsidRDefault="002B1B2F" w:rsidP="002B1B2F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2B1B2F" w:rsidRPr="00F34F98" w:rsidRDefault="002B1B2F" w:rsidP="002B1B2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B1B2F" w:rsidRPr="00F34F98" w:rsidRDefault="002B1B2F" w:rsidP="002B1B2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F9044F" w:rsidRPr="00F34F98" w:rsidRDefault="00053806" w:rsidP="00F9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B1B2F" w:rsidRPr="00F34F98" w:rsidTr="00865E81">
        <w:trPr>
          <w:cantSplit/>
          <w:jc w:val="center"/>
        </w:trPr>
        <w:tc>
          <w:tcPr>
            <w:tcW w:w="1696" w:type="dxa"/>
          </w:tcPr>
          <w:p w:rsidR="002B1B2F" w:rsidRPr="00F34F98" w:rsidRDefault="002B1B2F" w:rsidP="002B1B2F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7419 99 900 0</w:t>
            </w:r>
          </w:p>
        </w:tc>
        <w:tc>
          <w:tcPr>
            <w:tcW w:w="5059" w:type="dxa"/>
          </w:tcPr>
          <w:p w:rsidR="002B1B2F" w:rsidRPr="00F34F98" w:rsidRDefault="002B1B2F" w:rsidP="002B1B2F">
            <w:pPr>
              <w:pStyle w:val="3"/>
              <w:rPr>
                <w:color w:val="000000"/>
              </w:rPr>
            </w:pPr>
            <w:r w:rsidRPr="00F34F98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2B1B2F" w:rsidRPr="00F34F98" w:rsidRDefault="002B1B2F" w:rsidP="002B1B2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B1B2F" w:rsidRPr="00F34F98" w:rsidRDefault="002B1B2F" w:rsidP="002B1B2F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0</w:t>
            </w:r>
          </w:p>
        </w:tc>
      </w:tr>
    </w:tbl>
    <w:p w:rsidR="00615063" w:rsidRPr="00F34F98" w:rsidRDefault="00615063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046C" w:rsidRPr="00F34F98" w:rsidRDefault="004B2794" w:rsidP="00710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71046C" w:rsidRPr="00F34F98">
        <w:rPr>
          <w:rFonts w:ascii="Times New Roman" w:hAnsi="Times New Roman" w:cs="Times New Roman"/>
          <w:sz w:val="28"/>
        </w:rPr>
        <w:t>.</w:t>
      </w:r>
      <w:r w:rsidR="004665A0" w:rsidRPr="00F34F98">
        <w:rPr>
          <w:rFonts w:ascii="Times New Roman" w:hAnsi="Times New Roman" w:cs="Times New Roman"/>
          <w:sz w:val="28"/>
        </w:rPr>
        <w:t>3</w:t>
      </w:r>
      <w:r w:rsidR="00855154" w:rsidRPr="00F34F98">
        <w:rPr>
          <w:rFonts w:ascii="Times New Roman" w:hAnsi="Times New Roman" w:cs="Times New Roman"/>
          <w:sz w:val="28"/>
        </w:rPr>
        <w:t>4</w:t>
      </w:r>
      <w:r w:rsidR="0071046C" w:rsidRPr="00F34F98">
        <w:rPr>
          <w:rFonts w:ascii="Times New Roman" w:hAnsi="Times New Roman" w:cs="Times New Roman"/>
          <w:sz w:val="28"/>
        </w:rPr>
        <w:t>.</w:t>
      </w:r>
      <w:r w:rsidR="0071046C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76 </w:t>
      </w:r>
      <w:r w:rsidR="0071046C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71046C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АЛЮМИНИЙ И ИЗДЕЛИЯ ИЗ НЕГО»:</w:t>
      </w:r>
    </w:p>
    <w:p w:rsidR="0071046C" w:rsidRPr="00F34F98" w:rsidRDefault="0071046C" w:rsidP="0071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046C" w:rsidRPr="00F34F98" w:rsidRDefault="0071046C" w:rsidP="007104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1046C" w:rsidRPr="00F34F98" w:rsidTr="00794446">
        <w:trPr>
          <w:cantSplit/>
          <w:trHeight w:val="281"/>
          <w:jc w:val="center"/>
        </w:trPr>
        <w:tc>
          <w:tcPr>
            <w:tcW w:w="1696" w:type="dxa"/>
          </w:tcPr>
          <w:p w:rsidR="0071046C" w:rsidRPr="00F34F98" w:rsidRDefault="0071046C" w:rsidP="0071046C">
            <w:pPr>
              <w:pStyle w:val="k11"/>
              <w:ind w:left="57" w:right="57"/>
              <w:rPr>
                <w:rFonts w:ascii="Times New Roman" w:hAnsi="Times New Roman"/>
                <w:b w:val="0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b w:val="0"/>
                <w:color w:val="000000"/>
                <w:sz w:val="26"/>
              </w:rPr>
              <w:t>7604 21 000 0</w:t>
            </w:r>
          </w:p>
        </w:tc>
        <w:tc>
          <w:tcPr>
            <w:tcW w:w="5059" w:type="dxa"/>
          </w:tcPr>
          <w:p w:rsidR="0071046C" w:rsidRPr="00F34F98" w:rsidRDefault="0071046C" w:rsidP="0071046C">
            <w:pPr>
              <w:pStyle w:val="a40"/>
              <w:rPr>
                <w:color w:val="000000"/>
              </w:rPr>
            </w:pPr>
            <w:r w:rsidRPr="00F34F98">
              <w:rPr>
                <w:color w:val="000000"/>
              </w:rPr>
              <w:t>– – профили полые</w:t>
            </w:r>
          </w:p>
        </w:tc>
        <w:tc>
          <w:tcPr>
            <w:tcW w:w="805" w:type="dxa"/>
          </w:tcPr>
          <w:p w:rsidR="0071046C" w:rsidRPr="00F34F98" w:rsidRDefault="0071046C" w:rsidP="0071046C">
            <w:pPr>
              <w:pStyle w:val="eie3"/>
              <w:ind w:left="57" w:right="57"/>
              <w:rPr>
                <w:rFonts w:ascii="Times New Roman" w:hAnsi="Times New Roman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color w:val="000000"/>
                <w:sz w:val="26"/>
              </w:rPr>
              <w:t>–</w:t>
            </w:r>
          </w:p>
        </w:tc>
        <w:tc>
          <w:tcPr>
            <w:tcW w:w="1779" w:type="dxa"/>
          </w:tcPr>
          <w:p w:rsidR="0071046C" w:rsidRPr="00F34F98" w:rsidRDefault="0071046C" w:rsidP="0071046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4F9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71046C" w:rsidRPr="00F34F98" w:rsidRDefault="00053806" w:rsidP="0071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1046C" w:rsidRPr="00F34F98" w:rsidTr="00865E81">
        <w:trPr>
          <w:cantSplit/>
          <w:jc w:val="center"/>
        </w:trPr>
        <w:tc>
          <w:tcPr>
            <w:tcW w:w="1696" w:type="dxa"/>
          </w:tcPr>
          <w:p w:rsidR="0071046C" w:rsidRPr="00F34F98" w:rsidRDefault="0071046C" w:rsidP="0071046C">
            <w:pPr>
              <w:pStyle w:val="k11"/>
              <w:ind w:left="57" w:right="57"/>
              <w:rPr>
                <w:rFonts w:ascii="Times New Roman" w:hAnsi="Times New Roman"/>
                <w:b w:val="0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b w:val="0"/>
                <w:color w:val="000000"/>
                <w:sz w:val="26"/>
              </w:rPr>
              <w:t>7604 21 000 0</w:t>
            </w:r>
          </w:p>
        </w:tc>
        <w:tc>
          <w:tcPr>
            <w:tcW w:w="5059" w:type="dxa"/>
          </w:tcPr>
          <w:p w:rsidR="0071046C" w:rsidRPr="00F34F98" w:rsidRDefault="0071046C" w:rsidP="0071046C">
            <w:pPr>
              <w:pStyle w:val="a40"/>
              <w:rPr>
                <w:color w:val="000000"/>
              </w:rPr>
            </w:pPr>
            <w:r w:rsidRPr="00F34F98">
              <w:rPr>
                <w:color w:val="000000"/>
              </w:rPr>
              <w:t>– – профили полые</w:t>
            </w:r>
          </w:p>
        </w:tc>
        <w:tc>
          <w:tcPr>
            <w:tcW w:w="805" w:type="dxa"/>
          </w:tcPr>
          <w:p w:rsidR="0071046C" w:rsidRPr="00F34F98" w:rsidRDefault="0071046C" w:rsidP="0071046C">
            <w:pPr>
              <w:pStyle w:val="eie3"/>
              <w:ind w:left="57" w:right="57"/>
              <w:rPr>
                <w:rFonts w:ascii="Times New Roman" w:hAnsi="Times New Roman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color w:val="000000"/>
                <w:sz w:val="26"/>
              </w:rPr>
              <w:t>–</w:t>
            </w:r>
          </w:p>
        </w:tc>
        <w:tc>
          <w:tcPr>
            <w:tcW w:w="1779" w:type="dxa"/>
          </w:tcPr>
          <w:p w:rsidR="0071046C" w:rsidRPr="00F34F98" w:rsidRDefault="0071046C" w:rsidP="0071046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4F98"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</w:tbl>
    <w:p w:rsidR="0071046C" w:rsidRPr="00F34F98" w:rsidRDefault="0071046C" w:rsidP="007104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4667" w:rsidRPr="00F34F98" w:rsidRDefault="00714667" w:rsidP="007146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14667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714667" w:rsidRPr="00F34F98" w:rsidRDefault="00714667" w:rsidP="007146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  <w:t>7606 12 200 9</w:t>
            </w:r>
          </w:p>
        </w:tc>
        <w:tc>
          <w:tcPr>
            <w:tcW w:w="5059" w:type="dxa"/>
          </w:tcPr>
          <w:p w:rsidR="00714667" w:rsidRPr="00F34F98" w:rsidRDefault="00714667" w:rsidP="00714667">
            <w:pPr>
              <w:keepLines/>
              <w:widowControl w:val="0"/>
              <w:spacing w:after="0" w:line="240" w:lineRule="auto"/>
              <w:ind w:left="850" w:right="57" w:hanging="794"/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714667" w:rsidRPr="00F34F98" w:rsidRDefault="00714667" w:rsidP="0071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14667" w:rsidRPr="00F34F98" w:rsidRDefault="00714667" w:rsidP="0071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714667" w:rsidRPr="00F34F98" w:rsidRDefault="00053806" w:rsidP="00714667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14667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14667" w:rsidRPr="00F34F98" w:rsidTr="0016573C">
        <w:trPr>
          <w:cantSplit/>
          <w:jc w:val="center"/>
        </w:trPr>
        <w:tc>
          <w:tcPr>
            <w:tcW w:w="1696" w:type="dxa"/>
          </w:tcPr>
          <w:p w:rsidR="00714667" w:rsidRPr="00F34F98" w:rsidRDefault="00714667" w:rsidP="007146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  <w:t>7606 12 200 9</w:t>
            </w:r>
          </w:p>
        </w:tc>
        <w:tc>
          <w:tcPr>
            <w:tcW w:w="5059" w:type="dxa"/>
          </w:tcPr>
          <w:p w:rsidR="00714667" w:rsidRPr="00F34F98" w:rsidRDefault="00714667" w:rsidP="00714667">
            <w:pPr>
              <w:keepLines/>
              <w:widowControl w:val="0"/>
              <w:spacing w:after="0" w:line="240" w:lineRule="auto"/>
              <w:ind w:left="850" w:right="57" w:hanging="794"/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0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714667" w:rsidRPr="00F34F98" w:rsidRDefault="00714667" w:rsidP="0071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14667" w:rsidRPr="00F34F98" w:rsidRDefault="00714667" w:rsidP="007146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714667" w:rsidRPr="00F34F98" w:rsidRDefault="00714667" w:rsidP="007104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046C" w:rsidRPr="00F34F98" w:rsidRDefault="00714667" w:rsidP="007104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3</w:t>
      </w:r>
      <w:r w:rsidR="0071046C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71046C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70731" w:rsidRPr="00F34F98" w:rsidTr="00865E81">
        <w:trPr>
          <w:cantSplit/>
          <w:jc w:val="center"/>
        </w:trPr>
        <w:tc>
          <w:tcPr>
            <w:tcW w:w="1696" w:type="dxa"/>
          </w:tcPr>
          <w:p w:rsidR="00970731" w:rsidRPr="00F34F98" w:rsidRDefault="00970731" w:rsidP="00970731">
            <w:pPr>
              <w:pStyle w:val="k11"/>
              <w:ind w:left="57" w:right="57"/>
              <w:rPr>
                <w:rFonts w:ascii="Times New Roman" w:hAnsi="Times New Roman"/>
                <w:b w:val="0"/>
                <w:color w:val="000000"/>
                <w:sz w:val="26"/>
                <w:lang w:val="en-US"/>
              </w:rPr>
            </w:pPr>
            <w:r w:rsidRPr="00F34F98">
              <w:rPr>
                <w:rFonts w:ascii="Times New Roman" w:hAnsi="Times New Roman"/>
                <w:b w:val="0"/>
                <w:color w:val="000000"/>
                <w:sz w:val="26"/>
                <w:lang w:val="en-US"/>
              </w:rPr>
              <w:t>7608 20 890 7</w:t>
            </w:r>
          </w:p>
        </w:tc>
        <w:tc>
          <w:tcPr>
            <w:tcW w:w="5059" w:type="dxa"/>
          </w:tcPr>
          <w:p w:rsidR="00970731" w:rsidRPr="00F34F98" w:rsidRDefault="00970731" w:rsidP="00970731">
            <w:pPr>
              <w:pStyle w:val="a40"/>
              <w:rPr>
                <w:color w:val="000000"/>
              </w:rPr>
            </w:pPr>
            <w:r w:rsidRPr="00F34F98">
              <w:rPr>
                <w:color w:val="000000"/>
              </w:rPr>
              <w:t>– – – – – прочие</w:t>
            </w:r>
          </w:p>
        </w:tc>
        <w:tc>
          <w:tcPr>
            <w:tcW w:w="805" w:type="dxa"/>
          </w:tcPr>
          <w:p w:rsidR="00970731" w:rsidRPr="00F34F98" w:rsidRDefault="00970731" w:rsidP="00970731">
            <w:pPr>
              <w:pStyle w:val="eie3"/>
              <w:ind w:left="57" w:right="57"/>
              <w:rPr>
                <w:rFonts w:ascii="Times New Roman" w:hAnsi="Times New Roman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color w:val="000000"/>
                <w:sz w:val="26"/>
              </w:rPr>
              <w:t>–</w:t>
            </w:r>
          </w:p>
        </w:tc>
        <w:tc>
          <w:tcPr>
            <w:tcW w:w="1779" w:type="dxa"/>
          </w:tcPr>
          <w:p w:rsidR="00970731" w:rsidRPr="00F34F98" w:rsidRDefault="00970731" w:rsidP="00970731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F34F98">
              <w:rPr>
                <w:bCs/>
                <w:color w:val="000000"/>
                <w:sz w:val="26"/>
                <w:szCs w:val="26"/>
                <w:lang w:val="en-US"/>
              </w:rPr>
              <w:t>5</w:t>
            </w:r>
          </w:p>
        </w:tc>
      </w:tr>
    </w:tbl>
    <w:p w:rsidR="0071046C" w:rsidRPr="00F34F98" w:rsidRDefault="00053806" w:rsidP="0071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70731" w:rsidRPr="00F34F98" w:rsidTr="00865E81">
        <w:trPr>
          <w:cantSplit/>
          <w:jc w:val="center"/>
        </w:trPr>
        <w:tc>
          <w:tcPr>
            <w:tcW w:w="1696" w:type="dxa"/>
          </w:tcPr>
          <w:p w:rsidR="00970731" w:rsidRPr="00F34F98" w:rsidRDefault="00970731" w:rsidP="00970731">
            <w:pPr>
              <w:pStyle w:val="k11"/>
              <w:ind w:left="57" w:right="57"/>
              <w:rPr>
                <w:rFonts w:ascii="Times New Roman" w:hAnsi="Times New Roman"/>
                <w:b w:val="0"/>
                <w:color w:val="000000"/>
                <w:sz w:val="26"/>
                <w:lang w:val="en-US"/>
              </w:rPr>
            </w:pPr>
            <w:r w:rsidRPr="00F34F98">
              <w:rPr>
                <w:rFonts w:ascii="Times New Roman" w:hAnsi="Times New Roman"/>
                <w:b w:val="0"/>
                <w:color w:val="000000"/>
                <w:sz w:val="26"/>
                <w:lang w:val="en-US"/>
              </w:rPr>
              <w:t>7608 20 890 7</w:t>
            </w:r>
          </w:p>
        </w:tc>
        <w:tc>
          <w:tcPr>
            <w:tcW w:w="5059" w:type="dxa"/>
          </w:tcPr>
          <w:p w:rsidR="00970731" w:rsidRPr="00F34F98" w:rsidRDefault="00970731" w:rsidP="00970731">
            <w:pPr>
              <w:pStyle w:val="a40"/>
              <w:rPr>
                <w:color w:val="000000"/>
              </w:rPr>
            </w:pPr>
            <w:r w:rsidRPr="00F34F98">
              <w:rPr>
                <w:color w:val="000000"/>
              </w:rPr>
              <w:t>– – – – – прочие</w:t>
            </w:r>
          </w:p>
        </w:tc>
        <w:tc>
          <w:tcPr>
            <w:tcW w:w="805" w:type="dxa"/>
          </w:tcPr>
          <w:p w:rsidR="00970731" w:rsidRPr="00F34F98" w:rsidRDefault="00970731" w:rsidP="00970731">
            <w:pPr>
              <w:pStyle w:val="eie3"/>
              <w:ind w:left="57" w:right="57"/>
              <w:rPr>
                <w:rFonts w:ascii="Times New Roman" w:hAnsi="Times New Roman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color w:val="000000"/>
                <w:sz w:val="26"/>
              </w:rPr>
              <w:t>–</w:t>
            </w:r>
          </w:p>
        </w:tc>
        <w:tc>
          <w:tcPr>
            <w:tcW w:w="1779" w:type="dxa"/>
          </w:tcPr>
          <w:p w:rsidR="00970731" w:rsidRPr="00F34F98" w:rsidRDefault="00970731" w:rsidP="00970731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F34F98">
              <w:rPr>
                <w:bCs/>
                <w:color w:val="000000"/>
                <w:sz w:val="26"/>
                <w:szCs w:val="26"/>
                <w:lang w:val="en-US"/>
              </w:rPr>
              <w:t>8</w:t>
            </w:r>
          </w:p>
        </w:tc>
      </w:tr>
    </w:tbl>
    <w:p w:rsidR="0071046C" w:rsidRPr="00F34F98" w:rsidRDefault="0071046C" w:rsidP="007104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046C" w:rsidRPr="00F34F98" w:rsidRDefault="00714667" w:rsidP="007104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4</w:t>
      </w:r>
      <w:r w:rsidR="0071046C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71046C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62D3D" w:rsidRPr="00F34F98" w:rsidTr="00865E81">
        <w:trPr>
          <w:cantSplit/>
          <w:jc w:val="center"/>
        </w:trPr>
        <w:tc>
          <w:tcPr>
            <w:tcW w:w="1696" w:type="dxa"/>
          </w:tcPr>
          <w:p w:rsidR="00862D3D" w:rsidRPr="00F34F98" w:rsidRDefault="00862D3D" w:rsidP="00862D3D">
            <w:pPr>
              <w:pStyle w:val="k11"/>
              <w:ind w:left="57" w:right="57"/>
              <w:rPr>
                <w:rFonts w:ascii="Times New Roman" w:hAnsi="Times New Roman"/>
                <w:b w:val="0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b w:val="0"/>
                <w:color w:val="000000"/>
                <w:sz w:val="26"/>
              </w:rPr>
              <w:lastRenderedPageBreak/>
              <w:t>7610 90 900 0</w:t>
            </w:r>
          </w:p>
        </w:tc>
        <w:tc>
          <w:tcPr>
            <w:tcW w:w="5059" w:type="dxa"/>
          </w:tcPr>
          <w:p w:rsidR="00862D3D" w:rsidRPr="00F34F98" w:rsidRDefault="00862D3D" w:rsidP="00862D3D">
            <w:pPr>
              <w:pStyle w:val="a40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862D3D" w:rsidRPr="00F34F98" w:rsidRDefault="00862D3D" w:rsidP="00862D3D">
            <w:pPr>
              <w:pStyle w:val="eie3"/>
              <w:ind w:left="57" w:right="57"/>
              <w:rPr>
                <w:rFonts w:ascii="Times New Roman" w:hAnsi="Times New Roman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color w:val="000000"/>
                <w:sz w:val="26"/>
              </w:rPr>
              <w:t>–</w:t>
            </w:r>
          </w:p>
        </w:tc>
        <w:tc>
          <w:tcPr>
            <w:tcW w:w="1779" w:type="dxa"/>
          </w:tcPr>
          <w:p w:rsidR="00862D3D" w:rsidRPr="00F34F98" w:rsidRDefault="00862D3D" w:rsidP="00862D3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4F98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71046C" w:rsidRPr="00F34F98" w:rsidRDefault="00053806" w:rsidP="0071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62D3D" w:rsidRPr="00F34F98" w:rsidTr="00865E81">
        <w:trPr>
          <w:cantSplit/>
          <w:jc w:val="center"/>
        </w:trPr>
        <w:tc>
          <w:tcPr>
            <w:tcW w:w="1696" w:type="dxa"/>
          </w:tcPr>
          <w:p w:rsidR="00862D3D" w:rsidRPr="00F34F98" w:rsidRDefault="00862D3D" w:rsidP="00862D3D">
            <w:pPr>
              <w:pStyle w:val="k11"/>
              <w:ind w:left="57" w:right="57"/>
              <w:rPr>
                <w:rFonts w:ascii="Times New Roman" w:hAnsi="Times New Roman"/>
                <w:b w:val="0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b w:val="0"/>
                <w:color w:val="000000"/>
                <w:sz w:val="26"/>
              </w:rPr>
              <w:t>7610 90 900 0</w:t>
            </w:r>
          </w:p>
        </w:tc>
        <w:tc>
          <w:tcPr>
            <w:tcW w:w="5059" w:type="dxa"/>
          </w:tcPr>
          <w:p w:rsidR="00862D3D" w:rsidRPr="00F34F98" w:rsidRDefault="00862D3D" w:rsidP="00862D3D">
            <w:pPr>
              <w:pStyle w:val="a40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862D3D" w:rsidRPr="00F34F98" w:rsidRDefault="00862D3D" w:rsidP="00862D3D">
            <w:pPr>
              <w:pStyle w:val="eie3"/>
              <w:ind w:left="57" w:right="57"/>
              <w:rPr>
                <w:rFonts w:ascii="Times New Roman" w:hAnsi="Times New Roman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color w:val="000000"/>
                <w:sz w:val="26"/>
              </w:rPr>
              <w:t>–</w:t>
            </w:r>
          </w:p>
        </w:tc>
        <w:tc>
          <w:tcPr>
            <w:tcW w:w="1779" w:type="dxa"/>
          </w:tcPr>
          <w:p w:rsidR="00862D3D" w:rsidRPr="00F34F98" w:rsidRDefault="00862D3D" w:rsidP="00862D3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4F98"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</w:tbl>
    <w:p w:rsidR="0071046C" w:rsidRPr="00F34F98" w:rsidRDefault="0071046C" w:rsidP="007104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046C" w:rsidRPr="00F34F98" w:rsidRDefault="00714667" w:rsidP="007104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5</w:t>
      </w:r>
      <w:r w:rsidR="0071046C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71046C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94446" w:rsidRPr="00F34F98" w:rsidTr="00865E81">
        <w:trPr>
          <w:cantSplit/>
          <w:jc w:val="center"/>
        </w:trPr>
        <w:tc>
          <w:tcPr>
            <w:tcW w:w="1696" w:type="dxa"/>
          </w:tcPr>
          <w:p w:rsidR="00794446" w:rsidRPr="00F34F98" w:rsidRDefault="00794446" w:rsidP="00794446">
            <w:pPr>
              <w:pStyle w:val="k11"/>
              <w:ind w:left="57" w:right="57"/>
              <w:rPr>
                <w:rFonts w:ascii="Times New Roman" w:hAnsi="Times New Roman"/>
                <w:b w:val="0"/>
                <w:color w:val="000000"/>
                <w:sz w:val="26"/>
                <w:lang w:val="en-US"/>
              </w:rPr>
            </w:pPr>
            <w:r w:rsidRPr="00F34F98">
              <w:rPr>
                <w:rFonts w:ascii="Times New Roman" w:hAnsi="Times New Roman"/>
                <w:b w:val="0"/>
                <w:color w:val="000000"/>
                <w:sz w:val="26"/>
              </w:rPr>
              <w:t xml:space="preserve">7616 99 900 </w:t>
            </w:r>
            <w:r w:rsidRPr="00F34F98">
              <w:rPr>
                <w:rFonts w:ascii="Times New Roman" w:hAnsi="Times New Roman"/>
                <w:b w:val="0"/>
                <w:color w:val="000000"/>
                <w:sz w:val="26"/>
                <w:lang w:val="en-US"/>
              </w:rPr>
              <w:t>8</w:t>
            </w:r>
          </w:p>
        </w:tc>
        <w:tc>
          <w:tcPr>
            <w:tcW w:w="5059" w:type="dxa"/>
          </w:tcPr>
          <w:p w:rsidR="00794446" w:rsidRPr="00F34F98" w:rsidRDefault="00794446" w:rsidP="00794446">
            <w:pPr>
              <w:pStyle w:val="a40"/>
              <w:rPr>
                <w:color w:val="000000"/>
              </w:rPr>
            </w:pPr>
            <w:r w:rsidRPr="00F34F98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794446" w:rsidRPr="00F34F98" w:rsidRDefault="00794446" w:rsidP="00794446">
            <w:pPr>
              <w:pStyle w:val="eie3"/>
              <w:ind w:left="57" w:right="57"/>
              <w:rPr>
                <w:rFonts w:ascii="Times New Roman" w:hAnsi="Times New Roman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color w:val="000000"/>
                <w:sz w:val="26"/>
              </w:rPr>
              <w:t>–</w:t>
            </w:r>
          </w:p>
        </w:tc>
        <w:tc>
          <w:tcPr>
            <w:tcW w:w="1779" w:type="dxa"/>
          </w:tcPr>
          <w:p w:rsidR="00794446" w:rsidRPr="00F34F98" w:rsidRDefault="00794446" w:rsidP="007944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4F98"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:rsidR="0071046C" w:rsidRPr="00F34F98" w:rsidRDefault="00053806" w:rsidP="0071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94446" w:rsidRPr="00F34F98" w:rsidTr="00865E81">
        <w:trPr>
          <w:cantSplit/>
          <w:jc w:val="center"/>
        </w:trPr>
        <w:tc>
          <w:tcPr>
            <w:tcW w:w="1696" w:type="dxa"/>
          </w:tcPr>
          <w:p w:rsidR="00794446" w:rsidRPr="00F34F98" w:rsidRDefault="00794446" w:rsidP="00794446">
            <w:pPr>
              <w:pStyle w:val="k11"/>
              <w:ind w:left="57" w:right="57"/>
              <w:rPr>
                <w:rFonts w:ascii="Times New Roman" w:hAnsi="Times New Roman"/>
                <w:b w:val="0"/>
                <w:color w:val="000000"/>
                <w:sz w:val="26"/>
                <w:lang w:val="en-US"/>
              </w:rPr>
            </w:pPr>
            <w:r w:rsidRPr="00F34F98">
              <w:rPr>
                <w:rFonts w:ascii="Times New Roman" w:hAnsi="Times New Roman"/>
                <w:b w:val="0"/>
                <w:color w:val="000000"/>
                <w:sz w:val="26"/>
              </w:rPr>
              <w:t xml:space="preserve">7616 99 900 </w:t>
            </w:r>
            <w:r w:rsidRPr="00F34F98">
              <w:rPr>
                <w:rFonts w:ascii="Times New Roman" w:hAnsi="Times New Roman"/>
                <w:b w:val="0"/>
                <w:color w:val="000000"/>
                <w:sz w:val="26"/>
                <w:lang w:val="en-US"/>
              </w:rPr>
              <w:t>8</w:t>
            </w:r>
          </w:p>
        </w:tc>
        <w:tc>
          <w:tcPr>
            <w:tcW w:w="5059" w:type="dxa"/>
          </w:tcPr>
          <w:p w:rsidR="00794446" w:rsidRPr="00F34F98" w:rsidRDefault="00794446" w:rsidP="00794446">
            <w:pPr>
              <w:pStyle w:val="a40"/>
              <w:rPr>
                <w:color w:val="000000"/>
              </w:rPr>
            </w:pPr>
            <w:r w:rsidRPr="00F34F98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794446" w:rsidRPr="00F34F98" w:rsidRDefault="00794446" w:rsidP="00794446">
            <w:pPr>
              <w:pStyle w:val="eie3"/>
              <w:ind w:left="57" w:right="57"/>
              <w:rPr>
                <w:rFonts w:ascii="Times New Roman" w:hAnsi="Times New Roman"/>
                <w:color w:val="000000"/>
                <w:sz w:val="26"/>
              </w:rPr>
            </w:pPr>
            <w:r w:rsidRPr="00F34F98">
              <w:rPr>
                <w:rFonts w:ascii="Times New Roman" w:hAnsi="Times New Roman"/>
                <w:color w:val="000000"/>
                <w:sz w:val="26"/>
              </w:rPr>
              <w:t>–</w:t>
            </w:r>
          </w:p>
        </w:tc>
        <w:tc>
          <w:tcPr>
            <w:tcW w:w="1779" w:type="dxa"/>
          </w:tcPr>
          <w:p w:rsidR="00794446" w:rsidRPr="00F34F98" w:rsidRDefault="00794446" w:rsidP="007944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4F98">
              <w:rPr>
                <w:bCs/>
                <w:color w:val="000000"/>
                <w:sz w:val="26"/>
                <w:szCs w:val="26"/>
              </w:rPr>
              <w:t>9</w:t>
            </w:r>
          </w:p>
        </w:tc>
      </w:tr>
    </w:tbl>
    <w:p w:rsidR="00B94630" w:rsidRPr="00F34F98" w:rsidRDefault="00B94630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4C36" w:rsidRPr="00F34F98" w:rsidRDefault="004B2794" w:rsidP="002C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2C4C36" w:rsidRPr="00F34F98">
        <w:rPr>
          <w:rFonts w:ascii="Times New Roman" w:hAnsi="Times New Roman" w:cs="Times New Roman"/>
          <w:sz w:val="28"/>
        </w:rPr>
        <w:t>.3</w:t>
      </w:r>
      <w:r w:rsidR="00855154" w:rsidRPr="00F34F98">
        <w:rPr>
          <w:rFonts w:ascii="Times New Roman" w:hAnsi="Times New Roman" w:cs="Times New Roman"/>
          <w:sz w:val="28"/>
        </w:rPr>
        <w:t>5</w:t>
      </w:r>
      <w:r w:rsidR="002C4C36" w:rsidRPr="00F34F98">
        <w:rPr>
          <w:rFonts w:ascii="Times New Roman" w:hAnsi="Times New Roman" w:cs="Times New Roman"/>
          <w:sz w:val="28"/>
        </w:rPr>
        <w:t>.</w:t>
      </w:r>
      <w:r w:rsidR="002C4C36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78 </w:t>
      </w:r>
      <w:r w:rsidR="002C4C36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2C4C36" w:rsidRPr="00F34F98">
        <w:rPr>
          <w:rFonts w:ascii="Times New Roman" w:hAnsi="Times New Roman" w:cs="Times New Roman"/>
          <w:color w:val="000000"/>
          <w:sz w:val="28"/>
          <w:szCs w:val="28"/>
        </w:rPr>
        <w:t>СВИНЕЦ И ИЗДЕЛИЯ ИЗ НЕГО</w:t>
      </w:r>
      <w:r w:rsidR="002C4C36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1 10 0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свинец рафинированный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1 91 0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й сурьму в качестве элемента, преобладающего по массе среди других элементов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2C4C36" w:rsidRPr="00F34F98" w:rsidRDefault="00053806" w:rsidP="002C4C3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C4C36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1 10 0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свинец рафинированный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1 91 0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содержащий сурьму в качестве элемента, преобладающего по массе среди других элементов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2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1 99 1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для рафинирования, содержащий 0,02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.% или более серебра (черновой свинец, ил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веркблей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1 99 9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й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2C4C36" w:rsidRPr="00F34F98" w:rsidRDefault="00053806" w:rsidP="002C4C3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C4C36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1 99 1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для рафинирования, содержащий 0,02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.% или более серебра (черновой свинец, или 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веркблей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801 99 9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прочий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4B2794" w:rsidP="002C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2C4C36" w:rsidRPr="00F34F98">
        <w:rPr>
          <w:rFonts w:ascii="Times New Roman" w:hAnsi="Times New Roman" w:cs="Times New Roman"/>
          <w:sz w:val="28"/>
        </w:rPr>
        <w:t>.3</w:t>
      </w:r>
      <w:r w:rsidR="00855154" w:rsidRPr="00F34F98">
        <w:rPr>
          <w:rFonts w:ascii="Times New Roman" w:hAnsi="Times New Roman" w:cs="Times New Roman"/>
          <w:sz w:val="28"/>
        </w:rPr>
        <w:t>6</w:t>
      </w:r>
      <w:r w:rsidR="002C4C36" w:rsidRPr="00F34F98">
        <w:rPr>
          <w:rFonts w:ascii="Times New Roman" w:hAnsi="Times New Roman" w:cs="Times New Roman"/>
          <w:sz w:val="28"/>
        </w:rPr>
        <w:t>.</w:t>
      </w:r>
      <w:r w:rsidR="002C4C36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79 </w:t>
      </w:r>
      <w:r w:rsidR="002C4C36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2C4C36" w:rsidRPr="00F34F98">
        <w:rPr>
          <w:rFonts w:ascii="Times New Roman" w:hAnsi="Times New Roman" w:cs="Times New Roman"/>
          <w:color w:val="000000"/>
          <w:sz w:val="28"/>
          <w:szCs w:val="28"/>
        </w:rPr>
        <w:t>ЦИНК И ИЗДЕЛИЯ ИЗ НЕГО</w:t>
      </w:r>
      <w:r w:rsidR="002C4C36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901 12 3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щий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8,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или более, но менее чем 99,9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цинк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901 12 9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щий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7,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или более, но менее чем 98,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цинк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901 20 0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плавы цинковые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2C4C36" w:rsidRPr="00F34F98" w:rsidRDefault="00053806" w:rsidP="002C4C3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C4C36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901 12 3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щий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8,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или более, но менее чем 99,9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цинк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901 12 9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</w:t>
            </w:r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щий</w:t>
            </w:r>
            <w:proofErr w:type="gram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7,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или более, но менее чем 98,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с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% цинк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901 20 0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плавы цинковые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4B2794" w:rsidP="002C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2C4C36" w:rsidRPr="00F34F98">
        <w:rPr>
          <w:rFonts w:ascii="Times New Roman" w:hAnsi="Times New Roman" w:cs="Times New Roman"/>
          <w:sz w:val="28"/>
        </w:rPr>
        <w:t>.3</w:t>
      </w:r>
      <w:r w:rsidR="00855154" w:rsidRPr="00F34F98">
        <w:rPr>
          <w:rFonts w:ascii="Times New Roman" w:hAnsi="Times New Roman" w:cs="Times New Roman"/>
          <w:sz w:val="28"/>
        </w:rPr>
        <w:t>7</w:t>
      </w:r>
      <w:r w:rsidR="002C4C36" w:rsidRPr="00F34F98">
        <w:rPr>
          <w:rFonts w:ascii="Times New Roman" w:hAnsi="Times New Roman" w:cs="Times New Roman"/>
          <w:sz w:val="28"/>
        </w:rPr>
        <w:t>.</w:t>
      </w:r>
      <w:r w:rsidR="002C4C36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</w:t>
      </w:r>
      <w:r w:rsidR="002C4C36" w:rsidRPr="00F34F98">
        <w:rPr>
          <w:rFonts w:ascii="Times New Roman" w:eastAsia="Calibri" w:hAnsi="Times New Roman" w:cs="Times New Roman"/>
          <w:caps/>
          <w:sz w:val="28"/>
          <w:szCs w:val="28"/>
        </w:rPr>
        <w:t>81 «</w:t>
      </w:r>
      <w:r w:rsidR="002C4C36" w:rsidRPr="00F34F98">
        <w:rPr>
          <w:rFonts w:ascii="Times New Roman" w:hAnsi="Times New Roman" w:cs="Times New Roman"/>
          <w:color w:val="000000"/>
          <w:sz w:val="28"/>
          <w:szCs w:val="28"/>
        </w:rPr>
        <w:t>ПРОЧИЕ НЕДРАГОЦЕННЫЕ МЕТАЛЛЫ; МЕТАЛЛОКЕРАМИКА; ИЗДЕЛИЯ ИЗ НИХ</w:t>
      </w:r>
      <w:r w:rsidR="002C4C36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102 95 0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утки, кроме изготовленных простым спеканием, профили, плиты, листы, полосы или ленты и фольг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2C4C36" w:rsidRPr="00F34F98" w:rsidRDefault="00053806" w:rsidP="002C4C3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C4C36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102 95 0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утки, кроме изготовленных простым спеканием, профили, плиты, листы, полосы или ленты и фольг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4B2794" w:rsidP="002C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2C4C36" w:rsidRPr="00F34F98">
        <w:rPr>
          <w:rFonts w:ascii="Times New Roman" w:hAnsi="Times New Roman" w:cs="Times New Roman"/>
          <w:sz w:val="28"/>
        </w:rPr>
        <w:t>.3</w:t>
      </w:r>
      <w:r w:rsidR="00855154" w:rsidRPr="00F34F98">
        <w:rPr>
          <w:rFonts w:ascii="Times New Roman" w:hAnsi="Times New Roman" w:cs="Times New Roman"/>
          <w:sz w:val="28"/>
        </w:rPr>
        <w:t>8</w:t>
      </w:r>
      <w:r w:rsidR="002C4C36" w:rsidRPr="00F34F98">
        <w:rPr>
          <w:rFonts w:ascii="Times New Roman" w:hAnsi="Times New Roman" w:cs="Times New Roman"/>
          <w:sz w:val="28"/>
        </w:rPr>
        <w:t>.</w:t>
      </w:r>
      <w:r w:rsidR="002C4C36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</w:t>
      </w:r>
      <w:r w:rsidR="002C4C36" w:rsidRPr="00F34F98">
        <w:rPr>
          <w:rFonts w:ascii="Times New Roman" w:eastAsia="Calibri" w:hAnsi="Times New Roman" w:cs="Times New Roman"/>
          <w:caps/>
          <w:sz w:val="28"/>
          <w:szCs w:val="28"/>
        </w:rPr>
        <w:t>82 «</w:t>
      </w:r>
      <w:r w:rsidR="002C4C36" w:rsidRPr="00F34F98">
        <w:rPr>
          <w:rFonts w:ascii="Times New Roman" w:hAnsi="Times New Roman" w:cs="Times New Roman"/>
          <w:color w:val="000000"/>
          <w:sz w:val="28"/>
          <w:szCs w:val="28"/>
        </w:rPr>
        <w:t>ИНСТРУМЕНТЫ, ПРИСПОСОБЛЕНИЯ, НОЖЕВЫЕ ИЗДЕЛИЯ, ЛОЖКИ И ВИЛКИ ИЗ НЕДРАГОЦЕННЫХ МЕТАЛЛОВ; ИХ ЧАСТИ ИЗ НЕДРАГОЦЕННЫХ МЕТАЛЛОВ</w:t>
      </w:r>
      <w:r w:rsidR="002C4C36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207 20 1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с рабочей частью из алмаза или агломерированного алмаз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2C4C36" w:rsidRPr="00F34F98" w:rsidRDefault="00053806" w:rsidP="002C4C3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C4C36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207 20 1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с рабочей частью из алмаза или агломерированного алмаз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207 60 7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57" w:hanging="94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– для обработки металл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2C4C36" w:rsidRPr="00F34F98" w:rsidRDefault="00053806" w:rsidP="002C4C3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C4C36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207 60 70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57" w:hanging="94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– для обработки металла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207 90 99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57" w:hanging="94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2C4C36" w:rsidRPr="00F34F98" w:rsidRDefault="00053806" w:rsidP="002C4C36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C4C36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4C36" w:rsidRPr="00F34F98" w:rsidTr="0016573C">
        <w:trPr>
          <w:cantSplit/>
          <w:jc w:val="center"/>
        </w:trPr>
        <w:tc>
          <w:tcPr>
            <w:tcW w:w="1696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207 90 990 0</w:t>
            </w:r>
          </w:p>
        </w:tc>
        <w:tc>
          <w:tcPr>
            <w:tcW w:w="5059" w:type="dxa"/>
          </w:tcPr>
          <w:p w:rsidR="002C4C36" w:rsidRPr="00F34F98" w:rsidRDefault="002C4C36" w:rsidP="002C4C36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57" w:hanging="94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805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2C4C36" w:rsidRPr="00F34F98" w:rsidRDefault="002C4C36" w:rsidP="002C4C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C4C36" w:rsidRPr="00F34F98" w:rsidRDefault="002C4C36" w:rsidP="002C4C3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21E2E" w:rsidRPr="00F34F98" w:rsidRDefault="004B2794" w:rsidP="00E2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E21E2E" w:rsidRPr="00F34F98">
        <w:rPr>
          <w:rFonts w:ascii="Times New Roman" w:hAnsi="Times New Roman" w:cs="Times New Roman"/>
          <w:sz w:val="28"/>
        </w:rPr>
        <w:t>.</w:t>
      </w:r>
      <w:r w:rsidR="000C39CD" w:rsidRPr="00F34F98">
        <w:rPr>
          <w:rFonts w:ascii="Times New Roman" w:hAnsi="Times New Roman" w:cs="Times New Roman"/>
          <w:sz w:val="28"/>
        </w:rPr>
        <w:t>3</w:t>
      </w:r>
      <w:r w:rsidR="00855154" w:rsidRPr="00F34F98">
        <w:rPr>
          <w:rFonts w:ascii="Times New Roman" w:hAnsi="Times New Roman" w:cs="Times New Roman"/>
          <w:sz w:val="28"/>
        </w:rPr>
        <w:t>9</w:t>
      </w:r>
      <w:r w:rsidR="00E21E2E" w:rsidRPr="00F34F98">
        <w:rPr>
          <w:rFonts w:ascii="Times New Roman" w:hAnsi="Times New Roman" w:cs="Times New Roman"/>
          <w:sz w:val="28"/>
        </w:rPr>
        <w:t>.</w:t>
      </w:r>
      <w:r w:rsidR="00E21E2E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83 </w:t>
      </w:r>
      <w:r w:rsidR="00E21E2E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E21E2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ПРОЧИЕ ИЗДЕЛИЯ ИЗ НЕДРАГОЦЕННЫХ МЕТАЛЛОВ»:</w:t>
      </w:r>
    </w:p>
    <w:p w:rsidR="00E21E2E" w:rsidRPr="00F34F98" w:rsidRDefault="00E21E2E" w:rsidP="00E2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1E2E" w:rsidRPr="00F34F98" w:rsidRDefault="001F54DF" w:rsidP="00E21E2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</w:t>
      </w:r>
      <w:r w:rsidR="00E21E2E" w:rsidRPr="00F34F98">
        <w:rPr>
          <w:rFonts w:ascii="Times New Roman" w:hAnsi="Times New Roman" w:cs="Times New Roman"/>
          <w:sz w:val="28"/>
        </w:rPr>
        <w:t>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21E2E" w:rsidRPr="00F34F98" w:rsidTr="00865E81">
        <w:trPr>
          <w:cantSplit/>
          <w:jc w:val="center"/>
        </w:trPr>
        <w:tc>
          <w:tcPr>
            <w:tcW w:w="1696" w:type="dxa"/>
          </w:tcPr>
          <w:p w:rsidR="00E21E2E" w:rsidRPr="00F34F98" w:rsidRDefault="00E21E2E" w:rsidP="00E21E2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311 10 000 1</w:t>
            </w:r>
          </w:p>
        </w:tc>
        <w:tc>
          <w:tcPr>
            <w:tcW w:w="5059" w:type="dxa"/>
          </w:tcPr>
          <w:p w:rsidR="00E21E2E" w:rsidRPr="00F34F98" w:rsidRDefault="00E21E2E" w:rsidP="00E21E2E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 – с сердечником из черных металлов и </w:t>
            </w:r>
          </w:p>
          <w:p w:rsidR="00E21E2E" w:rsidRPr="00F34F98" w:rsidRDefault="00E21E2E" w:rsidP="00E21E2E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>покрытием из тугоплавкого материала</w:t>
            </w:r>
          </w:p>
        </w:tc>
        <w:tc>
          <w:tcPr>
            <w:tcW w:w="805" w:type="dxa"/>
          </w:tcPr>
          <w:p w:rsidR="00E21E2E" w:rsidRPr="00F34F98" w:rsidRDefault="00E21E2E" w:rsidP="00E21E2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21E2E" w:rsidRPr="00F34F98" w:rsidRDefault="00E21E2E" w:rsidP="00E21E2E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  <w:tr w:rsidR="00E21E2E" w:rsidRPr="00F34F98" w:rsidTr="00865E81">
        <w:trPr>
          <w:cantSplit/>
          <w:jc w:val="center"/>
        </w:trPr>
        <w:tc>
          <w:tcPr>
            <w:tcW w:w="1696" w:type="dxa"/>
          </w:tcPr>
          <w:p w:rsidR="00E21E2E" w:rsidRPr="00F34F98" w:rsidRDefault="00E21E2E" w:rsidP="00E21E2E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lastRenderedPageBreak/>
              <w:t xml:space="preserve">8311 10 000 </w:t>
            </w:r>
            <w:r w:rsidRPr="00F34F98">
              <w:rPr>
                <w:color w:val="000000"/>
                <w:lang w:val="en-US"/>
              </w:rPr>
              <w:t>9</w:t>
            </w:r>
          </w:p>
        </w:tc>
        <w:tc>
          <w:tcPr>
            <w:tcW w:w="5059" w:type="dxa"/>
          </w:tcPr>
          <w:p w:rsidR="00E21E2E" w:rsidRPr="00F34F98" w:rsidRDefault="00E21E2E" w:rsidP="00E21E2E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>– – прочие</w:t>
            </w:r>
          </w:p>
        </w:tc>
        <w:tc>
          <w:tcPr>
            <w:tcW w:w="805" w:type="dxa"/>
          </w:tcPr>
          <w:p w:rsidR="00E21E2E" w:rsidRPr="00F34F98" w:rsidRDefault="00E21E2E" w:rsidP="00E21E2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21E2E" w:rsidRPr="00F34F98" w:rsidRDefault="00E21E2E" w:rsidP="00E21E2E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E21E2E" w:rsidRPr="00F34F98" w:rsidRDefault="00053806" w:rsidP="00E21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21E2E" w:rsidRPr="00F34F98" w:rsidTr="00865E81">
        <w:trPr>
          <w:cantSplit/>
          <w:jc w:val="center"/>
        </w:trPr>
        <w:tc>
          <w:tcPr>
            <w:tcW w:w="1696" w:type="dxa"/>
          </w:tcPr>
          <w:p w:rsidR="00E21E2E" w:rsidRPr="00F34F98" w:rsidRDefault="00E21E2E" w:rsidP="00E21E2E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311 10 000 1</w:t>
            </w:r>
          </w:p>
        </w:tc>
        <w:tc>
          <w:tcPr>
            <w:tcW w:w="5059" w:type="dxa"/>
          </w:tcPr>
          <w:p w:rsidR="00E21E2E" w:rsidRPr="00F34F98" w:rsidRDefault="00E21E2E" w:rsidP="00E21E2E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 – с сердечником из черных металлов и </w:t>
            </w:r>
          </w:p>
          <w:p w:rsidR="00E21E2E" w:rsidRPr="00F34F98" w:rsidRDefault="00E21E2E" w:rsidP="00E21E2E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>покрытием из тугоплавкого материала</w:t>
            </w:r>
          </w:p>
        </w:tc>
        <w:tc>
          <w:tcPr>
            <w:tcW w:w="805" w:type="dxa"/>
          </w:tcPr>
          <w:p w:rsidR="00E21E2E" w:rsidRPr="00F34F98" w:rsidRDefault="00E21E2E" w:rsidP="00E21E2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21E2E" w:rsidRPr="00F34F98" w:rsidRDefault="00E21E2E" w:rsidP="00E21E2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2</w:t>
            </w:r>
          </w:p>
        </w:tc>
      </w:tr>
      <w:tr w:rsidR="00E21E2E" w:rsidRPr="00F34F98" w:rsidTr="00865E81">
        <w:trPr>
          <w:cantSplit/>
          <w:jc w:val="center"/>
        </w:trPr>
        <w:tc>
          <w:tcPr>
            <w:tcW w:w="1696" w:type="dxa"/>
          </w:tcPr>
          <w:p w:rsidR="00E21E2E" w:rsidRPr="00F34F98" w:rsidRDefault="00E21E2E" w:rsidP="00E21E2E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8311 10 000 </w:t>
            </w:r>
            <w:r w:rsidRPr="00F34F98">
              <w:rPr>
                <w:color w:val="000000"/>
                <w:lang w:val="en-US"/>
              </w:rPr>
              <w:t>9</w:t>
            </w:r>
          </w:p>
        </w:tc>
        <w:tc>
          <w:tcPr>
            <w:tcW w:w="5059" w:type="dxa"/>
          </w:tcPr>
          <w:p w:rsidR="00E21E2E" w:rsidRPr="00F34F98" w:rsidRDefault="00E21E2E" w:rsidP="00E21E2E">
            <w:pPr>
              <w:pStyle w:val="1"/>
              <w:rPr>
                <w:color w:val="000000"/>
              </w:rPr>
            </w:pPr>
            <w:r w:rsidRPr="00F34F98">
              <w:rPr>
                <w:color w:val="000000"/>
              </w:rPr>
              <w:t>– – прочие</w:t>
            </w:r>
          </w:p>
        </w:tc>
        <w:tc>
          <w:tcPr>
            <w:tcW w:w="805" w:type="dxa"/>
          </w:tcPr>
          <w:p w:rsidR="00E21E2E" w:rsidRPr="00F34F98" w:rsidRDefault="00E21E2E" w:rsidP="00E21E2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21E2E" w:rsidRPr="00F34F98" w:rsidRDefault="00E21E2E" w:rsidP="00E21E2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6</w:t>
            </w:r>
          </w:p>
        </w:tc>
      </w:tr>
    </w:tbl>
    <w:p w:rsidR="00602E4E" w:rsidRPr="00F34F98" w:rsidRDefault="00602E4E" w:rsidP="00602E4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2E4E" w:rsidRPr="00F34F98" w:rsidRDefault="004B2794" w:rsidP="00602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602E4E" w:rsidRPr="00F34F98">
        <w:rPr>
          <w:rFonts w:ascii="Times New Roman" w:hAnsi="Times New Roman" w:cs="Times New Roman"/>
          <w:sz w:val="28"/>
        </w:rPr>
        <w:t>.</w:t>
      </w:r>
      <w:r w:rsidR="00855154" w:rsidRPr="00F34F98">
        <w:rPr>
          <w:rFonts w:ascii="Times New Roman" w:hAnsi="Times New Roman" w:cs="Times New Roman"/>
          <w:sz w:val="28"/>
        </w:rPr>
        <w:t>40</w:t>
      </w:r>
      <w:r w:rsidR="00602E4E" w:rsidRPr="00F34F98">
        <w:rPr>
          <w:rFonts w:ascii="Times New Roman" w:hAnsi="Times New Roman" w:cs="Times New Roman"/>
          <w:sz w:val="28"/>
        </w:rPr>
        <w:t>.</w:t>
      </w:r>
      <w:r w:rsidR="00602E4E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84 </w:t>
      </w:r>
      <w:r w:rsidR="00602E4E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602E4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МАШИНЫ, ОБОРУДОВАНИЕ И МЕХАНИЗМЫ; ЭЛЕКТРОТЕХНИЧЕСКОЕ ОБОРУДОВАНИЕ;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</w:t>
      </w:r>
      <w:proofErr w:type="gramStart"/>
      <w:r w:rsidR="00602E4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H</w:t>
      </w:r>
      <w:proofErr w:type="gramEnd"/>
      <w:r w:rsidR="00602E4E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АДЛЕЖНОСТИ»:</w:t>
      </w:r>
    </w:p>
    <w:p w:rsidR="00602E4E" w:rsidRPr="00F34F98" w:rsidRDefault="00602E4E" w:rsidP="00602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2E4E" w:rsidRPr="00F34F98" w:rsidRDefault="00602E4E" w:rsidP="00602E4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02E4E" w:rsidRPr="00F34F98" w:rsidTr="00865E81">
        <w:trPr>
          <w:cantSplit/>
          <w:jc w:val="center"/>
        </w:trPr>
        <w:tc>
          <w:tcPr>
            <w:tcW w:w="1696" w:type="dxa"/>
          </w:tcPr>
          <w:p w:rsidR="00602E4E" w:rsidRPr="00F34F98" w:rsidRDefault="00602E4E" w:rsidP="00602E4E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8421 39 800 </w:t>
            </w:r>
            <w:r w:rsidRPr="00F34F98">
              <w:rPr>
                <w:color w:val="000000"/>
                <w:lang w:val="en-US"/>
              </w:rPr>
              <w:t>2</w:t>
            </w:r>
          </w:p>
        </w:tc>
        <w:tc>
          <w:tcPr>
            <w:tcW w:w="5059" w:type="dxa"/>
          </w:tcPr>
          <w:p w:rsidR="00602E4E" w:rsidRPr="00F34F98" w:rsidRDefault="00602E4E" w:rsidP="00602E4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– – – сепараторы для очистки </w:t>
            </w:r>
            <w:proofErr w:type="gramStart"/>
            <w:r w:rsidRPr="00F34F98">
              <w:rPr>
                <w:color w:val="000000"/>
              </w:rPr>
              <w:t>нефтяных</w:t>
            </w:r>
            <w:proofErr w:type="gramEnd"/>
            <w:r w:rsidRPr="00F34F98">
              <w:rPr>
                <w:color w:val="000000"/>
              </w:rPr>
              <w:t xml:space="preserve"> </w:t>
            </w:r>
          </w:p>
          <w:p w:rsidR="00602E4E" w:rsidRPr="00F34F98" w:rsidRDefault="00602E4E" w:rsidP="00602E4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газов, сепараторы для очистки как </w:t>
            </w:r>
          </w:p>
          <w:p w:rsidR="00602E4E" w:rsidRPr="00F34F98" w:rsidRDefault="00602E4E" w:rsidP="00602E4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нефтяных газов, так и нефти</w:t>
            </w:r>
          </w:p>
        </w:tc>
        <w:tc>
          <w:tcPr>
            <w:tcW w:w="805" w:type="dxa"/>
          </w:tcPr>
          <w:p w:rsidR="00602E4E" w:rsidRPr="00F34F98" w:rsidRDefault="00602E4E" w:rsidP="00602E4E">
            <w:pPr>
              <w:pStyle w:val="a4"/>
              <w:rPr>
                <w:color w:val="000000"/>
              </w:rPr>
            </w:pPr>
            <w:proofErr w:type="spellStart"/>
            <w:proofErr w:type="gramStart"/>
            <w:r w:rsidRPr="00F34F9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602E4E" w:rsidRPr="00F34F98" w:rsidRDefault="00602E4E" w:rsidP="00602E4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602E4E" w:rsidRPr="00F34F98" w:rsidRDefault="00053806" w:rsidP="0060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02E4E" w:rsidRPr="00F34F98" w:rsidTr="00865E81">
        <w:trPr>
          <w:cantSplit/>
          <w:jc w:val="center"/>
        </w:trPr>
        <w:tc>
          <w:tcPr>
            <w:tcW w:w="1696" w:type="dxa"/>
          </w:tcPr>
          <w:p w:rsidR="00602E4E" w:rsidRPr="00F34F98" w:rsidRDefault="00602E4E" w:rsidP="00602E4E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8421 39 800 </w:t>
            </w:r>
            <w:r w:rsidRPr="00F34F98">
              <w:rPr>
                <w:color w:val="000000"/>
                <w:lang w:val="en-US"/>
              </w:rPr>
              <w:t>2</w:t>
            </w:r>
          </w:p>
        </w:tc>
        <w:tc>
          <w:tcPr>
            <w:tcW w:w="5059" w:type="dxa"/>
          </w:tcPr>
          <w:p w:rsidR="00602E4E" w:rsidRPr="00F34F98" w:rsidRDefault="00602E4E" w:rsidP="00602E4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– – – – – сепараторы для очистки </w:t>
            </w:r>
            <w:proofErr w:type="gramStart"/>
            <w:r w:rsidRPr="00F34F98">
              <w:rPr>
                <w:color w:val="000000"/>
              </w:rPr>
              <w:t>нефтяных</w:t>
            </w:r>
            <w:proofErr w:type="gramEnd"/>
            <w:r w:rsidRPr="00F34F98">
              <w:rPr>
                <w:color w:val="000000"/>
              </w:rPr>
              <w:t xml:space="preserve"> </w:t>
            </w:r>
          </w:p>
          <w:p w:rsidR="00602E4E" w:rsidRPr="00F34F98" w:rsidRDefault="00602E4E" w:rsidP="00602E4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 xml:space="preserve">газов, сепараторы для очистки как </w:t>
            </w:r>
          </w:p>
          <w:p w:rsidR="00602E4E" w:rsidRPr="00F34F98" w:rsidRDefault="00602E4E" w:rsidP="00602E4E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нефтяных газов, так и нефти</w:t>
            </w:r>
          </w:p>
        </w:tc>
        <w:tc>
          <w:tcPr>
            <w:tcW w:w="805" w:type="dxa"/>
          </w:tcPr>
          <w:p w:rsidR="00602E4E" w:rsidRPr="00F34F98" w:rsidRDefault="00602E4E" w:rsidP="00602E4E">
            <w:pPr>
              <w:pStyle w:val="a4"/>
              <w:rPr>
                <w:color w:val="000000"/>
              </w:rPr>
            </w:pPr>
            <w:proofErr w:type="spellStart"/>
            <w:proofErr w:type="gramStart"/>
            <w:r w:rsidRPr="00F34F9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602E4E" w:rsidRPr="00F34F98" w:rsidRDefault="00602E4E" w:rsidP="00602E4E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2</w:t>
            </w:r>
          </w:p>
        </w:tc>
      </w:tr>
    </w:tbl>
    <w:p w:rsidR="00602E4E" w:rsidRPr="00F34F98" w:rsidRDefault="00602E4E" w:rsidP="00602E4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2E4E" w:rsidRPr="00F34F98" w:rsidRDefault="00602E4E" w:rsidP="00602E4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90A35" w:rsidRPr="00F34F98" w:rsidTr="00865E81">
        <w:trPr>
          <w:cantSplit/>
          <w:jc w:val="center"/>
        </w:trPr>
        <w:tc>
          <w:tcPr>
            <w:tcW w:w="1696" w:type="dxa"/>
          </w:tcPr>
          <w:p w:rsidR="00D90A35" w:rsidRPr="00F34F98" w:rsidRDefault="00D90A35" w:rsidP="00D90A35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8481 30 990 </w:t>
            </w:r>
            <w:r w:rsidRPr="00F34F98">
              <w:rPr>
                <w:color w:val="000000"/>
                <w:lang w:val="en-US"/>
              </w:rPr>
              <w:t>9</w:t>
            </w:r>
          </w:p>
        </w:tc>
        <w:tc>
          <w:tcPr>
            <w:tcW w:w="5059" w:type="dxa"/>
          </w:tcPr>
          <w:p w:rsidR="00D90A35" w:rsidRPr="00F34F98" w:rsidRDefault="00D90A35" w:rsidP="00D90A35">
            <w:pPr>
              <w:pStyle w:val="2"/>
              <w:ind w:left="255" w:hanging="198"/>
              <w:rPr>
                <w:color w:val="000000"/>
              </w:rPr>
            </w:pPr>
            <w:r w:rsidRPr="00F34F98">
              <w:rPr>
                <w:color w:val="000000"/>
              </w:rPr>
              <w:t>– – – прочие</w:t>
            </w:r>
          </w:p>
        </w:tc>
        <w:tc>
          <w:tcPr>
            <w:tcW w:w="805" w:type="dxa"/>
          </w:tcPr>
          <w:p w:rsidR="00D90A35" w:rsidRPr="00F34F98" w:rsidRDefault="00D90A35" w:rsidP="00D90A3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90A35" w:rsidRPr="00F34F98" w:rsidRDefault="00D90A35" w:rsidP="00D90A35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602E4E" w:rsidRPr="00F34F98" w:rsidRDefault="00053806" w:rsidP="0060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90A35" w:rsidRPr="00F34F98" w:rsidTr="00D90A35">
        <w:trPr>
          <w:cantSplit/>
          <w:trHeight w:val="93"/>
          <w:jc w:val="center"/>
        </w:trPr>
        <w:tc>
          <w:tcPr>
            <w:tcW w:w="1696" w:type="dxa"/>
          </w:tcPr>
          <w:p w:rsidR="00D90A35" w:rsidRPr="00F34F98" w:rsidRDefault="00D90A35" w:rsidP="00D90A35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8481 30 990 </w:t>
            </w:r>
            <w:r w:rsidRPr="00F34F98">
              <w:rPr>
                <w:color w:val="000000"/>
                <w:lang w:val="en-US"/>
              </w:rPr>
              <w:t>9</w:t>
            </w:r>
          </w:p>
        </w:tc>
        <w:tc>
          <w:tcPr>
            <w:tcW w:w="5059" w:type="dxa"/>
          </w:tcPr>
          <w:p w:rsidR="00D90A35" w:rsidRPr="00F34F98" w:rsidRDefault="00D90A35" w:rsidP="00D90A35">
            <w:pPr>
              <w:pStyle w:val="2"/>
              <w:ind w:left="255" w:hanging="198"/>
              <w:rPr>
                <w:color w:val="000000"/>
              </w:rPr>
            </w:pPr>
            <w:r w:rsidRPr="00F34F98">
              <w:rPr>
                <w:color w:val="000000"/>
              </w:rPr>
              <w:t>– – – прочие</w:t>
            </w:r>
          </w:p>
        </w:tc>
        <w:tc>
          <w:tcPr>
            <w:tcW w:w="805" w:type="dxa"/>
          </w:tcPr>
          <w:p w:rsidR="00D90A35" w:rsidRPr="00F34F98" w:rsidRDefault="00D90A35" w:rsidP="00D90A3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90A35" w:rsidRPr="00F34F98" w:rsidRDefault="00D90A35" w:rsidP="00D90A3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7</w:t>
            </w:r>
          </w:p>
        </w:tc>
      </w:tr>
    </w:tbl>
    <w:p w:rsidR="00602E4E" w:rsidRPr="00F34F98" w:rsidRDefault="00602E4E" w:rsidP="00602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69A7" w:rsidRPr="00F34F98" w:rsidRDefault="001769A7" w:rsidP="001769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769A7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482 10 900 1</w:t>
            </w:r>
          </w:p>
        </w:tc>
        <w:tc>
          <w:tcPr>
            <w:tcW w:w="5059" w:type="dxa"/>
          </w:tcPr>
          <w:p w:rsidR="001769A7" w:rsidRPr="00F34F98" w:rsidRDefault="001769A7" w:rsidP="001769A7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стоимостью на условиях франко-границы стран ввоза, не превышающей 2,2 евро за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 кг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брутто-массы</w:t>
            </w:r>
          </w:p>
        </w:tc>
        <w:tc>
          <w:tcPr>
            <w:tcW w:w="805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1769A7" w:rsidRPr="00F34F98" w:rsidRDefault="00053806" w:rsidP="001769A7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769A7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769A7" w:rsidRPr="00F34F98" w:rsidTr="0016573C">
        <w:trPr>
          <w:cantSplit/>
          <w:jc w:val="center"/>
        </w:trPr>
        <w:tc>
          <w:tcPr>
            <w:tcW w:w="1696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482 10 900 1</w:t>
            </w:r>
          </w:p>
        </w:tc>
        <w:tc>
          <w:tcPr>
            <w:tcW w:w="5059" w:type="dxa"/>
          </w:tcPr>
          <w:p w:rsidR="001769A7" w:rsidRPr="00F34F98" w:rsidRDefault="001769A7" w:rsidP="001769A7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стоимостью на условиях франко-границы стран ввоза, не превышающей 2,2 евро за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 кг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брутто-массы</w:t>
            </w:r>
          </w:p>
        </w:tc>
        <w:tc>
          <w:tcPr>
            <w:tcW w:w="805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769A7" w:rsidRPr="00F34F98" w:rsidRDefault="001769A7" w:rsidP="001769A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9A7" w:rsidRPr="00F34F98" w:rsidRDefault="001769A7" w:rsidP="001769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4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769A7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483 40 300 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5059" w:type="dxa"/>
          </w:tcPr>
          <w:p w:rsidR="001769A7" w:rsidRPr="00F34F98" w:rsidRDefault="001769A7" w:rsidP="001769A7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 – – прочие</w:t>
            </w:r>
          </w:p>
        </w:tc>
        <w:tc>
          <w:tcPr>
            <w:tcW w:w="805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</w:tr>
      <w:tr w:rsidR="001769A7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483 40 900 0</w:t>
            </w:r>
          </w:p>
        </w:tc>
        <w:tc>
          <w:tcPr>
            <w:tcW w:w="5059" w:type="dxa"/>
          </w:tcPr>
          <w:p w:rsidR="001769A7" w:rsidRPr="00F34F98" w:rsidRDefault="001769A7" w:rsidP="001769A7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1769A7" w:rsidRPr="00F34F98" w:rsidRDefault="00053806" w:rsidP="001769A7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769A7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769A7" w:rsidRPr="00F34F98" w:rsidTr="0016573C">
        <w:trPr>
          <w:cantSplit/>
          <w:jc w:val="center"/>
        </w:trPr>
        <w:tc>
          <w:tcPr>
            <w:tcW w:w="1696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483 40 300 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5059" w:type="dxa"/>
          </w:tcPr>
          <w:p w:rsidR="001769A7" w:rsidRPr="00F34F98" w:rsidRDefault="001769A7" w:rsidP="001769A7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 – – прочие</w:t>
            </w:r>
          </w:p>
        </w:tc>
        <w:tc>
          <w:tcPr>
            <w:tcW w:w="805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769A7" w:rsidRPr="00F34F98" w:rsidTr="0016573C">
        <w:trPr>
          <w:cantSplit/>
          <w:jc w:val="center"/>
        </w:trPr>
        <w:tc>
          <w:tcPr>
            <w:tcW w:w="1696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483 40 900 0</w:t>
            </w:r>
          </w:p>
        </w:tc>
        <w:tc>
          <w:tcPr>
            <w:tcW w:w="5059" w:type="dxa"/>
          </w:tcPr>
          <w:p w:rsidR="001769A7" w:rsidRPr="00F34F98" w:rsidRDefault="001769A7" w:rsidP="001769A7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1769A7" w:rsidRPr="00F34F98" w:rsidRDefault="001769A7" w:rsidP="00176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769A7" w:rsidRPr="00F34F98" w:rsidRDefault="001769A7" w:rsidP="00602E4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2E4E" w:rsidRPr="00F34F98" w:rsidRDefault="001769A7" w:rsidP="00602E4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5</w:t>
      </w:r>
      <w:r w:rsidR="00602E4E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602E4E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90A35" w:rsidRPr="00F34F98" w:rsidTr="00865E81">
        <w:trPr>
          <w:cantSplit/>
          <w:jc w:val="center"/>
        </w:trPr>
        <w:tc>
          <w:tcPr>
            <w:tcW w:w="1696" w:type="dxa"/>
          </w:tcPr>
          <w:p w:rsidR="00D90A35" w:rsidRPr="00F34F98" w:rsidRDefault="00D90A35" w:rsidP="00D90A35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483 50 800 0</w:t>
            </w:r>
          </w:p>
        </w:tc>
        <w:tc>
          <w:tcPr>
            <w:tcW w:w="5059" w:type="dxa"/>
          </w:tcPr>
          <w:p w:rsidR="00D90A35" w:rsidRPr="00F34F98" w:rsidRDefault="00D90A35" w:rsidP="00D90A35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D90A35" w:rsidRPr="00F34F98" w:rsidRDefault="00D90A35" w:rsidP="00D90A35">
            <w:pPr>
              <w:pStyle w:val="a4"/>
              <w:rPr>
                <w:color w:val="000000"/>
              </w:rPr>
            </w:pPr>
            <w:proofErr w:type="spellStart"/>
            <w:proofErr w:type="gramStart"/>
            <w:r w:rsidRPr="00F34F9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D90A35" w:rsidRPr="00F34F98" w:rsidRDefault="00D90A35" w:rsidP="00D90A35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</w:t>
            </w:r>
          </w:p>
        </w:tc>
      </w:tr>
    </w:tbl>
    <w:p w:rsidR="00602E4E" w:rsidRPr="00F34F98" w:rsidRDefault="00053806" w:rsidP="0060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96E9A" w:rsidRPr="00F34F98" w:rsidTr="00865E81">
        <w:trPr>
          <w:cantSplit/>
          <w:jc w:val="center"/>
        </w:trPr>
        <w:tc>
          <w:tcPr>
            <w:tcW w:w="1696" w:type="dxa"/>
          </w:tcPr>
          <w:p w:rsidR="00896E9A" w:rsidRPr="00F34F98" w:rsidRDefault="00896E9A" w:rsidP="00896E9A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483 50 800 0</w:t>
            </w:r>
          </w:p>
        </w:tc>
        <w:tc>
          <w:tcPr>
            <w:tcW w:w="5059" w:type="dxa"/>
          </w:tcPr>
          <w:p w:rsidR="00896E9A" w:rsidRPr="00F34F98" w:rsidRDefault="00896E9A" w:rsidP="00896E9A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896E9A" w:rsidRPr="00F34F98" w:rsidRDefault="00896E9A" w:rsidP="00896E9A">
            <w:pPr>
              <w:pStyle w:val="a4"/>
              <w:rPr>
                <w:color w:val="000000"/>
              </w:rPr>
            </w:pPr>
            <w:proofErr w:type="spellStart"/>
            <w:proofErr w:type="gramStart"/>
            <w:r w:rsidRPr="00F34F9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896E9A" w:rsidRPr="00F34F98" w:rsidRDefault="00896E9A" w:rsidP="00896E9A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0</w:t>
            </w:r>
          </w:p>
        </w:tc>
      </w:tr>
    </w:tbl>
    <w:p w:rsidR="00E21E2E" w:rsidRPr="00F34F98" w:rsidRDefault="00E21E2E" w:rsidP="00E21E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5AC3" w:rsidRPr="00F34F98" w:rsidRDefault="004B2794" w:rsidP="000C5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0C5AC3" w:rsidRPr="00F34F98">
        <w:rPr>
          <w:rFonts w:ascii="Times New Roman" w:hAnsi="Times New Roman" w:cs="Times New Roman"/>
          <w:sz w:val="28"/>
        </w:rPr>
        <w:t>.</w:t>
      </w:r>
      <w:r w:rsidR="00855154" w:rsidRPr="00F34F98">
        <w:rPr>
          <w:rFonts w:ascii="Times New Roman" w:hAnsi="Times New Roman" w:cs="Times New Roman"/>
          <w:sz w:val="28"/>
        </w:rPr>
        <w:t>41</w:t>
      </w:r>
      <w:r w:rsidR="000C5AC3" w:rsidRPr="00F34F98">
        <w:rPr>
          <w:rFonts w:ascii="Times New Roman" w:hAnsi="Times New Roman" w:cs="Times New Roman"/>
          <w:sz w:val="28"/>
        </w:rPr>
        <w:t>.</w:t>
      </w:r>
      <w:r w:rsidR="000C5AC3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85 </w:t>
      </w:r>
      <w:r w:rsidR="000C5AC3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0C5AC3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»:</w:t>
      </w:r>
    </w:p>
    <w:p w:rsidR="000C5AC3" w:rsidRPr="00F34F98" w:rsidRDefault="000C5AC3" w:rsidP="000C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1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504 31 800 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 – – – – 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шт</w:t>
            </w:r>
            <w:proofErr w:type="spellEnd"/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</w:tr>
    </w:tbl>
    <w:p w:rsidR="00CB0B1E" w:rsidRPr="00F34F98" w:rsidRDefault="00053806" w:rsidP="00CB0B1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B0B1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504 31 800 </w:t>
            </w: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 – – – – 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шт</w:t>
            </w:r>
            <w:proofErr w:type="spellEnd"/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2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35 21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на напряжение менее 72,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кВ</w:t>
            </w:r>
            <w:proofErr w:type="spellEnd"/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CB0B1E" w:rsidRPr="00F34F98" w:rsidRDefault="00053806" w:rsidP="00CB0B1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B0B1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35 21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на напряжение менее 72,5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кВ</w:t>
            </w:r>
            <w:proofErr w:type="spellEnd"/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3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36 30 1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на силу тока не более 16 А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CB0B1E" w:rsidRPr="00F34F98" w:rsidRDefault="00053806" w:rsidP="00CB0B1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B0B1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36 30 1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на силу тока не более 16 А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4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36 49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</w:tr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36 90 01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едварительно собранные элементы для электрических цепей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CB0B1E" w:rsidRPr="00F34F98" w:rsidRDefault="00053806" w:rsidP="00CB0B1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B0B1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36 49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55" w:right="57" w:hanging="19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36 90 01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едварительно собранные элементы для электрических цепей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 xml:space="preserve">5) </w:t>
      </w:r>
      <w:r w:rsidR="00053806">
        <w:rPr>
          <w:rFonts w:ascii="Times New Roman" w:hAnsi="Times New Roman" w:cs="Times New Roman"/>
          <w:sz w:val="28"/>
        </w:rPr>
        <w:t>строку</w:t>
      </w:r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4 11 1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лакированные или эмалированны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</w:tr>
    </w:tbl>
    <w:p w:rsidR="00CB0B1E" w:rsidRPr="00F34F98" w:rsidRDefault="00053806" w:rsidP="00CB0B1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B0B1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4 11 1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лакированные или эмалированны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B0B1E" w:rsidRPr="00F34F98" w:rsidRDefault="00CB0B1E" w:rsidP="000C5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B1E" w:rsidRPr="00F34F98" w:rsidRDefault="00CB0B1E" w:rsidP="000C5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5AC3" w:rsidRPr="00F34F98" w:rsidRDefault="00CB0B1E" w:rsidP="000C5AC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6</w:t>
      </w:r>
      <w:r w:rsidR="000C5AC3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0C5AC3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C5AC3" w:rsidRPr="00F34F98" w:rsidTr="00865E81">
        <w:trPr>
          <w:cantSplit/>
          <w:jc w:val="center"/>
        </w:trPr>
        <w:tc>
          <w:tcPr>
            <w:tcW w:w="1696" w:type="dxa"/>
          </w:tcPr>
          <w:p w:rsidR="000C5AC3" w:rsidRPr="00F34F98" w:rsidRDefault="000C5AC3" w:rsidP="000C5AC3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8544 49 910 </w:t>
            </w:r>
            <w:r w:rsidRPr="00F34F98">
              <w:rPr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0C5AC3" w:rsidRPr="00F34F98" w:rsidRDefault="000C5AC3" w:rsidP="000C5AC3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прочие</w:t>
            </w:r>
          </w:p>
        </w:tc>
        <w:tc>
          <w:tcPr>
            <w:tcW w:w="805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0</w:t>
            </w:r>
          </w:p>
        </w:tc>
      </w:tr>
    </w:tbl>
    <w:p w:rsidR="000C5AC3" w:rsidRPr="00F34F98" w:rsidRDefault="00053806" w:rsidP="000C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C5AC3" w:rsidRPr="00F34F98" w:rsidTr="00865E81">
        <w:trPr>
          <w:cantSplit/>
          <w:jc w:val="center"/>
        </w:trPr>
        <w:tc>
          <w:tcPr>
            <w:tcW w:w="1696" w:type="dxa"/>
          </w:tcPr>
          <w:p w:rsidR="000C5AC3" w:rsidRPr="00F34F98" w:rsidRDefault="000C5AC3" w:rsidP="000C5AC3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8544 49 910 </w:t>
            </w:r>
            <w:r w:rsidRPr="00F34F98">
              <w:rPr>
                <w:color w:val="000000"/>
                <w:lang w:val="en-US"/>
              </w:rPr>
              <w:t>8</w:t>
            </w:r>
          </w:p>
        </w:tc>
        <w:tc>
          <w:tcPr>
            <w:tcW w:w="5059" w:type="dxa"/>
          </w:tcPr>
          <w:p w:rsidR="000C5AC3" w:rsidRPr="00F34F98" w:rsidRDefault="000C5AC3" w:rsidP="000C5AC3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прочие</w:t>
            </w:r>
          </w:p>
        </w:tc>
        <w:tc>
          <w:tcPr>
            <w:tcW w:w="805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5</w:t>
            </w:r>
          </w:p>
        </w:tc>
      </w:tr>
    </w:tbl>
    <w:p w:rsidR="000C5AC3" w:rsidRPr="00F34F98" w:rsidRDefault="000C5AC3" w:rsidP="000C5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5AC3" w:rsidRPr="00F34F98" w:rsidRDefault="00CB0B1E" w:rsidP="000C5AC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7</w:t>
      </w:r>
      <w:r w:rsidR="000C5AC3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0C5AC3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C5AC3" w:rsidRPr="00F34F98" w:rsidTr="00865E81">
        <w:trPr>
          <w:cantSplit/>
          <w:jc w:val="center"/>
        </w:trPr>
        <w:tc>
          <w:tcPr>
            <w:tcW w:w="1696" w:type="dxa"/>
          </w:tcPr>
          <w:p w:rsidR="000C5AC3" w:rsidRPr="00F34F98" w:rsidRDefault="000C5AC3" w:rsidP="000C5AC3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lastRenderedPageBreak/>
              <w:t xml:space="preserve">8544 49 950 </w:t>
            </w:r>
            <w:r w:rsidRPr="00F34F98">
              <w:rPr>
                <w:color w:val="000000"/>
                <w:lang w:val="en-US"/>
              </w:rPr>
              <w:t>9</w:t>
            </w:r>
          </w:p>
        </w:tc>
        <w:tc>
          <w:tcPr>
            <w:tcW w:w="5059" w:type="dxa"/>
          </w:tcPr>
          <w:p w:rsidR="000C5AC3" w:rsidRPr="00F34F98" w:rsidRDefault="000C5AC3" w:rsidP="000C5AC3">
            <w:pPr>
              <w:pStyle w:val="2"/>
              <w:ind w:left="652" w:hanging="595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прочие</w:t>
            </w:r>
          </w:p>
        </w:tc>
        <w:tc>
          <w:tcPr>
            <w:tcW w:w="805" w:type="dxa"/>
          </w:tcPr>
          <w:p w:rsidR="000C5AC3" w:rsidRPr="00F34F98" w:rsidRDefault="000C5AC3" w:rsidP="000C5AC3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–</w:t>
            </w:r>
          </w:p>
        </w:tc>
        <w:tc>
          <w:tcPr>
            <w:tcW w:w="1779" w:type="dxa"/>
          </w:tcPr>
          <w:p w:rsidR="000C5AC3" w:rsidRPr="00F34F98" w:rsidRDefault="000C5AC3" w:rsidP="000C5AC3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3</w:t>
            </w:r>
          </w:p>
        </w:tc>
      </w:tr>
    </w:tbl>
    <w:p w:rsidR="000C5AC3" w:rsidRPr="00F34F98" w:rsidRDefault="00053806" w:rsidP="000C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C5AC3" w:rsidRPr="00F34F98" w:rsidTr="00865E81">
        <w:trPr>
          <w:cantSplit/>
          <w:trHeight w:val="93"/>
          <w:jc w:val="center"/>
        </w:trPr>
        <w:tc>
          <w:tcPr>
            <w:tcW w:w="1696" w:type="dxa"/>
          </w:tcPr>
          <w:p w:rsidR="000C5AC3" w:rsidRPr="00F34F98" w:rsidRDefault="000C5AC3" w:rsidP="000C5AC3">
            <w:pPr>
              <w:pStyle w:val="a3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 xml:space="preserve">8544 49 950 </w:t>
            </w:r>
            <w:r w:rsidRPr="00F34F98">
              <w:rPr>
                <w:color w:val="000000"/>
                <w:lang w:val="en-US"/>
              </w:rPr>
              <w:t>9</w:t>
            </w:r>
          </w:p>
        </w:tc>
        <w:tc>
          <w:tcPr>
            <w:tcW w:w="5059" w:type="dxa"/>
          </w:tcPr>
          <w:p w:rsidR="000C5AC3" w:rsidRPr="00F34F98" w:rsidRDefault="000C5AC3" w:rsidP="000C5AC3">
            <w:pPr>
              <w:pStyle w:val="2"/>
              <w:ind w:left="652" w:hanging="595"/>
              <w:rPr>
                <w:color w:val="000000"/>
              </w:rPr>
            </w:pPr>
            <w:r w:rsidRPr="00F34F98">
              <w:rPr>
                <w:color w:val="000000"/>
              </w:rPr>
              <w:t>– – – – – – прочие</w:t>
            </w:r>
          </w:p>
        </w:tc>
        <w:tc>
          <w:tcPr>
            <w:tcW w:w="805" w:type="dxa"/>
          </w:tcPr>
          <w:p w:rsidR="000C5AC3" w:rsidRPr="00F34F98" w:rsidRDefault="000C5AC3" w:rsidP="000C5AC3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–</w:t>
            </w:r>
          </w:p>
        </w:tc>
        <w:tc>
          <w:tcPr>
            <w:tcW w:w="1779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5</w:t>
            </w:r>
          </w:p>
        </w:tc>
      </w:tr>
    </w:tbl>
    <w:p w:rsidR="000C5AC3" w:rsidRPr="00F34F98" w:rsidRDefault="000C5AC3" w:rsidP="000C5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5AC3" w:rsidRPr="00F34F98" w:rsidRDefault="00214AC6" w:rsidP="000C5AC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8</w:t>
      </w:r>
      <w:r w:rsidR="000C5AC3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0C5AC3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C5AC3" w:rsidRPr="00F34F98" w:rsidTr="00865E81">
        <w:trPr>
          <w:cantSplit/>
          <w:jc w:val="center"/>
        </w:trPr>
        <w:tc>
          <w:tcPr>
            <w:tcW w:w="1696" w:type="dxa"/>
          </w:tcPr>
          <w:p w:rsidR="000C5AC3" w:rsidRPr="00F34F98" w:rsidRDefault="000C5AC3" w:rsidP="000C5AC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544 60 100 0</w:t>
            </w:r>
          </w:p>
        </w:tc>
        <w:tc>
          <w:tcPr>
            <w:tcW w:w="5059" w:type="dxa"/>
          </w:tcPr>
          <w:p w:rsidR="000C5AC3" w:rsidRPr="00F34F98" w:rsidRDefault="000C5AC3" w:rsidP="000C5AC3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с медными проводниками</w:t>
            </w:r>
          </w:p>
        </w:tc>
        <w:tc>
          <w:tcPr>
            <w:tcW w:w="805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</w:tbl>
    <w:p w:rsidR="000C5AC3" w:rsidRPr="00F34F98" w:rsidRDefault="00053806" w:rsidP="000C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C5AC3" w:rsidRPr="00F34F98" w:rsidTr="00865E81">
        <w:trPr>
          <w:cantSplit/>
          <w:jc w:val="center"/>
        </w:trPr>
        <w:tc>
          <w:tcPr>
            <w:tcW w:w="1696" w:type="dxa"/>
          </w:tcPr>
          <w:p w:rsidR="000C5AC3" w:rsidRPr="00F34F98" w:rsidRDefault="000C5AC3" w:rsidP="000C5AC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544 60 100 0</w:t>
            </w:r>
          </w:p>
        </w:tc>
        <w:tc>
          <w:tcPr>
            <w:tcW w:w="5059" w:type="dxa"/>
          </w:tcPr>
          <w:p w:rsidR="000C5AC3" w:rsidRPr="00F34F98" w:rsidRDefault="000C5AC3" w:rsidP="000C5AC3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с медными проводниками</w:t>
            </w:r>
          </w:p>
        </w:tc>
        <w:tc>
          <w:tcPr>
            <w:tcW w:w="805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15</w:t>
            </w:r>
          </w:p>
        </w:tc>
      </w:tr>
    </w:tbl>
    <w:p w:rsidR="00B94630" w:rsidRPr="00F34F98" w:rsidRDefault="00B94630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5AC3" w:rsidRPr="00F34F98" w:rsidRDefault="00214AC6" w:rsidP="000C5AC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9</w:t>
      </w:r>
      <w:r w:rsidR="000C5AC3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0C5AC3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C5AC3" w:rsidRPr="00F34F98" w:rsidTr="00865E81">
        <w:trPr>
          <w:cantSplit/>
          <w:jc w:val="center"/>
        </w:trPr>
        <w:tc>
          <w:tcPr>
            <w:tcW w:w="1696" w:type="dxa"/>
          </w:tcPr>
          <w:p w:rsidR="000C5AC3" w:rsidRPr="00F34F98" w:rsidRDefault="000C5AC3" w:rsidP="000C5AC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544 60 900 9</w:t>
            </w:r>
          </w:p>
        </w:tc>
        <w:tc>
          <w:tcPr>
            <w:tcW w:w="5059" w:type="dxa"/>
          </w:tcPr>
          <w:p w:rsidR="000C5AC3" w:rsidRPr="00F34F98" w:rsidRDefault="000C5AC3" w:rsidP="000C5AC3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C5AC3" w:rsidRPr="00F34F98" w:rsidRDefault="000C5AC3" w:rsidP="000C5AC3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0C5AC3" w:rsidRPr="00F34F98" w:rsidRDefault="00053806" w:rsidP="000C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C5AC3" w:rsidRPr="00F34F98" w:rsidTr="00865E81">
        <w:trPr>
          <w:cantSplit/>
          <w:jc w:val="center"/>
        </w:trPr>
        <w:tc>
          <w:tcPr>
            <w:tcW w:w="1696" w:type="dxa"/>
          </w:tcPr>
          <w:p w:rsidR="000C5AC3" w:rsidRPr="00F34F98" w:rsidRDefault="000C5AC3" w:rsidP="000C5AC3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544 60 900 9</w:t>
            </w:r>
          </w:p>
        </w:tc>
        <w:tc>
          <w:tcPr>
            <w:tcW w:w="5059" w:type="dxa"/>
          </w:tcPr>
          <w:p w:rsidR="000C5AC3" w:rsidRPr="00F34F98" w:rsidRDefault="000C5AC3" w:rsidP="000C5AC3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0C5AC3" w:rsidRPr="00F34F98" w:rsidRDefault="000C5AC3" w:rsidP="000C5AC3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C5AC3" w:rsidRPr="00F34F98" w:rsidRDefault="000C5AC3" w:rsidP="000C5AC3">
            <w:pPr>
              <w:pStyle w:val="a4"/>
              <w:rPr>
                <w:color w:val="000000"/>
                <w:lang w:val="en-US"/>
              </w:rPr>
            </w:pPr>
            <w:r w:rsidRPr="00F34F98">
              <w:rPr>
                <w:color w:val="000000"/>
              </w:rPr>
              <w:t>1</w:t>
            </w:r>
            <w:r w:rsidRPr="00F34F98">
              <w:rPr>
                <w:color w:val="000000"/>
                <w:lang w:val="en-US"/>
              </w:rPr>
              <w:t>5</w:t>
            </w:r>
          </w:p>
        </w:tc>
      </w:tr>
    </w:tbl>
    <w:p w:rsidR="00615063" w:rsidRPr="00F34F98" w:rsidRDefault="00615063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0B1E" w:rsidRPr="00F34F98" w:rsidRDefault="00214AC6" w:rsidP="00CB0B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0</w:t>
      </w:r>
      <w:r w:rsidR="00CB0B1E" w:rsidRPr="00F34F98">
        <w:rPr>
          <w:rFonts w:ascii="Times New Roman" w:hAnsi="Times New Roman" w:cs="Times New Roman"/>
          <w:sz w:val="28"/>
        </w:rPr>
        <w:t xml:space="preserve">) </w:t>
      </w:r>
      <w:r w:rsidR="00053806">
        <w:rPr>
          <w:rFonts w:ascii="Times New Roman" w:hAnsi="Times New Roman" w:cs="Times New Roman"/>
          <w:sz w:val="28"/>
        </w:rPr>
        <w:t>строку</w:t>
      </w:r>
      <w:r w:rsidR="00CB0B1E"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1 002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графитир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круглого сечения диаметром более </w:t>
            </w:r>
            <w:smartTag w:uri="urn:schemas-microsoft-com:office:smarttags" w:element="metricconverter">
              <w:smartTagPr>
                <w:attr w:name="ProductID" w:val="52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520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, но не более </w:t>
            </w:r>
            <w:smartTag w:uri="urn:schemas-microsoft-com:office:smarttags" w:element="metricconverter">
              <w:smartTagPr>
                <w:attr w:name="ProductID" w:val="65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650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, или иного поперечного сечения площадью более 2700 см², но не более 3300 см²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CB0B1E" w:rsidRPr="00F34F98" w:rsidRDefault="00053806" w:rsidP="00CB0B1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B0B1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1 002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</w:t>
            </w:r>
            <w:proofErr w:type="spellStart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графитированные</w:t>
            </w:r>
            <w:proofErr w:type="spellEnd"/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круглого сечения диаметром более </w:t>
            </w:r>
            <w:smartTag w:uri="urn:schemas-microsoft-com:office:smarttags" w:element="metricconverter">
              <w:smartTagPr>
                <w:attr w:name="ProductID" w:val="52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520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, но не более </w:t>
            </w:r>
            <w:smartTag w:uri="urn:schemas-microsoft-com:office:smarttags" w:element="metricconverter">
              <w:smartTagPr>
                <w:attr w:name="ProductID" w:val="65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650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, или иного поперечного сечения площадью более 2700 см², но не более 3300 см²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B1E" w:rsidRPr="00F34F98" w:rsidRDefault="00214AC6" w:rsidP="00CB0B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>11</w:t>
      </w:r>
      <w:r w:rsidR="00CB0B1E" w:rsidRPr="00F34F98">
        <w:rPr>
          <w:rFonts w:ascii="Times New Roman" w:hAnsi="Times New Roman" w:cs="Times New Roman"/>
          <w:sz w:val="28"/>
        </w:rPr>
        <w:t>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1 008 1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угольные круглого сечения диаметром не более </w:t>
            </w:r>
            <w:smartTag w:uri="urn:schemas-microsoft-com:office:smarttags" w:element="metricconverter">
              <w:smartTagPr>
                <w:attr w:name="ProductID" w:val="100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000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ли иного поперечного сечения площадью не более 8000 см²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1 008 2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круглого сечения диаметром более </w:t>
            </w:r>
            <w:smartTag w:uri="urn:schemas-microsoft-com:office:smarttags" w:element="metricconverter">
              <w:smartTagPr>
                <w:attr w:name="ProductID" w:val="100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000 мм</w:t>
              </w:r>
            </w:smartTag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1 008 9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9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CB0B1E" w:rsidRPr="00F34F98" w:rsidRDefault="00053806" w:rsidP="00CB0B1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B0B1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1 008 1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угольные круглого сечения диаметром не более </w:t>
            </w:r>
            <w:smartTag w:uri="urn:schemas-microsoft-com:office:smarttags" w:element="metricconverter">
              <w:smartTagPr>
                <w:attr w:name="ProductID" w:val="100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000 мм</w:t>
              </w:r>
            </w:smartTag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 или иного поперечного сечения площадью не более 8000 см²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1 008 2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 xml:space="preserve">– – – – круглого сечения диаметром более </w:t>
            </w:r>
            <w:smartTag w:uri="urn:schemas-microsoft-com:office:smarttags" w:element="metricconverter">
              <w:smartTagPr>
                <w:attr w:name="ProductID" w:val="1000 мм"/>
              </w:smartTagPr>
              <w:r w:rsidRPr="00F34F98">
                <w:rPr>
                  <w:rFonts w:ascii="Times New Roman" w:hAnsi="Times New Roman" w:cs="Times New Roman"/>
                  <w:color w:val="000000"/>
                  <w:sz w:val="26"/>
                  <w:szCs w:val="26"/>
                  <w:lang w:val="x-none" w:eastAsia="x-none"/>
                </w:rPr>
                <w:t>1000 мм</w:t>
              </w:r>
            </w:smartTag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1 008 9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– – 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5 19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B0B1E" w:rsidRPr="00F34F98" w:rsidRDefault="00CB0B1E" w:rsidP="00CB0B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0B1E" w:rsidRPr="00F34F98" w:rsidRDefault="00214AC6" w:rsidP="00CB0B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lastRenderedPageBreak/>
        <w:t>12</w:t>
      </w:r>
      <w:r w:rsidR="00CB0B1E" w:rsidRPr="00F34F98">
        <w:rPr>
          <w:rFonts w:ascii="Times New Roman" w:hAnsi="Times New Roman" w:cs="Times New Roman"/>
          <w:sz w:val="28"/>
        </w:rPr>
        <w:t>) Строк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6 10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стеклянны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6 20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керамическ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6 90 1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из пластмассы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B0B1E" w:rsidRPr="00F34F98" w:rsidTr="0016573C">
        <w:trPr>
          <w:cantSplit/>
          <w:trHeight w:val="293"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6 90 9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</w:tr>
    </w:tbl>
    <w:p w:rsidR="00CB0B1E" w:rsidRPr="00F34F98" w:rsidRDefault="00053806" w:rsidP="00CB0B1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B0B1E" w:rsidRPr="00F34F9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6 10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стеклянны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6 20 0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851" w:right="57" w:hanging="794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керамическ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6 90 1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из пластмассы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0B1E" w:rsidRPr="00F34F98" w:rsidTr="0016573C">
        <w:trPr>
          <w:cantSplit/>
          <w:jc w:val="center"/>
        </w:trPr>
        <w:tc>
          <w:tcPr>
            <w:tcW w:w="1696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546 90 900 0</w:t>
            </w:r>
          </w:p>
        </w:tc>
        <w:tc>
          <w:tcPr>
            <w:tcW w:w="5059" w:type="dxa"/>
          </w:tcPr>
          <w:p w:rsidR="00CB0B1E" w:rsidRPr="00F34F98" w:rsidRDefault="00CB0B1E" w:rsidP="00CB0B1E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57" w:hanging="397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x-none"/>
              </w:rPr>
              <w:t>– – прочие</w:t>
            </w:r>
          </w:p>
        </w:tc>
        <w:tc>
          <w:tcPr>
            <w:tcW w:w="805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CB0B1E" w:rsidRPr="00F34F98" w:rsidRDefault="00CB0B1E" w:rsidP="00CB0B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4F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14AC6" w:rsidRPr="00F34F98" w:rsidRDefault="00214AC6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0FFA" w:rsidRPr="00F34F98" w:rsidRDefault="004B2794" w:rsidP="003C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C0FFA" w:rsidRPr="00F34F98">
        <w:rPr>
          <w:rFonts w:ascii="Times New Roman" w:hAnsi="Times New Roman" w:cs="Times New Roman"/>
          <w:sz w:val="28"/>
        </w:rPr>
        <w:t>.</w:t>
      </w:r>
      <w:r w:rsidR="00727F76" w:rsidRPr="00F34F98">
        <w:rPr>
          <w:rFonts w:ascii="Times New Roman" w:hAnsi="Times New Roman" w:cs="Times New Roman"/>
          <w:sz w:val="28"/>
        </w:rPr>
        <w:t>4</w:t>
      </w:r>
      <w:r w:rsidR="00855154" w:rsidRPr="00F34F98">
        <w:rPr>
          <w:rFonts w:ascii="Times New Roman" w:hAnsi="Times New Roman" w:cs="Times New Roman"/>
          <w:sz w:val="28"/>
        </w:rPr>
        <w:t>2</w:t>
      </w:r>
      <w:r w:rsidR="003C0FFA" w:rsidRPr="00F34F98">
        <w:rPr>
          <w:rFonts w:ascii="Times New Roman" w:hAnsi="Times New Roman" w:cs="Times New Roman"/>
          <w:sz w:val="28"/>
        </w:rPr>
        <w:t>.</w:t>
      </w:r>
      <w:r w:rsidR="003C0FFA" w:rsidRPr="00F34F98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87 </w:t>
      </w:r>
      <w:r w:rsidR="003C0FFA" w:rsidRPr="00F34F98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3C0FFA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СРЕДСТВА НАЗЕМНОГО ТРАНСПОРТА, КРОМЕ ЖЕЛЕЗНОДОРОЖНОГО ИЛИ ТРАМВАЙ</w:t>
      </w:r>
      <w:proofErr w:type="gramStart"/>
      <w:r w:rsidR="003C0FFA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H</w:t>
      </w:r>
      <w:proofErr w:type="gramEnd"/>
      <w:r w:rsidR="003C0FFA" w:rsidRPr="00F34F98">
        <w:rPr>
          <w:rFonts w:ascii="Times New Roman" w:hAnsi="Times New Roman" w:cs="Times New Roman"/>
          <w:caps/>
          <w:sz w:val="28"/>
          <w:szCs w:val="28"/>
          <w:lang w:eastAsia="ru-RU"/>
        </w:rPr>
        <w:t>ОГО ПОДВИЖНОГО СОСТАВА, И ИХ ЧАСТИ И ПРИНАДЛЕЖНОСТИ»:</w:t>
      </w:r>
    </w:p>
    <w:p w:rsidR="003C0FFA" w:rsidRPr="00F34F98" w:rsidRDefault="003C0FFA" w:rsidP="003C0FFA">
      <w:pPr>
        <w:tabs>
          <w:tab w:val="left" w:pos="743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</w:rPr>
        <w:tab/>
      </w:r>
    </w:p>
    <w:p w:rsidR="003C0FFA" w:rsidRPr="00F34F98" w:rsidRDefault="003C0FFA" w:rsidP="003C0F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t>1</w:t>
      </w:r>
      <w:r w:rsidRPr="00F34F98">
        <w:rPr>
          <w:rFonts w:ascii="Times New Roman" w:hAnsi="Times New Roman" w:cs="Times New Roman"/>
          <w:sz w:val="28"/>
        </w:rPr>
        <w:t xml:space="preserve">) </w:t>
      </w:r>
      <w:proofErr w:type="gramStart"/>
      <w:r w:rsidR="00053806">
        <w:rPr>
          <w:rFonts w:ascii="Times New Roman" w:hAnsi="Times New Roman" w:cs="Times New Roman"/>
          <w:sz w:val="28"/>
        </w:rPr>
        <w:t>строку</w:t>
      </w:r>
      <w:proofErr w:type="gramEnd"/>
      <w:r w:rsidRPr="00F34F98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C0FFA" w:rsidRPr="00F34F98" w:rsidTr="00987639">
        <w:trPr>
          <w:cantSplit/>
          <w:jc w:val="center"/>
        </w:trPr>
        <w:tc>
          <w:tcPr>
            <w:tcW w:w="1696" w:type="dxa"/>
          </w:tcPr>
          <w:p w:rsidR="003C0FFA" w:rsidRPr="00F34F98" w:rsidRDefault="003C0FFA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702 90 119 0</w:t>
            </w:r>
          </w:p>
        </w:tc>
        <w:tc>
          <w:tcPr>
            <w:tcW w:w="5059" w:type="dxa"/>
          </w:tcPr>
          <w:p w:rsidR="003C0FFA" w:rsidRPr="00F34F98" w:rsidRDefault="003C0FFA" w:rsidP="00987639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proofErr w:type="spellStart"/>
            <w:proofErr w:type="gramStart"/>
            <w:r w:rsidRPr="00F34F9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79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</w:tbl>
    <w:p w:rsidR="003C0FFA" w:rsidRPr="00F34F98" w:rsidRDefault="00053806" w:rsidP="003C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C0FFA" w:rsidRPr="00F34F98" w:rsidTr="00987639">
        <w:trPr>
          <w:cantSplit/>
          <w:jc w:val="center"/>
        </w:trPr>
        <w:tc>
          <w:tcPr>
            <w:tcW w:w="1696" w:type="dxa"/>
          </w:tcPr>
          <w:p w:rsidR="003C0FFA" w:rsidRPr="00F34F98" w:rsidRDefault="003C0FFA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 xml:space="preserve">8702 90 119 </w:t>
            </w:r>
          </w:p>
        </w:tc>
        <w:tc>
          <w:tcPr>
            <w:tcW w:w="5059" w:type="dxa"/>
          </w:tcPr>
          <w:p w:rsidR="003C0FFA" w:rsidRPr="00F34F98" w:rsidRDefault="003C0FFA" w:rsidP="00987639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прочие:</w:t>
            </w:r>
          </w:p>
        </w:tc>
        <w:tc>
          <w:tcPr>
            <w:tcW w:w="805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</w:p>
        </w:tc>
        <w:tc>
          <w:tcPr>
            <w:tcW w:w="1779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</w:p>
        </w:tc>
      </w:tr>
      <w:tr w:rsidR="003C0FFA" w:rsidRPr="00F34F98" w:rsidTr="00987639">
        <w:trPr>
          <w:cantSplit/>
          <w:jc w:val="center"/>
        </w:trPr>
        <w:tc>
          <w:tcPr>
            <w:tcW w:w="1696" w:type="dxa"/>
          </w:tcPr>
          <w:p w:rsidR="003C0FFA" w:rsidRPr="00F34F98" w:rsidRDefault="003C0FFA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702 90 119 1</w:t>
            </w:r>
          </w:p>
        </w:tc>
        <w:tc>
          <w:tcPr>
            <w:tcW w:w="5059" w:type="dxa"/>
          </w:tcPr>
          <w:p w:rsidR="003C0FFA" w:rsidRPr="00F34F98" w:rsidRDefault="003C0FFA" w:rsidP="00987639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– – – – автобусы, предназначенные для перевозки более 22 человек, но не более 40 человек, включая водителя</w:t>
            </w:r>
          </w:p>
        </w:tc>
        <w:tc>
          <w:tcPr>
            <w:tcW w:w="805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proofErr w:type="spellStart"/>
            <w:r w:rsidRPr="00F34F98">
              <w:rPr>
                <w:color w:val="000000"/>
              </w:rPr>
              <w:t>шт</w:t>
            </w:r>
            <w:proofErr w:type="spellEnd"/>
          </w:p>
        </w:tc>
        <w:tc>
          <w:tcPr>
            <w:tcW w:w="1779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0</w:t>
            </w:r>
          </w:p>
        </w:tc>
      </w:tr>
      <w:tr w:rsidR="003C0FFA" w:rsidRPr="00F34F98" w:rsidTr="00987639">
        <w:trPr>
          <w:cantSplit/>
          <w:jc w:val="center"/>
        </w:trPr>
        <w:tc>
          <w:tcPr>
            <w:tcW w:w="1696" w:type="dxa"/>
          </w:tcPr>
          <w:p w:rsidR="003C0FFA" w:rsidRPr="00F34F98" w:rsidRDefault="003C0FFA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702 90 119 9</w:t>
            </w:r>
          </w:p>
        </w:tc>
        <w:tc>
          <w:tcPr>
            <w:tcW w:w="5059" w:type="dxa"/>
          </w:tcPr>
          <w:p w:rsidR="003C0FFA" w:rsidRPr="00F34F98" w:rsidRDefault="003C0FFA" w:rsidP="00987639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proofErr w:type="spellStart"/>
            <w:r w:rsidRPr="00F34F98">
              <w:rPr>
                <w:color w:val="000000"/>
              </w:rPr>
              <w:t>шт</w:t>
            </w:r>
            <w:proofErr w:type="spellEnd"/>
          </w:p>
        </w:tc>
        <w:tc>
          <w:tcPr>
            <w:tcW w:w="1779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3</w:t>
            </w:r>
          </w:p>
        </w:tc>
      </w:tr>
    </w:tbl>
    <w:p w:rsidR="003C0FFA" w:rsidRPr="00F34F98" w:rsidRDefault="003C0FFA" w:rsidP="003C0FFA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3C0FFA" w:rsidRPr="00F34F98" w:rsidRDefault="003C0FFA" w:rsidP="003C0F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4F98">
        <w:rPr>
          <w:rFonts w:ascii="Times New Roman" w:hAnsi="Times New Roman" w:cs="Times New Roman"/>
          <w:sz w:val="28"/>
          <w:lang w:val="en-US"/>
        </w:rPr>
        <w:t>2</w:t>
      </w:r>
      <w:r w:rsidRPr="00F34F98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F34F98">
        <w:rPr>
          <w:rFonts w:ascii="Times New Roman" w:hAnsi="Times New Roman" w:cs="Times New Roman"/>
          <w:sz w:val="28"/>
        </w:rPr>
        <w:t>Подсубпозицию</w:t>
      </w:r>
      <w:proofErr w:type="spellEnd"/>
      <w:r w:rsidRPr="00F34F98">
        <w:rPr>
          <w:rFonts w:ascii="Times New Roman" w:hAnsi="Times New Roman" w:cs="Times New Roman"/>
          <w:sz w:val="28"/>
        </w:rPr>
        <w:t xml:space="preserve"> 8702 90 19 дополнить строкам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C0FFA" w:rsidRPr="00F34F98" w:rsidTr="00987639">
        <w:trPr>
          <w:cantSplit/>
          <w:jc w:val="center"/>
        </w:trPr>
        <w:tc>
          <w:tcPr>
            <w:tcW w:w="1696" w:type="dxa"/>
          </w:tcPr>
          <w:p w:rsidR="003C0FFA" w:rsidRPr="00F34F98" w:rsidRDefault="003C0FFA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 xml:space="preserve">8702 90 197 </w:t>
            </w:r>
          </w:p>
          <w:p w:rsidR="003C0FFA" w:rsidRPr="00F34F98" w:rsidRDefault="003C0FFA" w:rsidP="00987639">
            <w:pPr>
              <w:tabs>
                <w:tab w:val="left" w:pos="1560"/>
              </w:tabs>
            </w:pPr>
            <w:r w:rsidRPr="00F34F98">
              <w:tab/>
            </w:r>
          </w:p>
        </w:tc>
        <w:tc>
          <w:tcPr>
            <w:tcW w:w="5059" w:type="dxa"/>
          </w:tcPr>
          <w:p w:rsidR="003C0FFA" w:rsidRPr="00F34F98" w:rsidRDefault="003C0FFA" w:rsidP="00987639">
            <w:pPr>
              <w:pStyle w:val="2"/>
              <w:ind w:left="1248" w:hanging="1191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автобусы, предназначенные для перевозки более 22 человек, но не более 40 человек, включая водителя:</w:t>
            </w:r>
          </w:p>
        </w:tc>
        <w:tc>
          <w:tcPr>
            <w:tcW w:w="805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</w:p>
        </w:tc>
        <w:tc>
          <w:tcPr>
            <w:tcW w:w="1779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</w:p>
        </w:tc>
      </w:tr>
      <w:tr w:rsidR="003C0FFA" w:rsidRPr="00F34F98" w:rsidTr="00987639">
        <w:trPr>
          <w:cantSplit/>
          <w:jc w:val="center"/>
        </w:trPr>
        <w:tc>
          <w:tcPr>
            <w:tcW w:w="1696" w:type="dxa"/>
          </w:tcPr>
          <w:p w:rsidR="003C0FFA" w:rsidRPr="00F34F98" w:rsidRDefault="003C0FFA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702 90 197 4</w:t>
            </w:r>
          </w:p>
        </w:tc>
        <w:tc>
          <w:tcPr>
            <w:tcW w:w="5059" w:type="dxa"/>
          </w:tcPr>
          <w:p w:rsidR="003C0FFA" w:rsidRPr="00F34F98" w:rsidRDefault="003C0FFA" w:rsidP="00987639">
            <w:pPr>
              <w:pStyle w:val="2"/>
              <w:ind w:left="1248" w:hanging="1191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– с момента выпуска которых прошло более 7 лет</w:t>
            </w:r>
          </w:p>
        </w:tc>
        <w:tc>
          <w:tcPr>
            <w:tcW w:w="805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proofErr w:type="spellStart"/>
            <w:r w:rsidRPr="00F34F98">
              <w:rPr>
                <w:color w:val="000000"/>
              </w:rPr>
              <w:t>шт</w:t>
            </w:r>
            <w:proofErr w:type="spellEnd"/>
          </w:p>
        </w:tc>
        <w:tc>
          <w:tcPr>
            <w:tcW w:w="1779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0</w:t>
            </w:r>
          </w:p>
        </w:tc>
      </w:tr>
      <w:tr w:rsidR="003C0FFA" w:rsidRPr="00F34F98" w:rsidTr="00987639">
        <w:trPr>
          <w:cantSplit/>
          <w:jc w:val="center"/>
        </w:trPr>
        <w:tc>
          <w:tcPr>
            <w:tcW w:w="1696" w:type="dxa"/>
          </w:tcPr>
          <w:p w:rsidR="003C0FFA" w:rsidRPr="00F34F98" w:rsidRDefault="003C0FFA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702 90 197 5</w:t>
            </w:r>
          </w:p>
        </w:tc>
        <w:tc>
          <w:tcPr>
            <w:tcW w:w="5059" w:type="dxa"/>
          </w:tcPr>
          <w:p w:rsidR="003C0FFA" w:rsidRPr="00F34F98" w:rsidRDefault="003C0FFA" w:rsidP="00987639">
            <w:pPr>
              <w:pStyle w:val="2"/>
              <w:ind w:left="1248" w:hanging="1191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– с момента выпуска которых прошло более 5 лет, но не более 7 лет</w:t>
            </w:r>
          </w:p>
        </w:tc>
        <w:tc>
          <w:tcPr>
            <w:tcW w:w="805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proofErr w:type="spellStart"/>
            <w:r w:rsidRPr="00F34F98">
              <w:rPr>
                <w:color w:val="000000"/>
              </w:rPr>
              <w:t>шт</w:t>
            </w:r>
            <w:proofErr w:type="spellEnd"/>
          </w:p>
        </w:tc>
        <w:tc>
          <w:tcPr>
            <w:tcW w:w="1779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0</w:t>
            </w:r>
          </w:p>
        </w:tc>
      </w:tr>
      <w:tr w:rsidR="003C0FFA" w:rsidRPr="00F34F98" w:rsidTr="00987639">
        <w:trPr>
          <w:cantSplit/>
          <w:jc w:val="center"/>
        </w:trPr>
        <w:tc>
          <w:tcPr>
            <w:tcW w:w="1696" w:type="dxa"/>
          </w:tcPr>
          <w:p w:rsidR="003C0FFA" w:rsidRPr="00F34F98" w:rsidRDefault="003C0FFA" w:rsidP="00987639">
            <w:pPr>
              <w:pStyle w:val="a3"/>
              <w:rPr>
                <w:color w:val="000000"/>
              </w:rPr>
            </w:pPr>
            <w:r w:rsidRPr="00F34F98">
              <w:rPr>
                <w:color w:val="000000"/>
              </w:rPr>
              <w:t>8702 90 197 8</w:t>
            </w:r>
          </w:p>
        </w:tc>
        <w:tc>
          <w:tcPr>
            <w:tcW w:w="5059" w:type="dxa"/>
          </w:tcPr>
          <w:p w:rsidR="003C0FFA" w:rsidRPr="00F34F98" w:rsidRDefault="003C0FFA" w:rsidP="00987639">
            <w:pPr>
              <w:pStyle w:val="2"/>
              <w:rPr>
                <w:color w:val="000000"/>
              </w:rPr>
            </w:pPr>
            <w:r w:rsidRPr="00F34F98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proofErr w:type="spellStart"/>
            <w:r w:rsidRPr="00F34F98">
              <w:rPr>
                <w:color w:val="000000"/>
              </w:rPr>
              <w:t>шт</w:t>
            </w:r>
            <w:proofErr w:type="spellEnd"/>
          </w:p>
        </w:tc>
        <w:tc>
          <w:tcPr>
            <w:tcW w:w="1779" w:type="dxa"/>
          </w:tcPr>
          <w:p w:rsidR="003C0FFA" w:rsidRPr="00F34F98" w:rsidRDefault="003C0FFA" w:rsidP="00987639">
            <w:pPr>
              <w:pStyle w:val="a4"/>
              <w:rPr>
                <w:color w:val="000000"/>
              </w:rPr>
            </w:pPr>
            <w:r w:rsidRPr="00F34F98">
              <w:rPr>
                <w:color w:val="000000"/>
              </w:rPr>
              <w:t>50</w:t>
            </w:r>
          </w:p>
        </w:tc>
      </w:tr>
    </w:tbl>
    <w:p w:rsidR="003C0FFA" w:rsidRPr="00F34F98" w:rsidRDefault="003C0FF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0620" w:rsidRPr="00F34F98" w:rsidRDefault="00E90620" w:rsidP="00E906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4DA" w:rsidRPr="00F34F98" w:rsidRDefault="00B534D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34DA" w:rsidRPr="00B534DA" w:rsidRDefault="00B534DA" w:rsidP="0090477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534DA" w:rsidRPr="00B534DA" w:rsidSect="000538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85" w:rsidRDefault="00C77285" w:rsidP="00E94672">
      <w:pPr>
        <w:spacing w:after="0" w:line="240" w:lineRule="auto"/>
      </w:pPr>
      <w:r>
        <w:separator/>
      </w:r>
    </w:p>
  </w:endnote>
  <w:endnote w:type="continuationSeparator" w:id="0">
    <w:p w:rsidR="00C77285" w:rsidRDefault="00C77285" w:rsidP="00E9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85" w:rsidRDefault="00C77285" w:rsidP="00E94672">
      <w:pPr>
        <w:spacing w:after="0" w:line="240" w:lineRule="auto"/>
      </w:pPr>
      <w:r>
        <w:separator/>
      </w:r>
    </w:p>
  </w:footnote>
  <w:footnote w:type="continuationSeparator" w:id="0">
    <w:p w:rsidR="00C77285" w:rsidRDefault="00C77285" w:rsidP="00E9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65244"/>
      <w:docPartObj>
        <w:docPartGallery w:val="Page Numbers (Top of Page)"/>
        <w:docPartUnique/>
      </w:docPartObj>
    </w:sdtPr>
    <w:sdtEndPr/>
    <w:sdtContent>
      <w:p w:rsidR="00B81581" w:rsidRDefault="00B815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E9">
          <w:rPr>
            <w:noProof/>
          </w:rPr>
          <w:t>34</w:t>
        </w:r>
        <w:r>
          <w:fldChar w:fldCharType="end"/>
        </w:r>
      </w:p>
    </w:sdtContent>
  </w:sdt>
  <w:p w:rsidR="00B81581" w:rsidRDefault="00B815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3E"/>
    <w:rsid w:val="00032D3B"/>
    <w:rsid w:val="00053806"/>
    <w:rsid w:val="000C39CD"/>
    <w:rsid w:val="000C5AC3"/>
    <w:rsid w:val="000D1B86"/>
    <w:rsid w:val="000D1EA1"/>
    <w:rsid w:val="000E2759"/>
    <w:rsid w:val="000E458A"/>
    <w:rsid w:val="00151435"/>
    <w:rsid w:val="00162C1E"/>
    <w:rsid w:val="0016573C"/>
    <w:rsid w:val="001769A7"/>
    <w:rsid w:val="00182949"/>
    <w:rsid w:val="00184F44"/>
    <w:rsid w:val="001C749E"/>
    <w:rsid w:val="001F2420"/>
    <w:rsid w:val="001F54DF"/>
    <w:rsid w:val="00214AC6"/>
    <w:rsid w:val="00215D0D"/>
    <w:rsid w:val="00266DBB"/>
    <w:rsid w:val="002B1B2F"/>
    <w:rsid w:val="002C4C36"/>
    <w:rsid w:val="00310377"/>
    <w:rsid w:val="00382ECA"/>
    <w:rsid w:val="003944D1"/>
    <w:rsid w:val="003B2B10"/>
    <w:rsid w:val="003B6157"/>
    <w:rsid w:val="003C0FFA"/>
    <w:rsid w:val="003C260A"/>
    <w:rsid w:val="004665A0"/>
    <w:rsid w:val="0049693E"/>
    <w:rsid w:val="004B2794"/>
    <w:rsid w:val="004B2984"/>
    <w:rsid w:val="004C24E6"/>
    <w:rsid w:val="004D6B17"/>
    <w:rsid w:val="00535D3E"/>
    <w:rsid w:val="00554D5F"/>
    <w:rsid w:val="005648F5"/>
    <w:rsid w:val="00567E63"/>
    <w:rsid w:val="00602E4E"/>
    <w:rsid w:val="00615063"/>
    <w:rsid w:val="00675E5F"/>
    <w:rsid w:val="006A2392"/>
    <w:rsid w:val="006D22FA"/>
    <w:rsid w:val="00700485"/>
    <w:rsid w:val="00701963"/>
    <w:rsid w:val="007069ED"/>
    <w:rsid w:val="00706A1D"/>
    <w:rsid w:val="0071046C"/>
    <w:rsid w:val="00714667"/>
    <w:rsid w:val="00716ED1"/>
    <w:rsid w:val="0071704D"/>
    <w:rsid w:val="00727F76"/>
    <w:rsid w:val="007339D6"/>
    <w:rsid w:val="00742A10"/>
    <w:rsid w:val="00771A6A"/>
    <w:rsid w:val="00793F82"/>
    <w:rsid w:val="00794446"/>
    <w:rsid w:val="007C08AB"/>
    <w:rsid w:val="007C7B63"/>
    <w:rsid w:val="008150C0"/>
    <w:rsid w:val="00855154"/>
    <w:rsid w:val="00862D3D"/>
    <w:rsid w:val="00865E81"/>
    <w:rsid w:val="00884711"/>
    <w:rsid w:val="00896E9A"/>
    <w:rsid w:val="008B10A7"/>
    <w:rsid w:val="008E5627"/>
    <w:rsid w:val="008F088E"/>
    <w:rsid w:val="009001B5"/>
    <w:rsid w:val="0090477A"/>
    <w:rsid w:val="00933761"/>
    <w:rsid w:val="00956D08"/>
    <w:rsid w:val="00970731"/>
    <w:rsid w:val="00980DE9"/>
    <w:rsid w:val="00982E86"/>
    <w:rsid w:val="00987639"/>
    <w:rsid w:val="009B355D"/>
    <w:rsid w:val="009C7904"/>
    <w:rsid w:val="009C7E73"/>
    <w:rsid w:val="009F0084"/>
    <w:rsid w:val="009F3F4F"/>
    <w:rsid w:val="00A37631"/>
    <w:rsid w:val="00A572EA"/>
    <w:rsid w:val="00A605B0"/>
    <w:rsid w:val="00A85814"/>
    <w:rsid w:val="00AF0C29"/>
    <w:rsid w:val="00B534DA"/>
    <w:rsid w:val="00B7426D"/>
    <w:rsid w:val="00B81581"/>
    <w:rsid w:val="00B94630"/>
    <w:rsid w:val="00BB70FD"/>
    <w:rsid w:val="00C05B84"/>
    <w:rsid w:val="00C43699"/>
    <w:rsid w:val="00C47B84"/>
    <w:rsid w:val="00C63D11"/>
    <w:rsid w:val="00C72A3F"/>
    <w:rsid w:val="00C77285"/>
    <w:rsid w:val="00C95E84"/>
    <w:rsid w:val="00CB0B1E"/>
    <w:rsid w:val="00CE2666"/>
    <w:rsid w:val="00CE4C41"/>
    <w:rsid w:val="00D24DA4"/>
    <w:rsid w:val="00D404A5"/>
    <w:rsid w:val="00D74CCC"/>
    <w:rsid w:val="00D77D13"/>
    <w:rsid w:val="00D85FCB"/>
    <w:rsid w:val="00D90A35"/>
    <w:rsid w:val="00D96868"/>
    <w:rsid w:val="00E121F9"/>
    <w:rsid w:val="00E21E2E"/>
    <w:rsid w:val="00E82EB2"/>
    <w:rsid w:val="00E90620"/>
    <w:rsid w:val="00E94672"/>
    <w:rsid w:val="00EB44F1"/>
    <w:rsid w:val="00EF348A"/>
    <w:rsid w:val="00EF6D8E"/>
    <w:rsid w:val="00F04342"/>
    <w:rsid w:val="00F24688"/>
    <w:rsid w:val="00F30A25"/>
    <w:rsid w:val="00F321C6"/>
    <w:rsid w:val="00F34F98"/>
    <w:rsid w:val="00F9044F"/>
    <w:rsid w:val="00FD2C59"/>
    <w:rsid w:val="00FD47F6"/>
    <w:rsid w:val="00FE3C68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8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 в колонке"/>
    <w:basedOn w:val="a"/>
    <w:rsid w:val="00535D3E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4">
    <w:name w:val="е/изм"/>
    <w:basedOn w:val="a"/>
    <w:link w:val="a5"/>
    <w:rsid w:val="00535D3E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5">
    <w:name w:val="е/изм Знак"/>
    <w:link w:val="a4"/>
    <w:locked/>
    <w:rsid w:val="00535D3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">
    <w:name w:val="д3"/>
    <w:basedOn w:val="a"/>
    <w:link w:val="30"/>
    <w:rsid w:val="00535D3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д3 Знак"/>
    <w:link w:val="3"/>
    <w:rsid w:val="00535D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">
    <w:name w:val="д1"/>
    <w:basedOn w:val="a"/>
    <w:rsid w:val="0090477A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EF6D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д2 Знак"/>
    <w:link w:val="2"/>
    <w:rsid w:val="00EF6D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">
    <w:name w:val="д4"/>
    <w:basedOn w:val="a"/>
    <w:rsid w:val="00215D0D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6">
    <w:name w:val="текст тп"/>
    <w:basedOn w:val="a"/>
    <w:rsid w:val="0061506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k11">
    <w:name w:val="k11"/>
    <w:basedOn w:val="a"/>
    <w:rsid w:val="0071046C"/>
    <w:pPr>
      <w:widowControl w:val="0"/>
      <w:spacing w:after="0" w:line="240" w:lineRule="auto"/>
      <w:ind w:left="255"/>
    </w:pPr>
    <w:rPr>
      <w:rFonts w:ascii="Pragmatica Condensed" w:hAnsi="Pragmatica Condensed" w:cs="Times New Roman"/>
      <w:b/>
      <w:sz w:val="16"/>
      <w:szCs w:val="20"/>
      <w:lang w:eastAsia="ru-RU"/>
    </w:rPr>
  </w:style>
  <w:style w:type="paragraph" w:customStyle="1" w:styleId="eie3">
    <w:name w:val="eie3"/>
    <w:basedOn w:val="a"/>
    <w:rsid w:val="0071046C"/>
    <w:pPr>
      <w:widowControl w:val="0"/>
      <w:spacing w:after="0" w:line="240" w:lineRule="auto"/>
      <w:jc w:val="center"/>
    </w:pPr>
    <w:rPr>
      <w:rFonts w:ascii="Pragmatica Condensed" w:hAnsi="Pragmatica Condensed" w:cs="Times New Roman"/>
      <w:sz w:val="16"/>
      <w:szCs w:val="20"/>
      <w:lang w:eastAsia="ru-RU"/>
    </w:rPr>
  </w:style>
  <w:style w:type="paragraph" w:customStyle="1" w:styleId="a40">
    <w:name w:val="a4"/>
    <w:basedOn w:val="a"/>
    <w:rsid w:val="0071046C"/>
    <w:pPr>
      <w:keepLines/>
      <w:widowControl w:val="0"/>
      <w:spacing w:after="0" w:line="240" w:lineRule="auto"/>
      <w:ind w:left="850" w:right="57" w:hanging="794"/>
    </w:pPr>
    <w:rPr>
      <w:rFonts w:ascii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9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672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E9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672"/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9B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355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8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 в колонке"/>
    <w:basedOn w:val="a"/>
    <w:rsid w:val="00535D3E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4">
    <w:name w:val="е/изм"/>
    <w:basedOn w:val="a"/>
    <w:link w:val="a5"/>
    <w:rsid w:val="00535D3E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5">
    <w:name w:val="е/изм Знак"/>
    <w:link w:val="a4"/>
    <w:locked/>
    <w:rsid w:val="00535D3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">
    <w:name w:val="д3"/>
    <w:basedOn w:val="a"/>
    <w:link w:val="30"/>
    <w:rsid w:val="00535D3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д3 Знак"/>
    <w:link w:val="3"/>
    <w:rsid w:val="00535D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">
    <w:name w:val="д1"/>
    <w:basedOn w:val="a"/>
    <w:rsid w:val="0090477A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EF6D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д2 Знак"/>
    <w:link w:val="2"/>
    <w:rsid w:val="00EF6D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">
    <w:name w:val="д4"/>
    <w:basedOn w:val="a"/>
    <w:rsid w:val="00215D0D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6">
    <w:name w:val="текст тп"/>
    <w:basedOn w:val="a"/>
    <w:rsid w:val="00615063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k11">
    <w:name w:val="k11"/>
    <w:basedOn w:val="a"/>
    <w:rsid w:val="0071046C"/>
    <w:pPr>
      <w:widowControl w:val="0"/>
      <w:spacing w:after="0" w:line="240" w:lineRule="auto"/>
      <w:ind w:left="255"/>
    </w:pPr>
    <w:rPr>
      <w:rFonts w:ascii="Pragmatica Condensed" w:hAnsi="Pragmatica Condensed" w:cs="Times New Roman"/>
      <w:b/>
      <w:sz w:val="16"/>
      <w:szCs w:val="20"/>
      <w:lang w:eastAsia="ru-RU"/>
    </w:rPr>
  </w:style>
  <w:style w:type="paragraph" w:customStyle="1" w:styleId="eie3">
    <w:name w:val="eie3"/>
    <w:basedOn w:val="a"/>
    <w:rsid w:val="0071046C"/>
    <w:pPr>
      <w:widowControl w:val="0"/>
      <w:spacing w:after="0" w:line="240" w:lineRule="auto"/>
      <w:jc w:val="center"/>
    </w:pPr>
    <w:rPr>
      <w:rFonts w:ascii="Pragmatica Condensed" w:hAnsi="Pragmatica Condensed" w:cs="Times New Roman"/>
      <w:sz w:val="16"/>
      <w:szCs w:val="20"/>
      <w:lang w:eastAsia="ru-RU"/>
    </w:rPr>
  </w:style>
  <w:style w:type="paragraph" w:customStyle="1" w:styleId="a40">
    <w:name w:val="a4"/>
    <w:basedOn w:val="a"/>
    <w:rsid w:val="0071046C"/>
    <w:pPr>
      <w:keepLines/>
      <w:widowControl w:val="0"/>
      <w:spacing w:after="0" w:line="240" w:lineRule="auto"/>
      <w:ind w:left="850" w:right="57" w:hanging="794"/>
    </w:pPr>
    <w:rPr>
      <w:rFonts w:ascii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9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672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E9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672"/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9B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35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0746-962E-40C7-A056-40CC776A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6138</Words>
  <Characters>3499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тамати Вилли Владимирович</cp:lastModifiedBy>
  <cp:revision>9</cp:revision>
  <cp:lastPrinted>2017-11-08T14:52:00Z</cp:lastPrinted>
  <dcterms:created xsi:type="dcterms:W3CDTF">2017-11-09T11:06:00Z</dcterms:created>
  <dcterms:modified xsi:type="dcterms:W3CDTF">2017-12-18T07:32:00Z</dcterms:modified>
</cp:coreProperties>
</file>